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5A66" w:rsidRPr="00915BFC" w:rsidRDefault="000F179A" w:rsidP="00DE5A66">
      <w:pPr>
        <w:spacing w:line="21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15BFC">
        <w:rPr>
          <w:rFonts w:ascii="TH SarabunIT๙" w:hAnsi="TH SarabunIT๙" w:cs="TH SarabunIT๙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32FFAA" wp14:editId="6D86D3C1">
                <wp:simplePos x="0" y="0"/>
                <wp:positionH relativeFrom="column">
                  <wp:posOffset>3705225</wp:posOffset>
                </wp:positionH>
                <wp:positionV relativeFrom="paragraph">
                  <wp:posOffset>-98425</wp:posOffset>
                </wp:positionV>
                <wp:extent cx="2752725" cy="390525"/>
                <wp:effectExtent l="19050" t="19050" r="123825" b="1238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228B3" w:rsidRDefault="006228B3" w:rsidP="002C0000">
                            <w:pPr>
                              <w:spacing w:after="0" w:line="240" w:lineRule="auto"/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Niramit AS" w:hAnsi="TH Niramit AS" w:cs="TH Niramit A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าย</w:t>
                            </w:r>
                            <w:r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นับสนุนวิชาการ</w:t>
                            </w:r>
                            <w:r>
                              <w:rPr>
                                <w:rFonts w:ascii="TH Niramit AS" w:hAnsi="TH Niramit AS" w:cs="TH Niramit AS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ประเภท</w:t>
                            </w:r>
                            <w:r w:rsidR="002C0000"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ทั่วไป</w:t>
                            </w:r>
                            <w:r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6228B3" w:rsidRPr="009E36CE" w:rsidRDefault="006228B3" w:rsidP="00DE5A66">
                            <w:pPr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32FFA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1.75pt;margin-top:-7.75pt;width:216.75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" strokeweight="5pt">
                <v:stroke linestyle="thickThin"/>
                <v:shadow on="t" color="#868686" opacity=".5" offset="6pt,6pt"/>
                <v:textbox>
                  <w:txbxContent>
                    <w:p w:rsidR="006228B3" w:rsidRDefault="006228B3" w:rsidP="002C0000">
                      <w:pPr>
                        <w:spacing w:after="0" w:line="240" w:lineRule="auto"/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Niramit AS" w:hAnsi="TH Niramit AS" w:cs="TH Niramit AS"/>
                          <w:b/>
                          <w:bCs/>
                          <w:sz w:val="32"/>
                          <w:szCs w:val="32"/>
                          <w:cs/>
                        </w:rPr>
                        <w:t>สาย</w:t>
                      </w:r>
                      <w:r>
                        <w:rPr>
                          <w:rFonts w:ascii="TH Niramit AS" w:hAnsi="TH Niramit AS" w:cs="TH Niramit AS" w:hint="cs"/>
                          <w:b/>
                          <w:bCs/>
                          <w:sz w:val="32"/>
                          <w:szCs w:val="32"/>
                          <w:cs/>
                        </w:rPr>
                        <w:t>สนับสนุนวิชาการ</w:t>
                      </w:r>
                      <w:r>
                        <w:rPr>
                          <w:rFonts w:ascii="TH Niramit AS" w:hAnsi="TH Niramit AS" w:cs="TH Niramit AS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Niramit AS" w:hAnsi="TH Niramit AS" w:cs="TH Niramit AS" w:hint="cs"/>
                          <w:b/>
                          <w:bCs/>
                          <w:sz w:val="32"/>
                          <w:szCs w:val="32"/>
                          <w:cs/>
                        </w:rPr>
                        <w:t>(ประเภท</w:t>
                      </w:r>
                      <w:r w:rsidR="002C0000">
                        <w:rPr>
                          <w:rFonts w:ascii="TH Niramit AS" w:hAnsi="TH Niramit AS" w:cs="TH Niramit AS" w:hint="cs"/>
                          <w:b/>
                          <w:bCs/>
                          <w:sz w:val="32"/>
                          <w:szCs w:val="32"/>
                          <w:cs/>
                        </w:rPr>
                        <w:t>ทั่วไป</w:t>
                      </w:r>
                      <w:r>
                        <w:rPr>
                          <w:rFonts w:ascii="TH Niramit AS" w:hAnsi="TH Niramit AS" w:cs="TH Niramit AS" w:hint="cs"/>
                          <w:b/>
                          <w:bCs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:rsidR="006228B3" w:rsidRPr="009E36CE" w:rsidRDefault="006228B3" w:rsidP="00DE5A66">
                      <w:pPr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F179A" w:rsidRDefault="000F179A" w:rsidP="000F179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E5A66" w:rsidRPr="00915BFC" w:rsidRDefault="00DE5A66" w:rsidP="000F179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15BFC">
        <w:rPr>
          <w:rFonts w:ascii="TH SarabunIT๙" w:hAnsi="TH SarabunIT๙" w:cs="TH SarabunIT๙"/>
          <w:b/>
          <w:bCs/>
          <w:sz w:val="32"/>
          <w:szCs w:val="32"/>
          <w:cs/>
        </w:rPr>
        <w:t>แบบประเมินผลการปฏิบัติ</w:t>
      </w:r>
      <w:r w:rsidR="00740824"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</w:t>
      </w:r>
      <w:bookmarkStart w:id="0" w:name="_GoBack"/>
      <w:bookmarkEnd w:id="0"/>
      <w:r w:rsidRPr="00915BFC">
        <w:rPr>
          <w:rFonts w:ascii="TH SarabunIT๙" w:hAnsi="TH SarabunIT๙" w:cs="TH SarabunIT๙"/>
          <w:b/>
          <w:bCs/>
          <w:sz w:val="32"/>
          <w:szCs w:val="32"/>
          <w:cs/>
        </w:rPr>
        <w:t>ของบุคลากร</w:t>
      </w:r>
      <w:r w:rsidR="001E619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งินรายได้ </w:t>
      </w:r>
      <w:r w:rsidRPr="00915BFC">
        <w:rPr>
          <w:rFonts w:ascii="TH SarabunIT๙" w:hAnsi="TH SarabunIT๙" w:cs="TH SarabunIT๙"/>
          <w:b/>
          <w:bCs/>
          <w:sz w:val="32"/>
          <w:szCs w:val="32"/>
          <w:cs/>
        </w:rPr>
        <w:t>ในมหาวิทยาลัยราชภัฏหมู่บ้านจอมบึง</w:t>
      </w:r>
    </w:p>
    <w:p w:rsidR="00DE5A66" w:rsidRPr="00FB24EC" w:rsidRDefault="00FB24EC" w:rsidP="0043013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ภททั่วไป</w:t>
      </w:r>
    </w:p>
    <w:p w:rsidR="00960BDC" w:rsidRPr="00915BFC" w:rsidRDefault="00960BDC" w:rsidP="0043013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E5A66" w:rsidRPr="00915BFC" w:rsidRDefault="0043013B" w:rsidP="0043013B">
      <w:pPr>
        <w:spacing w:after="0" w:line="240" w:lineRule="auto"/>
        <w:ind w:left="3600" w:right="-694" w:firstLine="720"/>
        <w:rPr>
          <w:rFonts w:ascii="TH SarabunIT๙" w:hAnsi="TH SarabunIT๙" w:cs="TH SarabunIT๙"/>
          <w:b/>
          <w:bCs/>
          <w:sz w:val="28"/>
          <w:cs/>
        </w:rPr>
      </w:pPr>
      <w:r w:rsidRPr="00915BFC">
        <w:rPr>
          <w:rFonts w:ascii="TH SarabunIT๙" w:hAnsi="TH SarabunIT๙" w:cs="TH SarabunIT๙"/>
          <w:sz w:val="32"/>
          <w:szCs w:val="32"/>
        </w:rPr>
        <w:t xml:space="preserve">     </w:t>
      </w:r>
      <w:r w:rsidR="00CE36C8">
        <w:rPr>
          <w:rFonts w:ascii="TH SarabunIT๙" w:hAnsi="TH SarabunIT๙" w:cs="TH SarabunIT๙"/>
          <w:sz w:val="32"/>
          <w:szCs w:val="32"/>
        </w:rPr>
        <w:t xml:space="preserve"> </w:t>
      </w:r>
      <w:r w:rsidR="00DE5A66" w:rsidRPr="00915BFC">
        <w:rPr>
          <w:rFonts w:ascii="TH SarabunIT๙" w:hAnsi="TH SarabunIT๙" w:cs="TH SarabunIT๙"/>
          <w:sz w:val="32"/>
          <w:szCs w:val="32"/>
        </w:rPr>
        <w:sym w:font="Wingdings" w:char="F072"/>
      </w:r>
      <w:r w:rsidR="00DE5A66" w:rsidRPr="00915BFC">
        <w:rPr>
          <w:rFonts w:ascii="TH SarabunIT๙" w:hAnsi="TH SarabunIT๙" w:cs="TH SarabunIT๙"/>
          <w:b/>
          <w:bCs/>
          <w:sz w:val="28"/>
          <w:cs/>
        </w:rPr>
        <w:t xml:space="preserve"> รอบที่ 1  ตั้งแต่ 1  </w:t>
      </w:r>
      <w:r w:rsidRPr="00915BFC">
        <w:rPr>
          <w:rFonts w:ascii="TH SarabunIT๙" w:hAnsi="TH SarabunIT๙" w:cs="TH SarabunIT๙"/>
          <w:b/>
          <w:bCs/>
          <w:sz w:val="28"/>
          <w:cs/>
        </w:rPr>
        <w:t>ตุลา</w:t>
      </w:r>
      <w:r w:rsidR="00DE5A66" w:rsidRPr="00915BFC">
        <w:rPr>
          <w:rFonts w:ascii="TH SarabunIT๙" w:hAnsi="TH SarabunIT๙" w:cs="TH SarabunIT๙"/>
          <w:b/>
          <w:bCs/>
          <w:sz w:val="28"/>
          <w:cs/>
        </w:rPr>
        <w:t>คม</w:t>
      </w:r>
      <w:r w:rsidR="00DE5A66" w:rsidRPr="00915BFC">
        <w:rPr>
          <w:rFonts w:ascii="TH SarabunIT๙" w:hAnsi="TH SarabunIT๙" w:cs="TH SarabunIT๙"/>
          <w:b/>
          <w:bCs/>
          <w:sz w:val="28"/>
        </w:rPr>
        <w:t>____</w:t>
      </w:r>
      <w:r w:rsidR="00DE5A66" w:rsidRPr="00915BFC">
        <w:rPr>
          <w:rFonts w:ascii="TH SarabunIT๙" w:hAnsi="TH SarabunIT๙" w:cs="TH SarabunIT๙"/>
          <w:b/>
          <w:bCs/>
          <w:sz w:val="28"/>
          <w:cs/>
        </w:rPr>
        <w:t xml:space="preserve">ถึง </w:t>
      </w:r>
      <w:r w:rsidR="00DE5A66" w:rsidRPr="00915BFC">
        <w:rPr>
          <w:rFonts w:ascii="TH SarabunIT๙" w:hAnsi="TH SarabunIT๙" w:cs="TH SarabunIT๙"/>
          <w:b/>
          <w:bCs/>
          <w:sz w:val="28"/>
        </w:rPr>
        <w:t>31</w:t>
      </w:r>
      <w:r w:rsidR="00DE5A66" w:rsidRPr="00915BFC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Pr="00915BFC">
        <w:rPr>
          <w:rFonts w:ascii="TH SarabunIT๙" w:hAnsi="TH SarabunIT๙" w:cs="TH SarabunIT๙"/>
          <w:b/>
          <w:bCs/>
          <w:sz w:val="28"/>
          <w:cs/>
        </w:rPr>
        <w:t>มีนา</w:t>
      </w:r>
      <w:r w:rsidR="00DE5A66" w:rsidRPr="00915BFC">
        <w:rPr>
          <w:rFonts w:ascii="TH SarabunIT๙" w:hAnsi="TH SarabunIT๙" w:cs="TH SarabunIT๙"/>
          <w:b/>
          <w:bCs/>
          <w:sz w:val="28"/>
          <w:cs/>
        </w:rPr>
        <w:t>คม</w:t>
      </w:r>
      <w:r w:rsidR="00DE5A66" w:rsidRPr="00915BFC">
        <w:rPr>
          <w:rFonts w:ascii="TH SarabunIT๙" w:hAnsi="TH SarabunIT๙" w:cs="TH SarabunIT๙"/>
          <w:b/>
          <w:bCs/>
          <w:sz w:val="28"/>
        </w:rPr>
        <w:t>____</w:t>
      </w:r>
    </w:p>
    <w:p w:rsidR="00DE5A66" w:rsidRPr="00915BFC" w:rsidRDefault="0043013B" w:rsidP="0043013B">
      <w:pPr>
        <w:spacing w:after="0" w:line="240" w:lineRule="auto"/>
        <w:ind w:left="3960" w:firstLine="360"/>
        <w:rPr>
          <w:rFonts w:ascii="TH SarabunIT๙" w:hAnsi="TH SarabunIT๙" w:cs="TH SarabunIT๙"/>
          <w:b/>
          <w:bCs/>
          <w:sz w:val="28"/>
        </w:rPr>
      </w:pPr>
      <w:r w:rsidRPr="00915BFC">
        <w:rPr>
          <w:rFonts w:ascii="TH SarabunIT๙" w:hAnsi="TH SarabunIT๙" w:cs="TH SarabunIT๙"/>
          <w:b/>
          <w:bCs/>
          <w:sz w:val="28"/>
          <w:cs/>
        </w:rPr>
        <w:t xml:space="preserve">      </w:t>
      </w:r>
      <w:r w:rsidR="00DE5A66" w:rsidRPr="00915BFC">
        <w:rPr>
          <w:rFonts w:ascii="TH SarabunIT๙" w:hAnsi="TH SarabunIT๙" w:cs="TH SarabunIT๙"/>
          <w:sz w:val="32"/>
          <w:szCs w:val="32"/>
        </w:rPr>
        <w:sym w:font="Wingdings" w:char="F072"/>
      </w:r>
      <w:r w:rsidR="00DE5A66" w:rsidRPr="00915BFC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Pr="00915BFC">
        <w:rPr>
          <w:rFonts w:ascii="TH SarabunIT๙" w:hAnsi="TH SarabunIT๙" w:cs="TH SarabunIT๙"/>
          <w:b/>
          <w:bCs/>
          <w:sz w:val="28"/>
          <w:cs/>
        </w:rPr>
        <w:t>รอบที่ 2  ตั้งแต่ 1 เมษายน</w:t>
      </w:r>
      <w:r w:rsidR="00DE5A66" w:rsidRPr="00915BFC">
        <w:rPr>
          <w:rFonts w:ascii="TH SarabunIT๙" w:hAnsi="TH SarabunIT๙" w:cs="TH SarabunIT๙"/>
          <w:b/>
          <w:bCs/>
          <w:sz w:val="28"/>
        </w:rPr>
        <w:t>____</w:t>
      </w:r>
      <w:r w:rsidR="00DE5A66" w:rsidRPr="00915BFC">
        <w:rPr>
          <w:rFonts w:ascii="TH SarabunIT๙" w:hAnsi="TH SarabunIT๙" w:cs="TH SarabunIT๙"/>
          <w:b/>
          <w:bCs/>
          <w:sz w:val="28"/>
          <w:cs/>
        </w:rPr>
        <w:t>ถึง</w:t>
      </w:r>
      <w:r w:rsidRPr="00915BFC">
        <w:rPr>
          <w:rFonts w:ascii="TH SarabunIT๙" w:hAnsi="TH SarabunIT๙" w:cs="TH SarabunIT๙"/>
          <w:b/>
          <w:bCs/>
          <w:sz w:val="28"/>
        </w:rPr>
        <w:t xml:space="preserve"> 30</w:t>
      </w:r>
      <w:r w:rsidR="00D13C31">
        <w:rPr>
          <w:rFonts w:ascii="TH SarabunIT๙" w:hAnsi="TH SarabunIT๙" w:cs="TH SarabunIT๙"/>
          <w:b/>
          <w:bCs/>
          <w:sz w:val="28"/>
        </w:rPr>
        <w:t xml:space="preserve"> </w:t>
      </w:r>
      <w:r w:rsidRPr="00915BFC">
        <w:rPr>
          <w:rFonts w:ascii="TH SarabunIT๙" w:hAnsi="TH SarabunIT๙" w:cs="TH SarabunIT๙"/>
          <w:b/>
          <w:bCs/>
          <w:sz w:val="28"/>
          <w:cs/>
        </w:rPr>
        <w:t>กันยา</w:t>
      </w:r>
      <w:r w:rsidR="00DE5A66" w:rsidRPr="00915BFC">
        <w:rPr>
          <w:rFonts w:ascii="TH SarabunIT๙" w:hAnsi="TH SarabunIT๙" w:cs="TH SarabunIT๙"/>
          <w:b/>
          <w:bCs/>
          <w:sz w:val="28"/>
          <w:cs/>
        </w:rPr>
        <w:t>ยน</w:t>
      </w:r>
      <w:r w:rsidR="00DE5A66" w:rsidRPr="00915BFC">
        <w:rPr>
          <w:rFonts w:ascii="TH SarabunIT๙" w:hAnsi="TH SarabunIT๙" w:cs="TH SarabunIT๙"/>
          <w:b/>
          <w:bCs/>
          <w:sz w:val="28"/>
        </w:rPr>
        <w:t>____</w:t>
      </w:r>
    </w:p>
    <w:p w:rsidR="0084655D" w:rsidRPr="00915BFC" w:rsidRDefault="0084655D" w:rsidP="007B4D6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7B4D6F" w:rsidRPr="00915BFC" w:rsidRDefault="007B4D6F" w:rsidP="007B4D6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915BF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ส่วนที่ 1  </w:t>
      </w:r>
      <w:r w:rsidRPr="00915BFC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:  </w:t>
      </w:r>
      <w:r w:rsidRPr="00915BF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้อมูลส่วนบุคคล</w:t>
      </w:r>
    </w:p>
    <w:p w:rsidR="00FB24EC" w:rsidRPr="00B970CB" w:rsidRDefault="007B4D6F" w:rsidP="00FB24EC">
      <w:pPr>
        <w:spacing w:after="0"/>
        <w:rPr>
          <w:rFonts w:ascii="TH SarabunIT๙" w:hAnsi="TH SarabunIT๙" w:cs="TH SarabunIT๙"/>
          <w:b/>
          <w:bCs/>
        </w:rPr>
      </w:pPr>
      <w:r w:rsidRPr="00915BFC">
        <w:rPr>
          <w:rFonts w:ascii="TH SarabunIT๙" w:hAnsi="TH SarabunIT๙" w:cs="TH SarabunIT๙"/>
          <w:sz w:val="32"/>
          <w:szCs w:val="32"/>
          <w:cs/>
        </w:rPr>
        <w:t>ชื่อผู้ปฏิบัติงาน</w:t>
      </w:r>
      <w:r w:rsidR="00533287" w:rsidRPr="00915B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33287" w:rsidRPr="00915B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33287" w:rsidRPr="00915B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33287" w:rsidRPr="00915B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33287" w:rsidRPr="00915B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33287" w:rsidRPr="00915B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0F179A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0F179A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0F179A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0F179A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0F179A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FB24EC">
        <w:rPr>
          <w:rFonts w:ascii="TH SarabunIT๙" w:hAnsi="TH SarabunIT๙" w:cs="TH SarabunIT๙" w:hint="cs"/>
          <w:b/>
          <w:bCs/>
          <w:cs/>
        </w:rPr>
        <w:t xml:space="preserve"> </w:t>
      </w:r>
    </w:p>
    <w:p w:rsidR="007B4D6F" w:rsidRPr="00915BFC" w:rsidRDefault="007B4D6F" w:rsidP="00FB24EC">
      <w:pPr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915BFC">
        <w:rPr>
          <w:rFonts w:ascii="TH SarabunIT๙" w:hAnsi="TH SarabunIT๙" w:cs="TH SarabunIT๙"/>
          <w:sz w:val="32"/>
          <w:szCs w:val="32"/>
          <w:cs/>
        </w:rPr>
        <w:t>ตำแหน่ง......................................................................ประเภทตำแหน่ง</w:t>
      </w:r>
      <w:r w:rsidR="00533287" w:rsidRPr="00915BFC">
        <w:rPr>
          <w:rFonts w:ascii="TH SarabunIT๙" w:hAnsi="TH SarabunIT๙" w:cs="TH SarabunIT๙"/>
          <w:sz w:val="32"/>
          <w:szCs w:val="32"/>
          <w:cs/>
        </w:rPr>
        <w:tab/>
      </w:r>
      <w:r w:rsidR="00533287" w:rsidRPr="00915B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33287" w:rsidRPr="00915B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33287" w:rsidRPr="00915B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33287" w:rsidRPr="00915BFC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AB45AA" w:rsidRPr="00915BFC" w:rsidRDefault="007B4D6F" w:rsidP="0053328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15BFC">
        <w:rPr>
          <w:rFonts w:ascii="TH SarabunIT๙" w:hAnsi="TH SarabunIT๙" w:cs="TH SarabunIT๙"/>
          <w:sz w:val="32"/>
          <w:szCs w:val="32"/>
          <w:cs/>
        </w:rPr>
        <w:t>ระดับตำแหน่ง.............................................สังกัดคณะสำนัก/สถาบัน/วิทยาลัย</w:t>
      </w:r>
      <w:r w:rsidR="00533287" w:rsidRPr="00915B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33287" w:rsidRPr="00915B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33287" w:rsidRPr="00915B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33287" w:rsidRPr="00915B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33287" w:rsidRPr="00915BFC">
        <w:rPr>
          <w:rFonts w:ascii="TH SarabunIT๙" w:hAnsi="TH SarabunIT๙" w:cs="TH SarabunIT๙"/>
          <w:sz w:val="32"/>
          <w:szCs w:val="32"/>
          <w:cs/>
        </w:rPr>
        <w:tab/>
      </w:r>
    </w:p>
    <w:p w:rsidR="00533287" w:rsidRPr="00915BFC" w:rsidRDefault="00533287" w:rsidP="00533287">
      <w:pPr>
        <w:pStyle w:val="2"/>
        <w:spacing w:before="0" w:after="0"/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  <w:cs/>
        </w:rPr>
      </w:pPr>
      <w:r w:rsidRPr="00915BFC"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  <w:cs/>
        </w:rPr>
        <w:t>ผู้ประเมิน (ผู้บังคับบัญชาชั้นต้น/ผู้ได้รับมอบหมายประเมิน)</w:t>
      </w:r>
      <w:r w:rsidRPr="00915BFC"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  <w:u w:val="dotted"/>
          <w:cs/>
        </w:rPr>
        <w:tab/>
      </w:r>
      <w:r w:rsidRPr="00915BFC"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  <w:u w:val="dotted"/>
          <w:cs/>
        </w:rPr>
        <w:tab/>
      </w:r>
      <w:r w:rsidRPr="00915BFC"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  <w:u w:val="dotted"/>
          <w:cs/>
        </w:rPr>
        <w:tab/>
      </w:r>
      <w:r w:rsidRPr="00915BFC"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  <w:u w:val="dotted"/>
          <w:cs/>
        </w:rPr>
        <w:tab/>
      </w:r>
      <w:r w:rsidRPr="00915BFC"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  <w:u w:val="dotted"/>
          <w:cs/>
        </w:rPr>
        <w:tab/>
      </w:r>
      <w:r w:rsidRPr="00915BFC"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  <w:u w:val="dotted"/>
          <w:cs/>
        </w:rPr>
        <w:tab/>
      </w:r>
      <w:r w:rsidRPr="00915BFC"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  <w:cs/>
        </w:rPr>
        <w:t xml:space="preserve"> </w:t>
      </w:r>
    </w:p>
    <w:p w:rsidR="00533287" w:rsidRPr="00915BFC" w:rsidRDefault="00533287" w:rsidP="00533287">
      <w:pPr>
        <w:pStyle w:val="2"/>
        <w:spacing w:before="0" w:after="0"/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</w:rPr>
      </w:pPr>
      <w:r w:rsidRPr="00915BFC"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  <w:cs/>
        </w:rPr>
        <w:t>ตำแหน่ง</w:t>
      </w:r>
      <w:r w:rsidRPr="00915BFC"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  <w:u w:val="dotted"/>
          <w:cs/>
        </w:rPr>
        <w:tab/>
      </w:r>
      <w:r w:rsidRPr="00915BFC"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  <w:u w:val="dotted"/>
          <w:cs/>
        </w:rPr>
        <w:tab/>
      </w:r>
      <w:r w:rsidRPr="00915BFC"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  <w:u w:val="dotted"/>
          <w:cs/>
        </w:rPr>
        <w:tab/>
      </w:r>
      <w:r w:rsidRPr="00915BFC"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  <w:u w:val="dotted"/>
          <w:cs/>
        </w:rPr>
        <w:tab/>
      </w:r>
      <w:r w:rsidRPr="00915BFC"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  <w:u w:val="dotted"/>
          <w:cs/>
        </w:rPr>
        <w:tab/>
      </w:r>
      <w:r w:rsidRPr="00915BFC"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  <w:u w:val="dotted"/>
          <w:cs/>
        </w:rPr>
        <w:tab/>
      </w:r>
      <w:r w:rsidRPr="00915BFC"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  <w:u w:val="dotted"/>
          <w:cs/>
        </w:rPr>
        <w:tab/>
      </w:r>
      <w:r w:rsidRPr="00915BFC"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  <w:u w:val="dotted"/>
          <w:cs/>
        </w:rPr>
        <w:tab/>
      </w:r>
      <w:r w:rsidRPr="00915BFC"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  <w:u w:val="dotted"/>
          <w:cs/>
        </w:rPr>
        <w:tab/>
      </w:r>
      <w:r w:rsidRPr="00915BFC"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  <w:u w:val="dotted"/>
          <w:cs/>
        </w:rPr>
        <w:tab/>
      </w:r>
      <w:r w:rsidRPr="00915BFC"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  <w:u w:val="dotted"/>
          <w:cs/>
        </w:rPr>
        <w:tab/>
      </w:r>
      <w:r w:rsidRPr="00915BFC"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  <w:u w:val="dotted"/>
          <w:cs/>
        </w:rPr>
        <w:tab/>
      </w:r>
      <w:r w:rsidRPr="00915BFC"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</w:rPr>
        <w:t xml:space="preserve"> </w:t>
      </w:r>
    </w:p>
    <w:p w:rsidR="00DD20E7" w:rsidRPr="00915BFC" w:rsidRDefault="00C8228C" w:rsidP="00F0700B">
      <w:pPr>
        <w:pStyle w:val="2"/>
        <w:spacing w:before="0" w:after="0"/>
        <w:ind w:left="1095"/>
        <w:rPr>
          <w:rFonts w:ascii="TH SarabunIT๙" w:hAnsi="TH SarabunIT๙" w:cs="TH SarabunIT๙"/>
          <w:i w:val="0"/>
          <w:iCs w:val="0"/>
          <w:sz w:val="32"/>
          <w:szCs w:val="32"/>
        </w:rPr>
      </w:pPr>
      <w:r w:rsidRPr="00915BFC">
        <w:rPr>
          <w:rFonts w:ascii="TH SarabunIT๙" w:hAnsi="TH SarabunIT๙" w:cs="TH SarabunIT๙"/>
          <w:i w:val="0"/>
          <w:iCs w:val="0"/>
          <w:sz w:val="32"/>
          <w:szCs w:val="32"/>
          <w:cs/>
        </w:rPr>
        <w:t xml:space="preserve">บันทึกงานในตำแหน่งหน้าที่รับผิดชอบ </w:t>
      </w:r>
      <w:r w:rsidRPr="00915BFC">
        <w:rPr>
          <w:rFonts w:ascii="TH SarabunIT๙" w:hAnsi="TH SarabunIT๙" w:cs="TH SarabunIT๙"/>
          <w:i w:val="0"/>
          <w:iCs w:val="0"/>
          <w:sz w:val="32"/>
          <w:szCs w:val="32"/>
        </w:rPr>
        <w:t>,</w:t>
      </w:r>
      <w:r w:rsidRPr="00915BFC">
        <w:rPr>
          <w:rFonts w:ascii="TH SarabunIT๙" w:hAnsi="TH SarabunIT๙" w:cs="TH SarabunIT๙"/>
          <w:i w:val="0"/>
          <w:iCs w:val="0"/>
          <w:sz w:val="32"/>
          <w:szCs w:val="32"/>
          <w:cs/>
        </w:rPr>
        <w:t xml:space="preserve"> งานความร่วมมือกับมหาวิทยาลัย</w:t>
      </w:r>
      <w:r w:rsidRPr="00915BFC">
        <w:rPr>
          <w:rFonts w:ascii="TH SarabunIT๙" w:hAnsi="TH SarabunIT๙" w:cs="TH SarabunIT๙"/>
          <w:i w:val="0"/>
          <w:iCs w:val="0"/>
          <w:sz w:val="32"/>
          <w:szCs w:val="32"/>
        </w:rPr>
        <w:t xml:space="preserve"> ,</w:t>
      </w:r>
      <w:r w:rsidRPr="00915BFC">
        <w:rPr>
          <w:rFonts w:ascii="TH SarabunIT๙" w:hAnsi="TH SarabunIT๙" w:cs="TH SarabunIT๙"/>
          <w:i w:val="0"/>
          <w:iCs w:val="0"/>
          <w:sz w:val="32"/>
          <w:szCs w:val="32"/>
          <w:cs/>
        </w:rPr>
        <w:t xml:space="preserve">  งานอื่น ๆ </w:t>
      </w:r>
    </w:p>
    <w:p w:rsidR="00C8228C" w:rsidRPr="00915BFC" w:rsidRDefault="00DD20E7" w:rsidP="00DD20E7">
      <w:pPr>
        <w:pStyle w:val="2"/>
        <w:spacing w:before="0" w:after="0"/>
        <w:rPr>
          <w:rFonts w:ascii="TH SarabunIT๙" w:hAnsi="TH SarabunIT๙" w:cs="TH SarabunIT๙"/>
          <w:i w:val="0"/>
          <w:iCs w:val="0"/>
          <w:sz w:val="32"/>
          <w:szCs w:val="32"/>
          <w:cs/>
        </w:rPr>
      </w:pPr>
      <w:r w:rsidRPr="00915BFC">
        <w:rPr>
          <w:rFonts w:ascii="TH SarabunIT๙" w:hAnsi="TH SarabunIT๙" w:cs="TH SarabunIT๙"/>
          <w:i w:val="0"/>
          <w:iCs w:val="0"/>
          <w:sz w:val="32"/>
          <w:szCs w:val="32"/>
          <w:cs/>
        </w:rPr>
        <w:t>(</w:t>
      </w:r>
      <w:r w:rsidR="00C8228C" w:rsidRPr="00915BFC">
        <w:rPr>
          <w:rFonts w:ascii="TH SarabunIT๙" w:hAnsi="TH SarabunIT๙" w:cs="TH SarabunIT๙"/>
          <w:i w:val="0"/>
          <w:iCs w:val="0"/>
          <w:sz w:val="32"/>
          <w:szCs w:val="32"/>
          <w:cs/>
        </w:rPr>
        <w:t>ผู้รับการประเมิน</w:t>
      </w:r>
      <w:r w:rsidRPr="00915BFC">
        <w:rPr>
          <w:rFonts w:ascii="TH SarabunIT๙" w:hAnsi="TH SarabunIT๙" w:cs="TH SarabunIT๙"/>
          <w:i w:val="0"/>
          <w:iCs w:val="0"/>
          <w:sz w:val="32"/>
          <w:szCs w:val="32"/>
          <w:cs/>
        </w:rPr>
        <w:t>กรอกรายละเอียด)</w:t>
      </w:r>
    </w:p>
    <w:tbl>
      <w:tblPr>
        <w:tblW w:w="0" w:type="auto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9"/>
        <w:gridCol w:w="66"/>
        <w:gridCol w:w="3240"/>
        <w:gridCol w:w="2340"/>
        <w:gridCol w:w="2355"/>
      </w:tblGrid>
      <w:tr w:rsidR="00C8228C" w:rsidRPr="00915BFC" w:rsidTr="009D7FAE">
        <w:trPr>
          <w:trHeight w:val="360"/>
        </w:trPr>
        <w:tc>
          <w:tcPr>
            <w:tcW w:w="8820" w:type="dxa"/>
            <w:gridSpan w:val="5"/>
            <w:tcBorders>
              <w:bottom w:val="single" w:sz="4" w:space="0" w:color="auto"/>
            </w:tcBorders>
          </w:tcPr>
          <w:p w:rsidR="00C8228C" w:rsidRPr="00915BFC" w:rsidRDefault="00C8228C" w:rsidP="00EC4DE5">
            <w:pPr>
              <w:spacing w:after="0" w:line="240" w:lineRule="auto"/>
              <w:ind w:left="99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15B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.  งานในตำแหน่งหน้าที่รับผิดชอบ หลักฐานอ้างอิง</w:t>
            </w:r>
          </w:p>
        </w:tc>
      </w:tr>
      <w:tr w:rsidR="00C8228C" w:rsidRPr="00915BFC" w:rsidTr="009D7FAE">
        <w:trPr>
          <w:trHeight w:val="360"/>
        </w:trPr>
        <w:tc>
          <w:tcPr>
            <w:tcW w:w="819" w:type="dxa"/>
            <w:tcBorders>
              <w:bottom w:val="single" w:sz="4" w:space="0" w:color="auto"/>
            </w:tcBorders>
            <w:vAlign w:val="center"/>
          </w:tcPr>
          <w:p w:rsidR="00C8228C" w:rsidRPr="00915BFC" w:rsidRDefault="00C8228C" w:rsidP="00EC4DE5">
            <w:pPr>
              <w:spacing w:after="0"/>
              <w:ind w:left="9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15B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306" w:type="dxa"/>
            <w:gridSpan w:val="2"/>
            <w:tcBorders>
              <w:bottom w:val="single" w:sz="4" w:space="0" w:color="auto"/>
            </w:tcBorders>
            <w:vAlign w:val="center"/>
          </w:tcPr>
          <w:p w:rsidR="00C8228C" w:rsidRPr="00915BFC" w:rsidRDefault="00C8228C" w:rsidP="00EC4DE5">
            <w:pPr>
              <w:spacing w:after="0" w:line="240" w:lineRule="auto"/>
              <w:ind w:left="9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15B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งานที่รับผิดชอบ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C8228C" w:rsidRPr="00915BFC" w:rsidRDefault="00C8228C" w:rsidP="00EC4DE5">
            <w:pPr>
              <w:spacing w:after="0" w:line="240" w:lineRule="auto"/>
              <w:ind w:left="9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15B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งานที่ปฏิบัติหรือได้ปฏิบัติ</w:t>
            </w:r>
          </w:p>
        </w:tc>
        <w:tc>
          <w:tcPr>
            <w:tcW w:w="2355" w:type="dxa"/>
            <w:tcBorders>
              <w:bottom w:val="single" w:sz="4" w:space="0" w:color="auto"/>
            </w:tcBorders>
            <w:vAlign w:val="center"/>
          </w:tcPr>
          <w:p w:rsidR="00C8228C" w:rsidRPr="00915BFC" w:rsidRDefault="00C8228C" w:rsidP="00EC4DE5">
            <w:pPr>
              <w:spacing w:after="0" w:line="240" w:lineRule="auto"/>
              <w:ind w:left="9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15B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ลักฐานอ้างอิง (ถ้ามี)</w:t>
            </w:r>
          </w:p>
        </w:tc>
      </w:tr>
      <w:tr w:rsidR="00C8228C" w:rsidRPr="00915BFC" w:rsidTr="00D15EA4">
        <w:trPr>
          <w:trHeight w:val="360"/>
        </w:trPr>
        <w:tc>
          <w:tcPr>
            <w:tcW w:w="819" w:type="dxa"/>
            <w:tcBorders>
              <w:bottom w:val="dashSmallGap" w:sz="4" w:space="0" w:color="auto"/>
            </w:tcBorders>
          </w:tcPr>
          <w:p w:rsidR="00C8228C" w:rsidRPr="00915BFC" w:rsidRDefault="00C8228C" w:rsidP="00EC4DE5">
            <w:pPr>
              <w:spacing w:after="0"/>
              <w:ind w:lef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06" w:type="dxa"/>
            <w:gridSpan w:val="2"/>
            <w:tcBorders>
              <w:bottom w:val="dashSmallGap" w:sz="4" w:space="0" w:color="auto"/>
            </w:tcBorders>
          </w:tcPr>
          <w:p w:rsidR="00C8228C" w:rsidRPr="00915BFC" w:rsidRDefault="00C8228C" w:rsidP="00EC4DE5">
            <w:pPr>
              <w:spacing w:after="0" w:line="240" w:lineRule="auto"/>
              <w:ind w:lef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40" w:type="dxa"/>
            <w:tcBorders>
              <w:bottom w:val="dashSmallGap" w:sz="4" w:space="0" w:color="auto"/>
            </w:tcBorders>
          </w:tcPr>
          <w:p w:rsidR="00C8228C" w:rsidRPr="00915BFC" w:rsidRDefault="00C8228C" w:rsidP="00EC4DE5">
            <w:pPr>
              <w:spacing w:after="0" w:line="240" w:lineRule="auto"/>
              <w:ind w:lef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55" w:type="dxa"/>
            <w:tcBorders>
              <w:bottom w:val="dashSmallGap" w:sz="4" w:space="0" w:color="auto"/>
            </w:tcBorders>
          </w:tcPr>
          <w:p w:rsidR="00C8228C" w:rsidRPr="00915BFC" w:rsidRDefault="00C8228C" w:rsidP="00EC4DE5">
            <w:pPr>
              <w:spacing w:after="0" w:line="240" w:lineRule="auto"/>
              <w:ind w:lef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8228C" w:rsidRPr="00915BFC" w:rsidTr="00D15EA4">
        <w:trPr>
          <w:trHeight w:val="360"/>
        </w:trPr>
        <w:tc>
          <w:tcPr>
            <w:tcW w:w="81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8228C" w:rsidRPr="00915BFC" w:rsidRDefault="00C8228C" w:rsidP="00EC4DE5">
            <w:pPr>
              <w:spacing w:after="0"/>
              <w:ind w:lef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0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C8228C" w:rsidRPr="00915BFC" w:rsidRDefault="00C8228C" w:rsidP="00EC4DE5">
            <w:pPr>
              <w:spacing w:after="0" w:line="240" w:lineRule="auto"/>
              <w:ind w:lef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4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8228C" w:rsidRPr="00915BFC" w:rsidRDefault="00C8228C" w:rsidP="00EC4DE5">
            <w:pPr>
              <w:spacing w:after="0" w:line="240" w:lineRule="auto"/>
              <w:ind w:lef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5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8228C" w:rsidRPr="00915BFC" w:rsidRDefault="00C8228C" w:rsidP="00EC4DE5">
            <w:pPr>
              <w:spacing w:after="0" w:line="240" w:lineRule="auto"/>
              <w:ind w:lef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8228C" w:rsidRPr="00915BFC" w:rsidTr="00D15EA4">
        <w:trPr>
          <w:trHeight w:val="360"/>
        </w:trPr>
        <w:tc>
          <w:tcPr>
            <w:tcW w:w="81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8228C" w:rsidRPr="00915BFC" w:rsidRDefault="00C8228C" w:rsidP="00EC4DE5">
            <w:pPr>
              <w:spacing w:after="0"/>
              <w:ind w:lef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0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C8228C" w:rsidRPr="00915BFC" w:rsidRDefault="00C8228C" w:rsidP="00EC4DE5">
            <w:pPr>
              <w:spacing w:after="0" w:line="240" w:lineRule="auto"/>
              <w:ind w:lef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4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8228C" w:rsidRPr="00915BFC" w:rsidRDefault="00C8228C" w:rsidP="00EC4DE5">
            <w:pPr>
              <w:spacing w:after="0" w:line="240" w:lineRule="auto"/>
              <w:ind w:lef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5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8228C" w:rsidRPr="00915BFC" w:rsidRDefault="00C8228C" w:rsidP="00EC4DE5">
            <w:pPr>
              <w:spacing w:after="0" w:line="240" w:lineRule="auto"/>
              <w:ind w:lef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8228C" w:rsidRPr="00915BFC" w:rsidTr="00D15EA4">
        <w:trPr>
          <w:trHeight w:val="360"/>
        </w:trPr>
        <w:tc>
          <w:tcPr>
            <w:tcW w:w="81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8228C" w:rsidRPr="00915BFC" w:rsidRDefault="00C8228C" w:rsidP="00EC4DE5">
            <w:pPr>
              <w:spacing w:after="0"/>
              <w:ind w:lef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0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C8228C" w:rsidRPr="00915BFC" w:rsidRDefault="00C8228C" w:rsidP="00EC4DE5">
            <w:pPr>
              <w:spacing w:after="0" w:line="240" w:lineRule="auto"/>
              <w:ind w:lef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4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8228C" w:rsidRPr="00915BFC" w:rsidRDefault="00C8228C" w:rsidP="00EC4DE5">
            <w:pPr>
              <w:spacing w:after="0" w:line="240" w:lineRule="auto"/>
              <w:ind w:lef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5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8228C" w:rsidRPr="00915BFC" w:rsidRDefault="00C8228C" w:rsidP="00EC4DE5">
            <w:pPr>
              <w:spacing w:after="0" w:line="240" w:lineRule="auto"/>
              <w:ind w:lef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8228C" w:rsidRPr="00915BFC" w:rsidTr="00D15EA4">
        <w:trPr>
          <w:trHeight w:val="360"/>
        </w:trPr>
        <w:tc>
          <w:tcPr>
            <w:tcW w:w="819" w:type="dxa"/>
            <w:tcBorders>
              <w:bottom w:val="dashSmallGap" w:sz="4" w:space="0" w:color="auto"/>
            </w:tcBorders>
          </w:tcPr>
          <w:p w:rsidR="00C8228C" w:rsidRPr="00915BFC" w:rsidRDefault="00C8228C" w:rsidP="00EC4DE5">
            <w:pPr>
              <w:spacing w:after="0"/>
              <w:ind w:lef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06" w:type="dxa"/>
            <w:gridSpan w:val="2"/>
            <w:tcBorders>
              <w:bottom w:val="dashSmallGap" w:sz="4" w:space="0" w:color="auto"/>
            </w:tcBorders>
          </w:tcPr>
          <w:p w:rsidR="00C8228C" w:rsidRPr="00915BFC" w:rsidRDefault="00C8228C" w:rsidP="00EC4DE5">
            <w:pPr>
              <w:spacing w:after="0" w:line="240" w:lineRule="auto"/>
              <w:ind w:lef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40" w:type="dxa"/>
            <w:tcBorders>
              <w:bottom w:val="dashSmallGap" w:sz="4" w:space="0" w:color="auto"/>
            </w:tcBorders>
          </w:tcPr>
          <w:p w:rsidR="00C8228C" w:rsidRPr="00915BFC" w:rsidRDefault="00C8228C" w:rsidP="00EC4DE5">
            <w:pPr>
              <w:spacing w:after="0" w:line="240" w:lineRule="auto"/>
              <w:ind w:lef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55" w:type="dxa"/>
            <w:tcBorders>
              <w:bottom w:val="dashSmallGap" w:sz="4" w:space="0" w:color="auto"/>
            </w:tcBorders>
          </w:tcPr>
          <w:p w:rsidR="00C8228C" w:rsidRPr="00915BFC" w:rsidRDefault="00C8228C" w:rsidP="00EC4DE5">
            <w:pPr>
              <w:spacing w:after="0" w:line="240" w:lineRule="auto"/>
              <w:ind w:lef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8228C" w:rsidRPr="00915BFC" w:rsidTr="00D15EA4">
        <w:trPr>
          <w:trHeight w:val="360"/>
        </w:trPr>
        <w:tc>
          <w:tcPr>
            <w:tcW w:w="81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8228C" w:rsidRPr="00915BFC" w:rsidRDefault="00C8228C" w:rsidP="00EC4DE5">
            <w:pPr>
              <w:spacing w:after="0"/>
              <w:ind w:lef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0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C8228C" w:rsidRPr="00915BFC" w:rsidRDefault="00C8228C" w:rsidP="00EC4DE5">
            <w:pPr>
              <w:spacing w:after="0" w:line="240" w:lineRule="auto"/>
              <w:ind w:lef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4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8228C" w:rsidRPr="00915BFC" w:rsidRDefault="00C8228C" w:rsidP="00EC4DE5">
            <w:pPr>
              <w:spacing w:after="0" w:line="240" w:lineRule="auto"/>
              <w:ind w:lef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5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8228C" w:rsidRPr="00915BFC" w:rsidRDefault="00C8228C" w:rsidP="00EC4DE5">
            <w:pPr>
              <w:spacing w:after="0" w:line="240" w:lineRule="auto"/>
              <w:ind w:lef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8228C" w:rsidRPr="00915BFC" w:rsidTr="00D15EA4">
        <w:trPr>
          <w:trHeight w:val="360"/>
        </w:trPr>
        <w:tc>
          <w:tcPr>
            <w:tcW w:w="81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8228C" w:rsidRPr="00915BFC" w:rsidRDefault="00C8228C" w:rsidP="00EC4DE5">
            <w:pPr>
              <w:spacing w:after="0"/>
              <w:ind w:lef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0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C8228C" w:rsidRPr="00915BFC" w:rsidRDefault="00C8228C" w:rsidP="00EC4DE5">
            <w:pPr>
              <w:spacing w:after="0" w:line="240" w:lineRule="auto"/>
              <w:ind w:lef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4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8228C" w:rsidRPr="00915BFC" w:rsidRDefault="00C8228C" w:rsidP="00EC4DE5">
            <w:pPr>
              <w:spacing w:after="0" w:line="240" w:lineRule="auto"/>
              <w:ind w:lef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5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8228C" w:rsidRPr="00915BFC" w:rsidRDefault="00C8228C" w:rsidP="00EC4DE5">
            <w:pPr>
              <w:spacing w:after="0" w:line="240" w:lineRule="auto"/>
              <w:ind w:lef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8228C" w:rsidRPr="00915BFC" w:rsidTr="00D15EA4">
        <w:trPr>
          <w:trHeight w:val="360"/>
        </w:trPr>
        <w:tc>
          <w:tcPr>
            <w:tcW w:w="81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8228C" w:rsidRPr="00915BFC" w:rsidRDefault="00C8228C" w:rsidP="00EC4DE5">
            <w:pPr>
              <w:spacing w:after="0"/>
              <w:ind w:lef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0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C8228C" w:rsidRPr="00915BFC" w:rsidRDefault="00C8228C" w:rsidP="00EC4DE5">
            <w:pPr>
              <w:spacing w:after="0" w:line="240" w:lineRule="auto"/>
              <w:ind w:lef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4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8228C" w:rsidRPr="00915BFC" w:rsidRDefault="00C8228C" w:rsidP="00EC4DE5">
            <w:pPr>
              <w:spacing w:after="0" w:line="240" w:lineRule="auto"/>
              <w:ind w:lef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5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8228C" w:rsidRPr="00915BFC" w:rsidRDefault="00C8228C" w:rsidP="00EC4DE5">
            <w:pPr>
              <w:spacing w:after="0" w:line="240" w:lineRule="auto"/>
              <w:ind w:lef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8228C" w:rsidRPr="00915BFC" w:rsidTr="00D15EA4">
        <w:trPr>
          <w:trHeight w:val="360"/>
        </w:trPr>
        <w:tc>
          <w:tcPr>
            <w:tcW w:w="81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8228C" w:rsidRPr="00915BFC" w:rsidRDefault="00C8228C" w:rsidP="00EC4DE5">
            <w:pPr>
              <w:spacing w:after="0" w:line="240" w:lineRule="auto"/>
              <w:ind w:lef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0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C8228C" w:rsidRPr="00915BFC" w:rsidRDefault="00C8228C" w:rsidP="00EC4DE5">
            <w:pPr>
              <w:spacing w:after="0" w:line="240" w:lineRule="auto"/>
              <w:ind w:lef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4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8228C" w:rsidRPr="00915BFC" w:rsidRDefault="00C8228C" w:rsidP="00EC4DE5">
            <w:pPr>
              <w:spacing w:after="0" w:line="240" w:lineRule="auto"/>
              <w:ind w:lef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5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8228C" w:rsidRPr="00915BFC" w:rsidRDefault="00C8228C" w:rsidP="00EC4DE5">
            <w:pPr>
              <w:spacing w:after="0" w:line="240" w:lineRule="auto"/>
              <w:ind w:lef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8228C" w:rsidRPr="00915BFC" w:rsidTr="00D15EA4">
        <w:trPr>
          <w:trHeight w:val="360"/>
        </w:trPr>
        <w:tc>
          <w:tcPr>
            <w:tcW w:w="81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8228C" w:rsidRPr="00915BFC" w:rsidRDefault="00C8228C" w:rsidP="00EC4DE5">
            <w:pPr>
              <w:spacing w:after="0" w:line="240" w:lineRule="auto"/>
              <w:ind w:lef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0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C8228C" w:rsidRPr="00915BFC" w:rsidRDefault="00C8228C" w:rsidP="00EC4DE5">
            <w:pPr>
              <w:spacing w:after="0" w:line="240" w:lineRule="auto"/>
              <w:ind w:lef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4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8228C" w:rsidRPr="00915BFC" w:rsidRDefault="00C8228C" w:rsidP="00EC4DE5">
            <w:pPr>
              <w:spacing w:after="0" w:line="240" w:lineRule="auto"/>
              <w:ind w:lef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5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8228C" w:rsidRPr="00915BFC" w:rsidRDefault="00C8228C" w:rsidP="00EC4DE5">
            <w:pPr>
              <w:spacing w:after="0" w:line="240" w:lineRule="auto"/>
              <w:ind w:lef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8228C" w:rsidRPr="00915BFC" w:rsidTr="00D15EA4">
        <w:trPr>
          <w:trHeight w:val="360"/>
        </w:trPr>
        <w:tc>
          <w:tcPr>
            <w:tcW w:w="81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8228C" w:rsidRPr="00915BFC" w:rsidRDefault="00C8228C" w:rsidP="00EC4DE5">
            <w:pPr>
              <w:spacing w:after="0" w:line="240" w:lineRule="auto"/>
              <w:ind w:lef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0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C8228C" w:rsidRPr="00915BFC" w:rsidRDefault="00C8228C" w:rsidP="00EC4DE5">
            <w:pPr>
              <w:spacing w:after="0" w:line="240" w:lineRule="auto"/>
              <w:ind w:lef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4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8228C" w:rsidRPr="00915BFC" w:rsidRDefault="00C8228C" w:rsidP="00EC4DE5">
            <w:pPr>
              <w:spacing w:after="0" w:line="240" w:lineRule="auto"/>
              <w:ind w:lef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5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8228C" w:rsidRPr="00915BFC" w:rsidRDefault="00C8228C" w:rsidP="00EC4DE5">
            <w:pPr>
              <w:spacing w:after="0" w:line="240" w:lineRule="auto"/>
              <w:ind w:lef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8228C" w:rsidRPr="00915BFC" w:rsidTr="00D15EA4">
        <w:trPr>
          <w:trHeight w:val="360"/>
        </w:trPr>
        <w:tc>
          <w:tcPr>
            <w:tcW w:w="81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8228C" w:rsidRPr="00915BFC" w:rsidRDefault="00C8228C" w:rsidP="00EC4DE5">
            <w:pPr>
              <w:spacing w:after="0" w:line="240" w:lineRule="auto"/>
              <w:ind w:lef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0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C8228C" w:rsidRPr="00915BFC" w:rsidRDefault="00C8228C" w:rsidP="00EC4DE5">
            <w:pPr>
              <w:spacing w:after="0" w:line="240" w:lineRule="auto"/>
              <w:ind w:lef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4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8228C" w:rsidRPr="00915BFC" w:rsidRDefault="00C8228C" w:rsidP="00EC4DE5">
            <w:pPr>
              <w:spacing w:after="0" w:line="240" w:lineRule="auto"/>
              <w:ind w:lef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5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8228C" w:rsidRPr="00915BFC" w:rsidRDefault="00C8228C" w:rsidP="00EC4DE5">
            <w:pPr>
              <w:spacing w:after="0" w:line="240" w:lineRule="auto"/>
              <w:ind w:lef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8228C" w:rsidRPr="00915BFC" w:rsidTr="00D15EA4">
        <w:trPr>
          <w:trHeight w:val="360"/>
        </w:trPr>
        <w:tc>
          <w:tcPr>
            <w:tcW w:w="81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8228C" w:rsidRPr="00915BFC" w:rsidRDefault="00C8228C" w:rsidP="00EC4DE5">
            <w:pPr>
              <w:spacing w:after="0" w:line="240" w:lineRule="auto"/>
              <w:ind w:lef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0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C8228C" w:rsidRPr="00915BFC" w:rsidRDefault="00C8228C" w:rsidP="00EC4DE5">
            <w:pPr>
              <w:spacing w:after="0" w:line="240" w:lineRule="auto"/>
              <w:ind w:lef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4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8228C" w:rsidRPr="00915BFC" w:rsidRDefault="00C8228C" w:rsidP="00EC4DE5">
            <w:pPr>
              <w:spacing w:after="0" w:line="240" w:lineRule="auto"/>
              <w:ind w:lef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5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8228C" w:rsidRPr="00915BFC" w:rsidRDefault="00C8228C" w:rsidP="00EC4DE5">
            <w:pPr>
              <w:spacing w:after="0" w:line="240" w:lineRule="auto"/>
              <w:ind w:lef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8228C" w:rsidRPr="00915BFC" w:rsidTr="00D15EA4">
        <w:trPr>
          <w:trHeight w:val="360"/>
        </w:trPr>
        <w:tc>
          <w:tcPr>
            <w:tcW w:w="8820" w:type="dxa"/>
            <w:gridSpan w:val="5"/>
            <w:tcBorders>
              <w:bottom w:val="single" w:sz="4" w:space="0" w:color="auto"/>
            </w:tcBorders>
          </w:tcPr>
          <w:p w:rsidR="00C8228C" w:rsidRPr="00915BFC" w:rsidRDefault="00C8228C" w:rsidP="009D7FAE">
            <w:pPr>
              <w:spacing w:after="0" w:line="240" w:lineRule="auto"/>
              <w:ind w:left="96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15BFC">
              <w:rPr>
                <w:rFonts w:ascii="TH SarabunIT๙" w:hAnsi="TH SarabunIT๙" w:cs="TH SarabunIT๙"/>
                <w:color w:val="FFFFFF"/>
                <w:sz w:val="32"/>
                <w:szCs w:val="32"/>
                <w:cs/>
              </w:rPr>
              <w:lastRenderedPageBreak/>
              <w:t>-</w:t>
            </w:r>
            <w:r w:rsidRPr="00915B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.  งานความร่วมมือกับมหาวิทยาลัย และหลักฐานอ้างอิง</w:t>
            </w:r>
          </w:p>
        </w:tc>
      </w:tr>
      <w:tr w:rsidR="00C8228C" w:rsidRPr="00915BFC" w:rsidTr="00D15EA4">
        <w:trPr>
          <w:trHeight w:val="360"/>
        </w:trPr>
        <w:tc>
          <w:tcPr>
            <w:tcW w:w="885" w:type="dxa"/>
            <w:gridSpan w:val="2"/>
            <w:tcBorders>
              <w:bottom w:val="single" w:sz="4" w:space="0" w:color="auto"/>
            </w:tcBorders>
            <w:vAlign w:val="center"/>
          </w:tcPr>
          <w:p w:rsidR="00C8228C" w:rsidRPr="00915BFC" w:rsidRDefault="00C8228C" w:rsidP="009D7FAE">
            <w:pPr>
              <w:spacing w:after="0" w:line="240" w:lineRule="auto"/>
              <w:ind w:left="9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15B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580" w:type="dxa"/>
            <w:gridSpan w:val="2"/>
            <w:tcBorders>
              <w:bottom w:val="single" w:sz="4" w:space="0" w:color="auto"/>
            </w:tcBorders>
            <w:vAlign w:val="center"/>
          </w:tcPr>
          <w:p w:rsidR="00C8228C" w:rsidRPr="00915BFC" w:rsidRDefault="00C8228C" w:rsidP="009D7FAE">
            <w:pPr>
              <w:spacing w:after="0" w:line="240" w:lineRule="auto"/>
              <w:ind w:left="9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15B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งานที่ให้ความร่วมมือนอกเหนืองานประจำ</w:t>
            </w:r>
          </w:p>
        </w:tc>
        <w:tc>
          <w:tcPr>
            <w:tcW w:w="2355" w:type="dxa"/>
            <w:tcBorders>
              <w:bottom w:val="single" w:sz="4" w:space="0" w:color="auto"/>
            </w:tcBorders>
            <w:vAlign w:val="center"/>
          </w:tcPr>
          <w:p w:rsidR="00C8228C" w:rsidRPr="00915BFC" w:rsidRDefault="00C8228C" w:rsidP="009D7FAE">
            <w:pPr>
              <w:spacing w:after="0" w:line="240" w:lineRule="auto"/>
              <w:ind w:left="9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15B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ลักฐานอ้างอิง (ถ้ามี)</w:t>
            </w:r>
          </w:p>
        </w:tc>
      </w:tr>
      <w:tr w:rsidR="00C8228C" w:rsidRPr="00915BFC" w:rsidTr="00D15EA4">
        <w:trPr>
          <w:trHeight w:val="360"/>
        </w:trPr>
        <w:tc>
          <w:tcPr>
            <w:tcW w:w="885" w:type="dxa"/>
            <w:gridSpan w:val="2"/>
            <w:tcBorders>
              <w:bottom w:val="dashSmallGap" w:sz="4" w:space="0" w:color="auto"/>
            </w:tcBorders>
          </w:tcPr>
          <w:p w:rsidR="00C8228C" w:rsidRPr="00915BFC" w:rsidRDefault="00C8228C" w:rsidP="009D7FAE">
            <w:pPr>
              <w:spacing w:after="0" w:line="240" w:lineRule="auto"/>
              <w:ind w:lef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80" w:type="dxa"/>
            <w:gridSpan w:val="2"/>
            <w:tcBorders>
              <w:bottom w:val="dashSmallGap" w:sz="4" w:space="0" w:color="auto"/>
            </w:tcBorders>
          </w:tcPr>
          <w:p w:rsidR="00C8228C" w:rsidRPr="00915BFC" w:rsidRDefault="00C8228C" w:rsidP="009D7FAE">
            <w:pPr>
              <w:spacing w:after="0" w:line="240" w:lineRule="auto"/>
              <w:ind w:lef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55" w:type="dxa"/>
            <w:tcBorders>
              <w:bottom w:val="dashSmallGap" w:sz="4" w:space="0" w:color="auto"/>
            </w:tcBorders>
          </w:tcPr>
          <w:p w:rsidR="00C8228C" w:rsidRPr="00915BFC" w:rsidRDefault="00C8228C" w:rsidP="009D7FAE">
            <w:pPr>
              <w:spacing w:after="0" w:line="240" w:lineRule="auto"/>
              <w:ind w:lef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8228C" w:rsidRPr="00915BFC" w:rsidTr="00D15EA4">
        <w:trPr>
          <w:trHeight w:val="360"/>
        </w:trPr>
        <w:tc>
          <w:tcPr>
            <w:tcW w:w="88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C8228C" w:rsidRPr="00915BFC" w:rsidRDefault="00C8228C" w:rsidP="009D7FAE">
            <w:pPr>
              <w:spacing w:after="0" w:line="240" w:lineRule="auto"/>
              <w:ind w:lef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8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C8228C" w:rsidRPr="00915BFC" w:rsidRDefault="00C8228C" w:rsidP="009D7FAE">
            <w:pPr>
              <w:spacing w:after="0" w:line="240" w:lineRule="auto"/>
              <w:ind w:lef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5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8228C" w:rsidRPr="00915BFC" w:rsidRDefault="00C8228C" w:rsidP="009D7FAE">
            <w:pPr>
              <w:spacing w:after="0" w:line="240" w:lineRule="auto"/>
              <w:ind w:lef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8228C" w:rsidRPr="00915BFC" w:rsidTr="00D15EA4">
        <w:trPr>
          <w:trHeight w:val="360"/>
        </w:trPr>
        <w:tc>
          <w:tcPr>
            <w:tcW w:w="88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C8228C" w:rsidRPr="00915BFC" w:rsidRDefault="00C8228C" w:rsidP="009D7FAE">
            <w:pPr>
              <w:spacing w:after="0" w:line="240" w:lineRule="auto"/>
              <w:ind w:lef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8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C8228C" w:rsidRPr="00915BFC" w:rsidRDefault="00C8228C" w:rsidP="009D7FAE">
            <w:pPr>
              <w:spacing w:after="0" w:line="240" w:lineRule="auto"/>
              <w:ind w:lef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5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8228C" w:rsidRPr="00915BFC" w:rsidRDefault="00C8228C" w:rsidP="009D7FAE">
            <w:pPr>
              <w:spacing w:after="0" w:line="240" w:lineRule="auto"/>
              <w:ind w:lef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8228C" w:rsidRPr="00915BFC" w:rsidTr="00D15EA4">
        <w:trPr>
          <w:trHeight w:val="360"/>
        </w:trPr>
        <w:tc>
          <w:tcPr>
            <w:tcW w:w="88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C8228C" w:rsidRPr="00915BFC" w:rsidRDefault="00C8228C" w:rsidP="009D7FAE">
            <w:pPr>
              <w:spacing w:after="0" w:line="240" w:lineRule="auto"/>
              <w:ind w:lef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8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C8228C" w:rsidRPr="00915BFC" w:rsidRDefault="00C8228C" w:rsidP="009D7FAE">
            <w:pPr>
              <w:spacing w:after="0" w:line="240" w:lineRule="auto"/>
              <w:ind w:lef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5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8228C" w:rsidRPr="00915BFC" w:rsidRDefault="00C8228C" w:rsidP="009D7FAE">
            <w:pPr>
              <w:spacing w:after="0" w:line="240" w:lineRule="auto"/>
              <w:ind w:lef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8228C" w:rsidRPr="00915BFC" w:rsidTr="00D15EA4">
        <w:trPr>
          <w:trHeight w:val="360"/>
        </w:trPr>
        <w:tc>
          <w:tcPr>
            <w:tcW w:w="885" w:type="dxa"/>
            <w:gridSpan w:val="2"/>
            <w:tcBorders>
              <w:bottom w:val="dashSmallGap" w:sz="4" w:space="0" w:color="auto"/>
            </w:tcBorders>
          </w:tcPr>
          <w:p w:rsidR="00C8228C" w:rsidRPr="00915BFC" w:rsidRDefault="00C8228C" w:rsidP="009D7FAE">
            <w:pPr>
              <w:spacing w:after="0" w:line="240" w:lineRule="auto"/>
              <w:ind w:lef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80" w:type="dxa"/>
            <w:gridSpan w:val="2"/>
            <w:tcBorders>
              <w:bottom w:val="dashSmallGap" w:sz="4" w:space="0" w:color="auto"/>
            </w:tcBorders>
          </w:tcPr>
          <w:p w:rsidR="00C8228C" w:rsidRPr="00915BFC" w:rsidRDefault="00C8228C" w:rsidP="009D7FAE">
            <w:pPr>
              <w:spacing w:after="0" w:line="240" w:lineRule="auto"/>
              <w:ind w:lef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55" w:type="dxa"/>
            <w:tcBorders>
              <w:bottom w:val="dashSmallGap" w:sz="4" w:space="0" w:color="auto"/>
            </w:tcBorders>
          </w:tcPr>
          <w:p w:rsidR="00C8228C" w:rsidRPr="00915BFC" w:rsidRDefault="00C8228C" w:rsidP="009D7FAE">
            <w:pPr>
              <w:spacing w:after="0" w:line="240" w:lineRule="auto"/>
              <w:ind w:lef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8228C" w:rsidRPr="00915BFC" w:rsidTr="00D15EA4">
        <w:trPr>
          <w:trHeight w:val="360"/>
        </w:trPr>
        <w:tc>
          <w:tcPr>
            <w:tcW w:w="88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C8228C" w:rsidRPr="00915BFC" w:rsidRDefault="00C8228C" w:rsidP="009D7FAE">
            <w:pPr>
              <w:spacing w:after="0" w:line="240" w:lineRule="auto"/>
              <w:ind w:lef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8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C8228C" w:rsidRPr="00915BFC" w:rsidRDefault="00C8228C" w:rsidP="009D7FAE">
            <w:pPr>
              <w:spacing w:after="0" w:line="240" w:lineRule="auto"/>
              <w:ind w:lef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5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8228C" w:rsidRPr="00915BFC" w:rsidRDefault="00C8228C" w:rsidP="009D7FAE">
            <w:pPr>
              <w:spacing w:after="0" w:line="240" w:lineRule="auto"/>
              <w:ind w:lef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8228C" w:rsidRPr="00915BFC" w:rsidTr="00D15EA4">
        <w:trPr>
          <w:trHeight w:val="360"/>
        </w:trPr>
        <w:tc>
          <w:tcPr>
            <w:tcW w:w="88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C8228C" w:rsidRPr="00915BFC" w:rsidRDefault="00C8228C" w:rsidP="009D7FAE">
            <w:pPr>
              <w:spacing w:after="0" w:line="240" w:lineRule="auto"/>
              <w:ind w:lef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8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C8228C" w:rsidRPr="00915BFC" w:rsidRDefault="00C8228C" w:rsidP="009D7FAE">
            <w:pPr>
              <w:spacing w:after="0" w:line="240" w:lineRule="auto"/>
              <w:ind w:lef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5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8228C" w:rsidRPr="00915BFC" w:rsidRDefault="00C8228C" w:rsidP="009D7FAE">
            <w:pPr>
              <w:spacing w:after="0" w:line="240" w:lineRule="auto"/>
              <w:ind w:lef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8228C" w:rsidRPr="00915BFC" w:rsidTr="00D15EA4">
        <w:trPr>
          <w:trHeight w:val="360"/>
        </w:trPr>
        <w:tc>
          <w:tcPr>
            <w:tcW w:w="88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C8228C" w:rsidRPr="00915BFC" w:rsidRDefault="00C8228C" w:rsidP="009D7FAE">
            <w:pPr>
              <w:spacing w:after="0" w:line="240" w:lineRule="auto"/>
              <w:ind w:lef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8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C8228C" w:rsidRPr="00915BFC" w:rsidRDefault="00C8228C" w:rsidP="009D7FAE">
            <w:pPr>
              <w:spacing w:after="0" w:line="240" w:lineRule="auto"/>
              <w:ind w:lef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5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8228C" w:rsidRPr="00915BFC" w:rsidRDefault="00C8228C" w:rsidP="009D7FAE">
            <w:pPr>
              <w:spacing w:after="0" w:line="240" w:lineRule="auto"/>
              <w:ind w:lef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8228C" w:rsidRPr="00915BFC" w:rsidTr="00D15EA4">
        <w:trPr>
          <w:trHeight w:val="360"/>
        </w:trPr>
        <w:tc>
          <w:tcPr>
            <w:tcW w:w="88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C8228C" w:rsidRPr="00915BFC" w:rsidRDefault="00C8228C" w:rsidP="009D7FAE">
            <w:pPr>
              <w:spacing w:after="0" w:line="240" w:lineRule="auto"/>
              <w:ind w:lef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8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C8228C" w:rsidRPr="00915BFC" w:rsidRDefault="00C8228C" w:rsidP="009D7FAE">
            <w:pPr>
              <w:spacing w:after="0" w:line="240" w:lineRule="auto"/>
              <w:ind w:lef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5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8228C" w:rsidRPr="00915BFC" w:rsidRDefault="00C8228C" w:rsidP="009D7FAE">
            <w:pPr>
              <w:spacing w:after="0" w:line="240" w:lineRule="auto"/>
              <w:ind w:lef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8228C" w:rsidRPr="00915BFC" w:rsidTr="00D15EA4">
        <w:trPr>
          <w:trHeight w:val="360"/>
        </w:trPr>
        <w:tc>
          <w:tcPr>
            <w:tcW w:w="88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C8228C" w:rsidRPr="00915BFC" w:rsidRDefault="00C8228C" w:rsidP="009D7FAE">
            <w:pPr>
              <w:spacing w:after="0" w:line="240" w:lineRule="auto"/>
              <w:ind w:lef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8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C8228C" w:rsidRPr="00915BFC" w:rsidRDefault="00C8228C" w:rsidP="009D7FAE">
            <w:pPr>
              <w:spacing w:after="0" w:line="240" w:lineRule="auto"/>
              <w:ind w:lef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5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8228C" w:rsidRPr="00915BFC" w:rsidRDefault="00C8228C" w:rsidP="009D7FAE">
            <w:pPr>
              <w:spacing w:after="0" w:line="240" w:lineRule="auto"/>
              <w:ind w:lef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8228C" w:rsidRPr="00915BFC" w:rsidTr="00D15EA4">
        <w:trPr>
          <w:trHeight w:val="360"/>
        </w:trPr>
        <w:tc>
          <w:tcPr>
            <w:tcW w:w="88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C8228C" w:rsidRPr="00915BFC" w:rsidRDefault="00C8228C" w:rsidP="009D7FAE">
            <w:pPr>
              <w:spacing w:after="0" w:line="240" w:lineRule="auto"/>
              <w:ind w:lef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8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C8228C" w:rsidRPr="00915BFC" w:rsidRDefault="00C8228C" w:rsidP="009D7FAE">
            <w:pPr>
              <w:spacing w:after="0" w:line="240" w:lineRule="auto"/>
              <w:ind w:lef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5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8228C" w:rsidRPr="00915BFC" w:rsidRDefault="00C8228C" w:rsidP="009D7FAE">
            <w:pPr>
              <w:spacing w:after="0" w:line="240" w:lineRule="auto"/>
              <w:ind w:lef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8228C" w:rsidRPr="00915BFC" w:rsidTr="00D15EA4">
        <w:trPr>
          <w:trHeight w:val="360"/>
        </w:trPr>
        <w:tc>
          <w:tcPr>
            <w:tcW w:w="885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C8228C" w:rsidRPr="00915BFC" w:rsidRDefault="00C8228C" w:rsidP="009D7FAE">
            <w:pPr>
              <w:spacing w:after="0" w:line="240" w:lineRule="auto"/>
              <w:ind w:lef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80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C8228C" w:rsidRPr="00915BFC" w:rsidRDefault="00C8228C" w:rsidP="009D7FAE">
            <w:pPr>
              <w:spacing w:after="0" w:line="240" w:lineRule="auto"/>
              <w:ind w:lef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55" w:type="dxa"/>
            <w:tcBorders>
              <w:top w:val="dashSmallGap" w:sz="4" w:space="0" w:color="auto"/>
              <w:bottom w:val="single" w:sz="4" w:space="0" w:color="auto"/>
            </w:tcBorders>
          </w:tcPr>
          <w:p w:rsidR="00C8228C" w:rsidRPr="00915BFC" w:rsidRDefault="00C8228C" w:rsidP="009D7FAE">
            <w:pPr>
              <w:spacing w:after="0" w:line="240" w:lineRule="auto"/>
              <w:ind w:lef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D15EA4" w:rsidRPr="00915BFC" w:rsidRDefault="00D15EA4" w:rsidP="00C8228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0" w:type="auto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20"/>
      </w:tblGrid>
      <w:tr w:rsidR="00C8228C" w:rsidRPr="00915BFC" w:rsidTr="00D15EA4">
        <w:trPr>
          <w:trHeight w:val="360"/>
        </w:trPr>
        <w:tc>
          <w:tcPr>
            <w:tcW w:w="8820" w:type="dxa"/>
            <w:tcBorders>
              <w:bottom w:val="single" w:sz="4" w:space="0" w:color="auto"/>
            </w:tcBorders>
          </w:tcPr>
          <w:p w:rsidR="00C8228C" w:rsidRPr="00915BFC" w:rsidRDefault="00C8228C" w:rsidP="009D7FAE">
            <w:pPr>
              <w:spacing w:after="0" w:line="240" w:lineRule="auto"/>
              <w:ind w:left="96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15B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.  งานอื่น ๆ (ให้ระบุเพิ่มเติมนอกเหนือจากงานในข้อ 1, 2)</w:t>
            </w:r>
          </w:p>
        </w:tc>
      </w:tr>
      <w:tr w:rsidR="00C8228C" w:rsidRPr="00915BFC" w:rsidTr="00D15EA4">
        <w:trPr>
          <w:trHeight w:val="360"/>
        </w:trPr>
        <w:tc>
          <w:tcPr>
            <w:tcW w:w="8820" w:type="dxa"/>
            <w:tcBorders>
              <w:bottom w:val="dashSmallGap" w:sz="4" w:space="0" w:color="auto"/>
            </w:tcBorders>
          </w:tcPr>
          <w:p w:rsidR="00C8228C" w:rsidRPr="00915BFC" w:rsidRDefault="00C8228C" w:rsidP="009D7FAE">
            <w:pPr>
              <w:spacing w:after="0" w:line="240" w:lineRule="auto"/>
              <w:ind w:lef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8228C" w:rsidRPr="00915BFC" w:rsidTr="00D15EA4">
        <w:trPr>
          <w:trHeight w:val="360"/>
        </w:trPr>
        <w:tc>
          <w:tcPr>
            <w:tcW w:w="882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8228C" w:rsidRPr="00915BFC" w:rsidRDefault="00C8228C" w:rsidP="009D7FAE">
            <w:pPr>
              <w:spacing w:after="0" w:line="240" w:lineRule="auto"/>
              <w:ind w:lef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8228C" w:rsidRPr="00915BFC" w:rsidTr="00D15EA4">
        <w:trPr>
          <w:trHeight w:val="360"/>
        </w:trPr>
        <w:tc>
          <w:tcPr>
            <w:tcW w:w="882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8228C" w:rsidRPr="00915BFC" w:rsidRDefault="00C8228C" w:rsidP="009D7FAE">
            <w:pPr>
              <w:spacing w:after="0" w:line="240" w:lineRule="auto"/>
              <w:ind w:lef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8228C" w:rsidRPr="00915BFC" w:rsidTr="00D15EA4">
        <w:trPr>
          <w:trHeight w:val="360"/>
        </w:trPr>
        <w:tc>
          <w:tcPr>
            <w:tcW w:w="882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8228C" w:rsidRPr="00915BFC" w:rsidRDefault="00C8228C" w:rsidP="009D7FAE">
            <w:pPr>
              <w:spacing w:after="0" w:line="240" w:lineRule="auto"/>
              <w:ind w:lef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8228C" w:rsidRPr="00915BFC" w:rsidTr="00D15EA4">
        <w:trPr>
          <w:trHeight w:val="360"/>
        </w:trPr>
        <w:tc>
          <w:tcPr>
            <w:tcW w:w="8820" w:type="dxa"/>
            <w:tcBorders>
              <w:bottom w:val="dashSmallGap" w:sz="4" w:space="0" w:color="auto"/>
            </w:tcBorders>
          </w:tcPr>
          <w:p w:rsidR="00C8228C" w:rsidRPr="00915BFC" w:rsidRDefault="00C8228C" w:rsidP="009D7FAE">
            <w:pPr>
              <w:spacing w:after="0" w:line="240" w:lineRule="auto"/>
              <w:ind w:lef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8228C" w:rsidRPr="00915BFC" w:rsidTr="00D15EA4">
        <w:trPr>
          <w:trHeight w:val="360"/>
        </w:trPr>
        <w:tc>
          <w:tcPr>
            <w:tcW w:w="882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8228C" w:rsidRPr="00915BFC" w:rsidRDefault="00C8228C" w:rsidP="009D7FAE">
            <w:pPr>
              <w:spacing w:after="0" w:line="240" w:lineRule="auto"/>
              <w:ind w:lef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8228C" w:rsidRPr="00915BFC" w:rsidTr="00D15EA4">
        <w:trPr>
          <w:trHeight w:val="360"/>
        </w:trPr>
        <w:tc>
          <w:tcPr>
            <w:tcW w:w="882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8228C" w:rsidRPr="00915BFC" w:rsidRDefault="00C8228C" w:rsidP="009D7FAE">
            <w:pPr>
              <w:spacing w:after="0" w:line="240" w:lineRule="auto"/>
              <w:ind w:lef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8228C" w:rsidRPr="00915BFC" w:rsidTr="00D15EA4">
        <w:trPr>
          <w:trHeight w:val="360"/>
        </w:trPr>
        <w:tc>
          <w:tcPr>
            <w:tcW w:w="882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8228C" w:rsidRPr="00915BFC" w:rsidRDefault="00C8228C" w:rsidP="009D7FAE">
            <w:pPr>
              <w:spacing w:after="0" w:line="240" w:lineRule="auto"/>
              <w:ind w:lef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8228C" w:rsidRPr="00915BFC" w:rsidTr="00D15EA4">
        <w:trPr>
          <w:trHeight w:val="360"/>
        </w:trPr>
        <w:tc>
          <w:tcPr>
            <w:tcW w:w="882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8228C" w:rsidRPr="00915BFC" w:rsidRDefault="00C8228C" w:rsidP="009D7FAE">
            <w:pPr>
              <w:spacing w:after="0" w:line="240" w:lineRule="auto"/>
              <w:ind w:lef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8228C" w:rsidRPr="00915BFC" w:rsidTr="00D15EA4">
        <w:trPr>
          <w:trHeight w:val="360"/>
        </w:trPr>
        <w:tc>
          <w:tcPr>
            <w:tcW w:w="882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8228C" w:rsidRPr="00915BFC" w:rsidRDefault="00C8228C" w:rsidP="009D7FAE">
            <w:pPr>
              <w:spacing w:after="0" w:line="240" w:lineRule="auto"/>
              <w:ind w:lef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8228C" w:rsidRPr="00915BFC" w:rsidTr="00D15EA4">
        <w:trPr>
          <w:trHeight w:val="360"/>
        </w:trPr>
        <w:tc>
          <w:tcPr>
            <w:tcW w:w="882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8228C" w:rsidRPr="00915BFC" w:rsidRDefault="00C8228C" w:rsidP="009D7FAE">
            <w:pPr>
              <w:spacing w:after="0" w:line="240" w:lineRule="auto"/>
              <w:ind w:lef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8228C" w:rsidRPr="00915BFC" w:rsidTr="00D15EA4">
        <w:trPr>
          <w:trHeight w:val="360"/>
        </w:trPr>
        <w:tc>
          <w:tcPr>
            <w:tcW w:w="882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8228C" w:rsidRPr="00915BFC" w:rsidRDefault="00C8228C" w:rsidP="009D7FAE">
            <w:pPr>
              <w:spacing w:after="0" w:line="240" w:lineRule="auto"/>
              <w:ind w:lef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8228C" w:rsidRPr="00915BFC" w:rsidTr="00D15EA4">
        <w:trPr>
          <w:trHeight w:val="360"/>
        </w:trPr>
        <w:tc>
          <w:tcPr>
            <w:tcW w:w="882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8228C" w:rsidRPr="00915BFC" w:rsidRDefault="00C8228C" w:rsidP="009D7FAE">
            <w:pPr>
              <w:spacing w:after="0" w:line="240" w:lineRule="auto"/>
              <w:ind w:lef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8228C" w:rsidRPr="00915BFC" w:rsidTr="00D15EA4">
        <w:trPr>
          <w:trHeight w:val="360"/>
        </w:trPr>
        <w:tc>
          <w:tcPr>
            <w:tcW w:w="882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8228C" w:rsidRPr="00915BFC" w:rsidRDefault="00C8228C" w:rsidP="009D7FAE">
            <w:pPr>
              <w:spacing w:after="0" w:line="240" w:lineRule="auto"/>
              <w:ind w:lef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8228C" w:rsidRPr="00915BFC" w:rsidTr="00D15EA4">
        <w:trPr>
          <w:trHeight w:val="360"/>
        </w:trPr>
        <w:tc>
          <w:tcPr>
            <w:tcW w:w="8820" w:type="dxa"/>
            <w:tcBorders>
              <w:top w:val="dashSmallGap" w:sz="4" w:space="0" w:color="auto"/>
              <w:bottom w:val="single" w:sz="4" w:space="0" w:color="auto"/>
            </w:tcBorders>
          </w:tcPr>
          <w:p w:rsidR="00C8228C" w:rsidRPr="00915BFC" w:rsidRDefault="00C8228C" w:rsidP="009D7FAE">
            <w:pPr>
              <w:spacing w:after="0" w:line="240" w:lineRule="auto"/>
              <w:ind w:lef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C8228C" w:rsidRPr="00915BFC" w:rsidRDefault="00C8228C" w:rsidP="00C8228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06E33" w:rsidRPr="00915BFC" w:rsidRDefault="00C06E33" w:rsidP="00432AC0">
      <w:pPr>
        <w:spacing w:after="0" w:line="240" w:lineRule="auto"/>
        <w:rPr>
          <w:rFonts w:ascii="TH SarabunIT๙" w:hAnsi="TH SarabunIT๙" w:cs="TH SarabunIT๙"/>
          <w:b/>
          <w:bCs/>
          <w:spacing w:val="-6"/>
          <w:sz w:val="32"/>
          <w:szCs w:val="32"/>
          <w:u w:val="single"/>
          <w:cs/>
        </w:rPr>
      </w:pPr>
      <w:r w:rsidRPr="00915BFC">
        <w:rPr>
          <w:rFonts w:ascii="TH SarabunIT๙" w:eastAsia="Times New Roman" w:hAnsi="TH SarabunIT๙" w:cs="TH SarabunIT๙"/>
          <w:b/>
          <w:bCs/>
          <w:sz w:val="34"/>
          <w:szCs w:val="34"/>
          <w:u w:val="single"/>
          <w:cs/>
        </w:rPr>
        <w:lastRenderedPageBreak/>
        <w:t xml:space="preserve">ส่วนที่ </w:t>
      </w:r>
      <w:r w:rsidRPr="00915BFC">
        <w:rPr>
          <w:rFonts w:ascii="TH SarabunIT๙" w:eastAsia="Times New Roman" w:hAnsi="TH SarabunIT๙" w:cs="TH SarabunIT๙"/>
          <w:b/>
          <w:bCs/>
          <w:sz w:val="34"/>
          <w:szCs w:val="34"/>
          <w:u w:val="single"/>
        </w:rPr>
        <w:t xml:space="preserve">2 : </w:t>
      </w:r>
      <w:r w:rsidRPr="00915BFC">
        <w:rPr>
          <w:rFonts w:ascii="TH SarabunIT๙" w:hAnsi="TH SarabunIT๙" w:cs="TH SarabunIT๙"/>
          <w:b/>
          <w:bCs/>
          <w:spacing w:val="-6"/>
          <w:sz w:val="32"/>
          <w:szCs w:val="32"/>
          <w:u w:val="single"/>
          <w:cs/>
        </w:rPr>
        <w:t xml:space="preserve">การประเมินผลปฏิบัติงาน(ผลสัมฤทธิ์ของงาน </w:t>
      </w:r>
      <w:r w:rsidRPr="00915BFC">
        <w:rPr>
          <w:rFonts w:ascii="TH SarabunIT๙" w:hAnsi="TH SarabunIT๙" w:cs="TH SarabunIT๙"/>
          <w:b/>
          <w:bCs/>
          <w:spacing w:val="-6"/>
          <w:sz w:val="32"/>
          <w:szCs w:val="32"/>
          <w:u w:val="single"/>
        </w:rPr>
        <w:t>70%</w:t>
      </w:r>
      <w:r w:rsidR="00435FC8">
        <w:rPr>
          <w:rFonts w:ascii="TH SarabunIT๙" w:hAnsi="TH SarabunIT๙" w:cs="TH SarabunIT๙"/>
          <w:b/>
          <w:bCs/>
          <w:spacing w:val="-6"/>
          <w:sz w:val="32"/>
          <w:szCs w:val="32"/>
          <w:u w:val="single"/>
        </w:rPr>
        <w:t xml:space="preserve"> </w:t>
      </w:r>
      <w:r w:rsidRPr="00915BFC">
        <w:rPr>
          <w:rFonts w:ascii="TH SarabunIT๙" w:hAnsi="TH SarabunIT๙" w:cs="TH SarabunIT๙"/>
          <w:b/>
          <w:bCs/>
          <w:spacing w:val="-6"/>
          <w:sz w:val="32"/>
          <w:szCs w:val="32"/>
          <w:u w:val="single"/>
          <w:cs/>
        </w:rPr>
        <w:t>และ</w:t>
      </w:r>
      <w:r w:rsidR="00435FC8" w:rsidRPr="00435FC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คุณลักษณะการปฏิบัติงาน</w:t>
      </w:r>
      <w:r w:rsidRPr="00435FC8">
        <w:rPr>
          <w:rFonts w:ascii="TH SarabunIT๙" w:hAnsi="TH SarabunIT๙" w:cs="TH SarabunIT๙"/>
          <w:b/>
          <w:bCs/>
          <w:spacing w:val="-6"/>
          <w:sz w:val="32"/>
          <w:szCs w:val="32"/>
          <w:u w:val="single"/>
          <w:cs/>
        </w:rPr>
        <w:t xml:space="preserve"> </w:t>
      </w:r>
      <w:r w:rsidRPr="00435FC8">
        <w:rPr>
          <w:rFonts w:ascii="TH SarabunIT๙" w:hAnsi="TH SarabunIT๙" w:cs="TH SarabunIT๙"/>
          <w:b/>
          <w:bCs/>
          <w:spacing w:val="-6"/>
          <w:sz w:val="32"/>
          <w:szCs w:val="32"/>
          <w:u w:val="single"/>
        </w:rPr>
        <w:t>3</w:t>
      </w:r>
      <w:r w:rsidRPr="00435FC8">
        <w:rPr>
          <w:rFonts w:ascii="TH SarabunIT๙" w:hAnsi="TH SarabunIT๙" w:cs="TH SarabunIT๙"/>
          <w:b/>
          <w:bCs/>
          <w:spacing w:val="-6"/>
          <w:sz w:val="32"/>
          <w:szCs w:val="32"/>
          <w:u w:val="single"/>
          <w:cs/>
        </w:rPr>
        <w:t>0</w:t>
      </w:r>
      <w:r w:rsidRPr="00435FC8">
        <w:rPr>
          <w:rFonts w:ascii="TH SarabunIT๙" w:hAnsi="TH SarabunIT๙" w:cs="TH SarabunIT๙"/>
          <w:b/>
          <w:bCs/>
          <w:spacing w:val="-6"/>
          <w:sz w:val="32"/>
          <w:szCs w:val="32"/>
          <w:u w:val="single"/>
        </w:rPr>
        <w:t>%</w:t>
      </w:r>
      <w:r w:rsidRPr="00435FC8">
        <w:rPr>
          <w:rFonts w:ascii="TH SarabunIT๙" w:hAnsi="TH SarabunIT๙" w:cs="TH SarabunIT๙"/>
          <w:b/>
          <w:bCs/>
          <w:spacing w:val="-6"/>
          <w:sz w:val="32"/>
          <w:szCs w:val="32"/>
          <w:u w:val="single"/>
          <w:cs/>
        </w:rPr>
        <w:t>)</w:t>
      </w:r>
    </w:p>
    <w:p w:rsidR="00576C79" w:rsidRPr="00915BFC" w:rsidRDefault="00DC741D" w:rsidP="00432AC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15BF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องค์ประกอบที่</w:t>
      </w:r>
      <w:r w:rsidRPr="00915BFC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1</w:t>
      </w:r>
      <w:r w:rsidRPr="00915BF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15BFC">
        <w:rPr>
          <w:rFonts w:ascii="TH SarabunIT๙" w:hAnsi="TH SarabunIT๙" w:cs="TH SarabunIT๙"/>
          <w:b/>
          <w:bCs/>
          <w:sz w:val="32"/>
          <w:szCs w:val="32"/>
          <w:cs/>
        </w:rPr>
        <w:t>แบบประเมินผลสัมฤทธิ์ของงาน (ภาระงาน)</w:t>
      </w:r>
      <w:r w:rsidRPr="00915BFC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915BFC">
        <w:rPr>
          <w:rFonts w:ascii="TH SarabunIT๙" w:hAnsi="TH SarabunIT๙" w:cs="TH SarabunIT๙"/>
          <w:b/>
          <w:bCs/>
          <w:sz w:val="32"/>
          <w:szCs w:val="32"/>
          <w:cs/>
        </w:rPr>
        <w:t>ร้อยละ</w:t>
      </w:r>
      <w:r w:rsidRPr="00915BFC">
        <w:rPr>
          <w:rFonts w:ascii="TH SarabunIT๙" w:hAnsi="TH SarabunIT๙" w:cs="TH SarabunIT๙"/>
          <w:b/>
          <w:bCs/>
          <w:sz w:val="32"/>
          <w:szCs w:val="32"/>
        </w:rPr>
        <w:t xml:space="preserve"> 70</w:t>
      </w:r>
    </w:p>
    <w:p w:rsidR="00576C79" w:rsidRPr="00F6651F" w:rsidRDefault="00432AC0" w:rsidP="00C7732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15BF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1 </w:t>
      </w:r>
      <w:r w:rsidR="00576C79" w:rsidRPr="00915BFC">
        <w:rPr>
          <w:rFonts w:ascii="TH SarabunIT๙" w:hAnsi="TH SarabunIT๙" w:cs="TH SarabunIT๙"/>
          <w:b/>
          <w:bCs/>
          <w:sz w:val="32"/>
          <w:szCs w:val="32"/>
          <w:cs/>
        </w:rPr>
        <w:t>ด้านหน้าที่ความรับผิดชอบ  (เป้าหมายผลผลิต</w:t>
      </w:r>
      <w:r w:rsidR="00576C79" w:rsidRPr="00915BFC">
        <w:rPr>
          <w:rFonts w:ascii="TH SarabunIT๙" w:hAnsi="TH SarabunIT๙" w:cs="TH SarabunIT๙"/>
          <w:sz w:val="32"/>
          <w:szCs w:val="32"/>
          <w:cs/>
        </w:rPr>
        <w:t>)</w:t>
      </w:r>
      <w:r w:rsidR="00F6651F">
        <w:rPr>
          <w:rFonts w:ascii="TH SarabunIT๙" w:hAnsi="TH SarabunIT๙" w:cs="TH SarabunIT๙"/>
          <w:b/>
          <w:bCs/>
          <w:sz w:val="32"/>
          <w:szCs w:val="32"/>
        </w:rPr>
        <w:t xml:space="preserve"> (50 </w:t>
      </w:r>
      <w:r w:rsidR="00F6651F">
        <w:rPr>
          <w:rFonts w:ascii="TH SarabunIT๙" w:hAnsi="TH SarabunIT๙" w:cs="TH SarabunIT๙" w:hint="cs"/>
          <w:b/>
          <w:bCs/>
          <w:sz w:val="32"/>
          <w:szCs w:val="32"/>
          <w:cs/>
        </w:rPr>
        <w:t>คะแนน</w:t>
      </w:r>
      <w:r w:rsidR="00F6651F">
        <w:rPr>
          <w:rFonts w:ascii="TH SarabunIT๙" w:hAnsi="TH SarabunIT๙" w:cs="TH SarabunIT๙"/>
          <w:b/>
          <w:bCs/>
          <w:sz w:val="32"/>
          <w:szCs w:val="32"/>
        </w:rPr>
        <w:t>)</w:t>
      </w:r>
    </w:p>
    <w:tbl>
      <w:tblPr>
        <w:tblW w:w="100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73"/>
        <w:gridCol w:w="900"/>
        <w:gridCol w:w="1023"/>
      </w:tblGrid>
      <w:tr w:rsidR="001E0979" w:rsidRPr="00915BFC" w:rsidTr="00527483">
        <w:trPr>
          <w:trHeight w:val="465"/>
          <w:jc w:val="center"/>
        </w:trPr>
        <w:tc>
          <w:tcPr>
            <w:tcW w:w="8173" w:type="dxa"/>
            <w:vAlign w:val="center"/>
          </w:tcPr>
          <w:p w:rsidR="001E0979" w:rsidRPr="00915BFC" w:rsidRDefault="001E0979" w:rsidP="00527483">
            <w:pPr>
              <w:spacing w:after="0" w:line="240" w:lineRule="auto"/>
              <w:ind w:left="99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15B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้าที่ความรับผิดชอบ  (เป้าหมายผลผลิต</w:t>
            </w:r>
            <w:r w:rsidRPr="00915BFC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900" w:type="dxa"/>
            <w:vAlign w:val="center"/>
          </w:tcPr>
          <w:p w:rsidR="001E0979" w:rsidRPr="00915BFC" w:rsidRDefault="001E0979" w:rsidP="0052748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15B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  <w:r w:rsidRPr="000E779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ต็ม</w:t>
            </w:r>
          </w:p>
        </w:tc>
        <w:tc>
          <w:tcPr>
            <w:tcW w:w="1023" w:type="dxa"/>
            <w:vAlign w:val="center"/>
          </w:tcPr>
          <w:p w:rsidR="001E0979" w:rsidRPr="00915BFC" w:rsidRDefault="001E0979" w:rsidP="0052748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15B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</w:tr>
      <w:tr w:rsidR="001E0979" w:rsidRPr="00915BFC" w:rsidTr="00527483">
        <w:trPr>
          <w:trHeight w:val="405"/>
          <w:jc w:val="center"/>
        </w:trPr>
        <w:tc>
          <w:tcPr>
            <w:tcW w:w="8173" w:type="dxa"/>
          </w:tcPr>
          <w:p w:rsidR="001E0979" w:rsidRPr="00915BFC" w:rsidRDefault="001E0979" w:rsidP="0052748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15BFC">
              <w:rPr>
                <w:rFonts w:ascii="TH SarabunIT๙" w:hAnsi="TH SarabunIT๙" w:cs="TH SarabunIT๙"/>
                <w:sz w:val="32"/>
                <w:szCs w:val="32"/>
                <w:cs/>
              </w:rPr>
              <w:t>1.  ปริมา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ระงาน</w:t>
            </w:r>
            <w:r w:rsidRPr="00915BFC">
              <w:rPr>
                <w:rFonts w:ascii="TH SarabunIT๙" w:hAnsi="TH SarabunIT๙" w:cs="TH SarabunIT๙"/>
                <w:sz w:val="32"/>
                <w:szCs w:val="32"/>
                <w:cs/>
              </w:rPr>
              <w:t>ตรงตามเป้าหมายที่กำหนดอย่างมีประสิทธิภาพ</w:t>
            </w:r>
          </w:p>
        </w:tc>
        <w:tc>
          <w:tcPr>
            <w:tcW w:w="900" w:type="dxa"/>
          </w:tcPr>
          <w:p w:rsidR="001E0979" w:rsidRPr="00F912E7" w:rsidRDefault="001E0979" w:rsidP="0052748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1023" w:type="dxa"/>
          </w:tcPr>
          <w:p w:rsidR="001E0979" w:rsidRPr="00915BFC" w:rsidRDefault="001E0979" w:rsidP="0052748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E0979" w:rsidRPr="00915BFC" w:rsidTr="00527483">
        <w:trPr>
          <w:trHeight w:val="405"/>
          <w:jc w:val="center"/>
        </w:trPr>
        <w:tc>
          <w:tcPr>
            <w:tcW w:w="8173" w:type="dxa"/>
          </w:tcPr>
          <w:p w:rsidR="001E0979" w:rsidRPr="00915BFC" w:rsidRDefault="001E0979" w:rsidP="0052748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15B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.  คุณภาพของงานมีความสัมฤทธิ์ผลตามเป้าหมายถูกต้องครบถ้วน  </w:t>
            </w:r>
          </w:p>
        </w:tc>
        <w:tc>
          <w:tcPr>
            <w:tcW w:w="900" w:type="dxa"/>
          </w:tcPr>
          <w:p w:rsidR="001E0979" w:rsidRPr="00915BFC" w:rsidRDefault="001E0979" w:rsidP="0052748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1023" w:type="dxa"/>
          </w:tcPr>
          <w:p w:rsidR="001E0979" w:rsidRPr="00915BFC" w:rsidRDefault="001E0979" w:rsidP="0052748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E0979" w:rsidRPr="00915BFC" w:rsidTr="00527483">
        <w:trPr>
          <w:trHeight w:val="405"/>
          <w:jc w:val="center"/>
        </w:trPr>
        <w:tc>
          <w:tcPr>
            <w:tcW w:w="8173" w:type="dxa"/>
          </w:tcPr>
          <w:p w:rsidR="001E0979" w:rsidRPr="00915BFC" w:rsidRDefault="001E0979" w:rsidP="0052748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  <w:r w:rsidRPr="00915BFC">
              <w:rPr>
                <w:rFonts w:ascii="TH SarabunIT๙" w:hAnsi="TH SarabunIT๙" w:cs="TH SarabunIT๙"/>
                <w:sz w:val="32"/>
                <w:szCs w:val="32"/>
                <w:cs/>
              </w:rPr>
              <w:t>.  ปฏิบัติงานสำเร็จในเวลาที่กำหนด</w:t>
            </w:r>
          </w:p>
        </w:tc>
        <w:tc>
          <w:tcPr>
            <w:tcW w:w="900" w:type="dxa"/>
          </w:tcPr>
          <w:p w:rsidR="001E0979" w:rsidRPr="00F912E7" w:rsidRDefault="001E0979" w:rsidP="0052748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1023" w:type="dxa"/>
          </w:tcPr>
          <w:p w:rsidR="001E0979" w:rsidRPr="00915BFC" w:rsidRDefault="001E0979" w:rsidP="0052748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E0979" w:rsidRPr="00915BFC" w:rsidTr="00527483">
        <w:trPr>
          <w:trHeight w:val="405"/>
          <w:jc w:val="center"/>
        </w:trPr>
        <w:tc>
          <w:tcPr>
            <w:tcW w:w="8173" w:type="dxa"/>
          </w:tcPr>
          <w:p w:rsidR="001E0979" w:rsidRPr="00915BFC" w:rsidRDefault="001E0979" w:rsidP="0052748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*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  <w:r w:rsidRPr="00915BFC">
              <w:rPr>
                <w:rFonts w:ascii="TH SarabunIT๙" w:hAnsi="TH SarabunIT๙" w:cs="TH SarabunIT๙"/>
                <w:sz w:val="32"/>
                <w:szCs w:val="32"/>
                <w:cs/>
              </w:rPr>
              <w:t>.  มีชิ้นงานปรากฏเป็นรูปธรรมชัดเจ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ได้รับการยกย่องชมเชยว่าเป็น</w:t>
            </w:r>
            <w:r w:rsidRPr="00915BFC">
              <w:rPr>
                <w:rFonts w:ascii="TH SarabunIT๙" w:hAnsi="TH SarabunIT๙" w:cs="TH SarabunIT๙"/>
                <w:sz w:val="32"/>
                <w:szCs w:val="32"/>
                <w:cs/>
              </w:rPr>
              <w:t>ผลงานโดดเด่น</w:t>
            </w:r>
          </w:p>
        </w:tc>
        <w:tc>
          <w:tcPr>
            <w:tcW w:w="900" w:type="dxa"/>
          </w:tcPr>
          <w:p w:rsidR="001E0979" w:rsidRPr="00F912E7" w:rsidRDefault="001E0979" w:rsidP="0052748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1023" w:type="dxa"/>
          </w:tcPr>
          <w:p w:rsidR="001E0979" w:rsidRPr="00915BFC" w:rsidRDefault="001E0979" w:rsidP="0052748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E0979" w:rsidRPr="00915BFC" w:rsidTr="00527483">
        <w:trPr>
          <w:trHeight w:val="405"/>
          <w:jc w:val="center"/>
        </w:trPr>
        <w:tc>
          <w:tcPr>
            <w:tcW w:w="8173" w:type="dxa"/>
          </w:tcPr>
          <w:p w:rsidR="001E0979" w:rsidRPr="00915BFC" w:rsidRDefault="001E0979" w:rsidP="00527483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  <w:r w:rsidRPr="00915BFC">
              <w:rPr>
                <w:rFonts w:ascii="TH SarabunIT๙" w:hAnsi="TH SarabunIT๙" w:cs="TH SarabunIT๙"/>
                <w:sz w:val="32"/>
                <w:szCs w:val="32"/>
                <w:cs/>
              </w:rPr>
              <w:t>.  ทำงานโดยประหยัดทรัพยากรต่าง</w:t>
            </w:r>
            <w:r w:rsidRPr="00915B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15BFC">
              <w:rPr>
                <w:rFonts w:ascii="TH SarabunIT๙" w:hAnsi="TH SarabunIT๙" w:cs="TH SarabunIT๙"/>
                <w:sz w:val="32"/>
                <w:szCs w:val="32"/>
                <w:cs/>
              </w:rPr>
              <w:t>ๆ</w:t>
            </w:r>
            <w:r w:rsidRPr="00915B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15BFC">
              <w:rPr>
                <w:rFonts w:ascii="TH SarabunIT๙" w:hAnsi="TH SarabunIT๙" w:cs="TH SarabunIT๙"/>
                <w:sz w:val="32"/>
                <w:szCs w:val="32"/>
                <w:cs/>
              </w:rPr>
              <w:t>ทั้งด้านเวลา</w:t>
            </w:r>
            <w:r w:rsidRPr="00915B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15BFC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การเงิน</w:t>
            </w:r>
            <w:r w:rsidRPr="00915B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15BFC">
              <w:rPr>
                <w:rFonts w:ascii="TH SarabunIT๙" w:hAnsi="TH SarabunIT๙" w:cs="TH SarabunIT๙"/>
                <w:sz w:val="32"/>
                <w:szCs w:val="32"/>
                <w:cs/>
              </w:rPr>
              <w:t>กำลังคน</w:t>
            </w:r>
            <w:r w:rsidRPr="00915B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15BFC">
              <w:rPr>
                <w:rFonts w:ascii="TH SarabunIT๙" w:hAnsi="TH SarabunIT๙" w:cs="TH SarabunIT๙"/>
                <w:sz w:val="32"/>
                <w:szCs w:val="32"/>
                <w:cs/>
              </w:rPr>
              <w:t>และแรงงาน</w:t>
            </w:r>
            <w:r w:rsidRPr="00915B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900" w:type="dxa"/>
          </w:tcPr>
          <w:p w:rsidR="001E0979" w:rsidRPr="00915BFC" w:rsidRDefault="001E0979" w:rsidP="0052748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1023" w:type="dxa"/>
          </w:tcPr>
          <w:p w:rsidR="001E0979" w:rsidRPr="00915BFC" w:rsidRDefault="001E0979" w:rsidP="0052748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E0979" w:rsidRPr="00915BFC" w:rsidTr="00527483">
        <w:trPr>
          <w:trHeight w:val="405"/>
          <w:jc w:val="center"/>
        </w:trPr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79" w:rsidRPr="00915BFC" w:rsidRDefault="001E0979" w:rsidP="0052748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15B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คะแนน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79" w:rsidRPr="00915BFC" w:rsidRDefault="001E0979" w:rsidP="0052748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1E0979" w:rsidRDefault="001E0979" w:rsidP="001E097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62AF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 w:rsidRPr="00C62AF5">
        <w:rPr>
          <w:rFonts w:ascii="TH SarabunIT๙" w:hAnsi="TH SarabunIT๙" w:cs="TH SarabunIT๙" w:hint="cs"/>
          <w:b/>
          <w:bCs/>
          <w:sz w:val="32"/>
          <w:szCs w:val="32"/>
          <w:cs/>
        </w:rPr>
        <w:t>หมายเหตุ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>*</w:t>
      </w:r>
      <w:r w:rsidRPr="00C62AF5">
        <w:rPr>
          <w:rFonts w:ascii="TH SarabunIT๙" w:hAnsi="TH SarabunIT๙" w:cs="TH SarabunIT๙" w:hint="cs"/>
          <w:sz w:val="32"/>
          <w:szCs w:val="32"/>
          <w:cs/>
        </w:rPr>
        <w:t xml:space="preserve">ในข้อที่ 4 </w:t>
      </w:r>
      <w:r>
        <w:rPr>
          <w:rFonts w:ascii="TH SarabunIT๙" w:hAnsi="TH SarabunIT๙" w:cs="TH SarabunIT๙" w:hint="cs"/>
          <w:sz w:val="32"/>
          <w:szCs w:val="32"/>
          <w:cs/>
        </w:rPr>
        <w:t>ผู้ถูกประเมินจะต้องแสดงชิ้นงาน และแนบชิ้นงานเสนอจึงจะได้คะแนน</w:t>
      </w:r>
      <w:r w:rsidRPr="00C62AF5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1E0979" w:rsidRDefault="001E0979" w:rsidP="0003182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033BBC">
        <w:rPr>
          <w:rFonts w:ascii="TH SarabunIT๙" w:hAnsi="TH SarabunIT๙" w:cs="TH SarabunIT๙" w:hint="cs"/>
          <w:b/>
          <w:bCs/>
          <w:sz w:val="32"/>
          <w:szCs w:val="32"/>
          <w:cs/>
        </w:rPr>
        <w:t>ชิ้นงานชื่อ</w:t>
      </w:r>
      <w:r w:rsidRPr="00033BB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033BB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033BB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033BB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033BB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033BB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033BB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033BB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033BB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033BB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031827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="00031827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</w:p>
    <w:p w:rsidR="00C77323" w:rsidRDefault="001E0979" w:rsidP="00C7732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33BB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033BB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033BB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033BB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033BB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033BB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033BB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033BB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033BB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033BB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033BB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033BB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033BB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 w:rsidR="00C77323">
        <w:rPr>
          <w:rFonts w:ascii="TH SarabunIT๙" w:hAnsi="TH SarabunIT๙" w:cs="TH SarabunIT๙"/>
          <w:b/>
          <w:bCs/>
          <w:sz w:val="28"/>
          <w:cs/>
        </w:rPr>
        <w:t xml:space="preserve">      </w:t>
      </w:r>
    </w:p>
    <w:p w:rsidR="00F6651F" w:rsidRPr="00F6651F" w:rsidRDefault="00F6651F" w:rsidP="00C7732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6651F">
        <w:rPr>
          <w:rFonts w:ascii="TH SarabunIT๙" w:hAnsi="TH SarabunIT๙" w:cs="TH SarabunIT๙"/>
          <w:b/>
          <w:bCs/>
          <w:sz w:val="32"/>
          <w:szCs w:val="32"/>
          <w:cs/>
        </w:rPr>
        <w:t>1.2 ความพึงพอใจของผู้รับบริการที่มีต่อคุณภาพของการให้บริการ</w:t>
      </w:r>
      <w:r w:rsidR="001E3684">
        <w:rPr>
          <w:rFonts w:ascii="TH SarabunIT๙" w:hAnsi="TH SarabunIT๙" w:cs="TH SarabunIT๙"/>
          <w:b/>
          <w:bCs/>
          <w:sz w:val="32"/>
          <w:szCs w:val="32"/>
        </w:rPr>
        <w:t xml:space="preserve"> (10 </w:t>
      </w:r>
      <w:r w:rsidR="001E3684">
        <w:rPr>
          <w:rFonts w:ascii="TH SarabunIT๙" w:hAnsi="TH SarabunIT๙" w:cs="TH SarabunIT๙" w:hint="cs"/>
          <w:b/>
          <w:bCs/>
          <w:sz w:val="32"/>
          <w:szCs w:val="32"/>
          <w:cs/>
        </w:rPr>
        <w:t>คะแนน</w:t>
      </w:r>
      <w:r w:rsidR="001E3684">
        <w:rPr>
          <w:rFonts w:ascii="TH SarabunIT๙" w:hAnsi="TH SarabunIT๙" w:cs="TH SarabunIT๙"/>
          <w:b/>
          <w:bCs/>
          <w:sz w:val="32"/>
          <w:szCs w:val="32"/>
        </w:rPr>
        <w:t>)</w:t>
      </w:r>
    </w:p>
    <w:tbl>
      <w:tblPr>
        <w:tblW w:w="100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73"/>
        <w:gridCol w:w="900"/>
        <w:gridCol w:w="1023"/>
      </w:tblGrid>
      <w:tr w:rsidR="006228B3" w:rsidRPr="00915BFC" w:rsidTr="006228B3">
        <w:trPr>
          <w:trHeight w:val="465"/>
          <w:jc w:val="center"/>
        </w:trPr>
        <w:tc>
          <w:tcPr>
            <w:tcW w:w="8173" w:type="dxa"/>
            <w:vAlign w:val="center"/>
          </w:tcPr>
          <w:p w:rsidR="006228B3" w:rsidRPr="00F30390" w:rsidRDefault="006228B3" w:rsidP="006228B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3039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ามพึงพอใจของผู้รับบริการที่มีต่อคุณภาพการให้บริการ</w:t>
            </w:r>
            <w:r w:rsidR="00216F7F" w:rsidRPr="00F30390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="00216F7F" w:rsidRPr="00F30390">
              <w:rPr>
                <w:rFonts w:ascii="TH SarabunIT๙" w:hAnsi="TH SarabunIT๙" w:cs="TH SarabunIT๙"/>
                <w:b/>
                <w:bCs/>
                <w:sz w:val="28"/>
                <w:cs/>
              </w:rPr>
              <w:t>(10 คะแนน)</w:t>
            </w:r>
          </w:p>
          <w:p w:rsidR="006228B3" w:rsidRPr="00F30390" w:rsidRDefault="006228B3" w:rsidP="006228B3">
            <w:pPr>
              <w:spacing w:after="0" w:line="240" w:lineRule="auto"/>
              <w:ind w:left="99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00" w:type="dxa"/>
            <w:vAlign w:val="center"/>
          </w:tcPr>
          <w:p w:rsidR="006228B3" w:rsidRPr="00915BFC" w:rsidRDefault="0054283C" w:rsidP="006228B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ที่</w:t>
            </w:r>
            <w:r w:rsidR="005D3328" w:rsidRPr="005D332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ได้รับ</w:t>
            </w:r>
          </w:p>
        </w:tc>
        <w:tc>
          <w:tcPr>
            <w:tcW w:w="1023" w:type="dxa"/>
            <w:vAlign w:val="center"/>
          </w:tcPr>
          <w:p w:rsidR="006228B3" w:rsidRPr="00915BFC" w:rsidRDefault="006228B3" w:rsidP="006228B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15B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</w:tr>
      <w:tr w:rsidR="006228B3" w:rsidRPr="00915BFC" w:rsidTr="006228B3">
        <w:trPr>
          <w:trHeight w:val="405"/>
          <w:jc w:val="center"/>
        </w:trPr>
        <w:tc>
          <w:tcPr>
            <w:tcW w:w="8173" w:type="dxa"/>
          </w:tcPr>
          <w:p w:rsidR="001E3684" w:rsidRPr="00F30390" w:rsidRDefault="0054283C" w:rsidP="001E3684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F30390">
              <w:rPr>
                <w:rFonts w:ascii="TH SarabunIT๙" w:hAnsi="TH SarabunIT๙" w:cs="TH SarabunIT๙"/>
                <w:sz w:val="28"/>
                <w:cs/>
              </w:rPr>
              <w:t xml:space="preserve">     </w:t>
            </w:r>
            <w:r w:rsidR="001E3684" w:rsidRPr="00F30390">
              <w:rPr>
                <w:rFonts w:ascii="TH SarabunIT๙" w:hAnsi="TH SarabunIT๙" w:cs="TH SarabunIT๙"/>
                <w:sz w:val="28"/>
                <w:cs/>
              </w:rPr>
              <w:t xml:space="preserve">ระดับผลความพึงพอใจที่หน่วยงานต้นสังกัดได้รับ </w:t>
            </w:r>
            <w:r w:rsidR="00216F7F" w:rsidRPr="00F30390">
              <w:rPr>
                <w:rFonts w:ascii="TH SarabunIT๙" w:hAnsi="TH SarabunIT๙" w:cs="TH SarabunIT๙"/>
                <w:sz w:val="28"/>
                <w:cs/>
              </w:rPr>
              <w:t xml:space="preserve">(ให้ใส่เครื่องหมาย √ ในช่อง </w:t>
            </w:r>
            <w:r w:rsidR="00216F7F" w:rsidRPr="00F30390">
              <w:rPr>
                <w:rFonts w:ascii="TH SarabunIT๙" w:hAnsi="TH SarabunIT๙" w:cs="TH SarabunIT๙"/>
                <w:sz w:val="28"/>
              </w:rPr>
              <w:sym w:font="Wingdings 2" w:char="F030"/>
            </w:r>
            <w:r w:rsidR="00216F7F" w:rsidRPr="00F30390">
              <w:rPr>
                <w:rFonts w:ascii="TH SarabunIT๙" w:hAnsi="TH SarabunIT๙" w:cs="TH SarabunIT๙"/>
                <w:sz w:val="28"/>
                <w:cs/>
              </w:rPr>
              <w:t xml:space="preserve"> ที่ได้รับ</w:t>
            </w:r>
            <w:r w:rsidR="002944D5" w:rsidRPr="00F30390">
              <w:rPr>
                <w:rFonts w:ascii="TH SarabunIT๙" w:hAnsi="TH SarabunIT๙" w:cs="TH SarabunIT๙"/>
                <w:sz w:val="28"/>
                <w:cs/>
              </w:rPr>
              <w:t>ระดับ</w:t>
            </w:r>
            <w:r w:rsidR="00216F7F" w:rsidRPr="00F30390">
              <w:rPr>
                <w:rFonts w:ascii="TH SarabunIT๙" w:hAnsi="TH SarabunIT๙" w:cs="TH SarabunIT๙"/>
                <w:sz w:val="28"/>
                <w:cs/>
              </w:rPr>
              <w:t>คะแนน</w:t>
            </w:r>
            <w:r w:rsidRPr="00F30390">
              <w:rPr>
                <w:rFonts w:ascii="TH SarabunIT๙" w:hAnsi="TH SarabunIT๙" w:cs="TH SarabunIT๙"/>
                <w:sz w:val="28"/>
                <w:cs/>
              </w:rPr>
              <w:t>พร้อม</w:t>
            </w:r>
            <w:r w:rsidR="005D3328" w:rsidRPr="00F30390">
              <w:rPr>
                <w:rFonts w:ascii="TH SarabunIT๙" w:hAnsi="TH SarabunIT๙" w:cs="TH SarabunIT๙"/>
                <w:sz w:val="28"/>
                <w:cs/>
              </w:rPr>
              <w:t>ใส่ข้อมูล</w:t>
            </w:r>
            <w:r w:rsidRPr="00F30390">
              <w:rPr>
                <w:rFonts w:ascii="TH SarabunIT๙" w:hAnsi="TH SarabunIT๙" w:cs="TH SarabunIT๙"/>
                <w:sz w:val="28"/>
                <w:cs/>
              </w:rPr>
              <w:t>ค่าคะแนนที่ได้รับ</w:t>
            </w:r>
            <w:r w:rsidR="00216F7F" w:rsidRPr="00F30390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  <w:p w:rsidR="0054283C" w:rsidRPr="00F30390" w:rsidRDefault="0054283C" w:rsidP="001E3684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  <w:p w:rsidR="00216F7F" w:rsidRPr="00F30390" w:rsidRDefault="00216F7F" w:rsidP="00216F7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F30390">
              <w:rPr>
                <w:rFonts w:ascii="TH SarabunIT๙" w:hAnsi="TH SarabunIT๙" w:cs="TH SarabunIT๙"/>
                <w:sz w:val="28"/>
              </w:rPr>
              <w:sym w:font="Wingdings 2" w:char="F030"/>
            </w:r>
            <w:r w:rsidRPr="00F30390">
              <w:rPr>
                <w:rFonts w:ascii="TH SarabunIT๙" w:hAnsi="TH SarabunIT๙" w:cs="TH SarabunIT๙"/>
                <w:sz w:val="28"/>
                <w:cs/>
              </w:rPr>
              <w:t xml:space="preserve"> ระดับ 1 ผลการประเมินน้อยกว่า </w:t>
            </w:r>
            <w:r w:rsidRPr="00F30390">
              <w:rPr>
                <w:rFonts w:ascii="TH SarabunIT๙" w:hAnsi="TH SarabunIT๙" w:cs="TH SarabunIT๙"/>
                <w:sz w:val="28"/>
              </w:rPr>
              <w:t>2</w:t>
            </w:r>
            <w:r w:rsidRPr="00F30390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F30390">
              <w:rPr>
                <w:rFonts w:ascii="TH SarabunIT๙" w:hAnsi="TH SarabunIT๙" w:cs="TH SarabunIT๙"/>
                <w:sz w:val="28"/>
              </w:rPr>
              <w:t>5</w:t>
            </w:r>
            <w:r w:rsidRPr="00F30390">
              <w:rPr>
                <w:rFonts w:ascii="TH SarabunIT๙" w:hAnsi="TH SarabunIT๙" w:cs="TH SarabunIT๙"/>
                <w:sz w:val="28"/>
                <w:cs/>
              </w:rPr>
              <w:t xml:space="preserve">0     </w:t>
            </w:r>
            <w:r w:rsidR="00FF7663">
              <w:rPr>
                <w:rFonts w:ascii="TH SarabunIT๙" w:hAnsi="TH SarabunIT๙" w:cs="TH SarabunIT๙" w:hint="cs"/>
                <w:sz w:val="28"/>
                <w:cs/>
              </w:rPr>
              <w:t xml:space="preserve"> ร้</w:t>
            </w:r>
            <w:r w:rsidRPr="00F30390">
              <w:rPr>
                <w:rFonts w:ascii="TH SarabunIT๙" w:hAnsi="TH SarabunIT๙" w:cs="TH SarabunIT๙"/>
                <w:sz w:val="28"/>
                <w:cs/>
              </w:rPr>
              <w:t>อยละคะแนนความพึงพอใจที่ได้รับ...................(2 คะแนน)</w:t>
            </w:r>
          </w:p>
          <w:p w:rsidR="00216F7F" w:rsidRPr="00F30390" w:rsidRDefault="00216F7F" w:rsidP="00216F7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F30390">
              <w:rPr>
                <w:rFonts w:ascii="TH SarabunIT๙" w:hAnsi="TH SarabunIT๙" w:cs="TH SarabunIT๙"/>
                <w:sz w:val="28"/>
              </w:rPr>
              <w:sym w:font="Wingdings 2" w:char="F030"/>
            </w:r>
            <w:r w:rsidRPr="00F30390">
              <w:rPr>
                <w:rFonts w:ascii="TH SarabunIT๙" w:hAnsi="TH SarabunIT๙" w:cs="TH SarabunIT๙"/>
                <w:sz w:val="28"/>
                <w:cs/>
              </w:rPr>
              <w:t xml:space="preserve"> ระดับ 2 ผลการประเมิน </w:t>
            </w:r>
            <w:r w:rsidRPr="00F30390">
              <w:rPr>
                <w:rFonts w:ascii="TH SarabunIT๙" w:hAnsi="TH SarabunIT๙" w:cs="TH SarabunIT๙"/>
                <w:sz w:val="28"/>
              </w:rPr>
              <w:t xml:space="preserve">2.50 – 2.99      </w:t>
            </w:r>
            <w:r w:rsidRPr="00F30390">
              <w:rPr>
                <w:rFonts w:ascii="TH SarabunIT๙" w:hAnsi="TH SarabunIT๙" w:cs="TH SarabunIT๙"/>
                <w:sz w:val="28"/>
                <w:cs/>
              </w:rPr>
              <w:t>ร้อยละคะแนนความพึงพอใจที่ได้รับ...................(</w:t>
            </w:r>
            <w:r w:rsidR="0054283C" w:rsidRPr="00F30390">
              <w:rPr>
                <w:rFonts w:ascii="TH SarabunIT๙" w:hAnsi="TH SarabunIT๙" w:cs="TH SarabunIT๙"/>
                <w:sz w:val="28"/>
                <w:cs/>
              </w:rPr>
              <w:t>4</w:t>
            </w:r>
            <w:r w:rsidRPr="00F30390">
              <w:rPr>
                <w:rFonts w:ascii="TH SarabunIT๙" w:hAnsi="TH SarabunIT๙" w:cs="TH SarabunIT๙"/>
                <w:sz w:val="28"/>
                <w:cs/>
              </w:rPr>
              <w:t xml:space="preserve"> คะแนน)</w:t>
            </w:r>
          </w:p>
          <w:p w:rsidR="00216F7F" w:rsidRPr="00F30390" w:rsidRDefault="00216F7F" w:rsidP="00216F7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F30390">
              <w:rPr>
                <w:rFonts w:ascii="TH SarabunIT๙" w:hAnsi="TH SarabunIT๙" w:cs="TH SarabunIT๙"/>
                <w:sz w:val="28"/>
              </w:rPr>
              <w:sym w:font="Wingdings 2" w:char="F030"/>
            </w:r>
            <w:r w:rsidRPr="00F30390">
              <w:rPr>
                <w:rFonts w:ascii="TH SarabunIT๙" w:hAnsi="TH SarabunIT๙" w:cs="TH SarabunIT๙"/>
                <w:sz w:val="28"/>
                <w:cs/>
              </w:rPr>
              <w:t xml:space="preserve"> ระดับ 3 ผลการประเมิน 3.</w:t>
            </w:r>
            <w:r w:rsidRPr="00F30390">
              <w:rPr>
                <w:rFonts w:ascii="TH SarabunIT๙" w:hAnsi="TH SarabunIT๙" w:cs="TH SarabunIT๙"/>
                <w:sz w:val="28"/>
              </w:rPr>
              <w:t xml:space="preserve">00 – 3.49      </w:t>
            </w:r>
            <w:r w:rsidRPr="00F30390">
              <w:rPr>
                <w:rFonts w:ascii="TH SarabunIT๙" w:hAnsi="TH SarabunIT๙" w:cs="TH SarabunIT๙"/>
                <w:sz w:val="28"/>
                <w:cs/>
              </w:rPr>
              <w:t>ร้อยละคะแนนความพึงพอใจที่ได้รับ...................(</w:t>
            </w:r>
            <w:r w:rsidR="0054283C" w:rsidRPr="00F30390">
              <w:rPr>
                <w:rFonts w:ascii="TH SarabunIT๙" w:hAnsi="TH SarabunIT๙" w:cs="TH SarabunIT๙"/>
                <w:sz w:val="28"/>
                <w:cs/>
              </w:rPr>
              <w:t>6</w:t>
            </w:r>
            <w:r w:rsidRPr="00F30390">
              <w:rPr>
                <w:rFonts w:ascii="TH SarabunIT๙" w:hAnsi="TH SarabunIT๙" w:cs="TH SarabunIT๙"/>
                <w:sz w:val="28"/>
                <w:cs/>
              </w:rPr>
              <w:t xml:space="preserve"> คะแนน)</w:t>
            </w:r>
          </w:p>
          <w:p w:rsidR="00216F7F" w:rsidRPr="00F30390" w:rsidRDefault="00216F7F" w:rsidP="00216F7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F30390">
              <w:rPr>
                <w:rFonts w:ascii="TH SarabunIT๙" w:hAnsi="TH SarabunIT๙" w:cs="TH SarabunIT๙"/>
                <w:sz w:val="28"/>
              </w:rPr>
              <w:sym w:font="Wingdings 2" w:char="F030"/>
            </w:r>
            <w:r w:rsidRPr="00F30390">
              <w:rPr>
                <w:rFonts w:ascii="TH SarabunIT๙" w:hAnsi="TH SarabunIT๙" w:cs="TH SarabunIT๙"/>
                <w:sz w:val="28"/>
                <w:cs/>
              </w:rPr>
              <w:t xml:space="preserve"> ระดับ 4 ผลการประเมิน </w:t>
            </w:r>
            <w:r w:rsidRPr="00F30390">
              <w:rPr>
                <w:rFonts w:ascii="TH SarabunIT๙" w:hAnsi="TH SarabunIT๙" w:cs="TH SarabunIT๙"/>
                <w:sz w:val="28"/>
              </w:rPr>
              <w:t>3.5</w:t>
            </w:r>
            <w:r w:rsidRPr="00F30390">
              <w:rPr>
                <w:rFonts w:ascii="TH SarabunIT๙" w:hAnsi="TH SarabunIT๙" w:cs="TH SarabunIT๙"/>
                <w:sz w:val="28"/>
                <w:cs/>
              </w:rPr>
              <w:t>0</w:t>
            </w:r>
            <w:r w:rsidRPr="00F30390">
              <w:rPr>
                <w:rFonts w:ascii="TH SarabunIT๙" w:hAnsi="TH SarabunIT๙" w:cs="TH SarabunIT๙"/>
                <w:sz w:val="28"/>
              </w:rPr>
              <w:t xml:space="preserve"> – 3.99      </w:t>
            </w:r>
            <w:r w:rsidRPr="00F30390">
              <w:rPr>
                <w:rFonts w:ascii="TH SarabunIT๙" w:hAnsi="TH SarabunIT๙" w:cs="TH SarabunIT๙"/>
                <w:sz w:val="28"/>
                <w:cs/>
              </w:rPr>
              <w:t>ร้อยละคะแนนความพึงพอใจที่ได้รับ...................(</w:t>
            </w:r>
            <w:r w:rsidR="0054283C" w:rsidRPr="00F30390">
              <w:rPr>
                <w:rFonts w:ascii="TH SarabunIT๙" w:hAnsi="TH SarabunIT๙" w:cs="TH SarabunIT๙"/>
                <w:sz w:val="28"/>
                <w:cs/>
              </w:rPr>
              <w:t>8</w:t>
            </w:r>
            <w:r w:rsidRPr="00F30390">
              <w:rPr>
                <w:rFonts w:ascii="TH SarabunIT๙" w:hAnsi="TH SarabunIT๙" w:cs="TH SarabunIT๙"/>
                <w:sz w:val="28"/>
                <w:cs/>
              </w:rPr>
              <w:t xml:space="preserve"> คะแนน)</w:t>
            </w:r>
          </w:p>
          <w:p w:rsidR="00216F7F" w:rsidRPr="00F30390" w:rsidRDefault="00216F7F" w:rsidP="0054283C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F30390">
              <w:rPr>
                <w:rFonts w:ascii="TH SarabunIT๙" w:hAnsi="TH SarabunIT๙" w:cs="TH SarabunIT๙"/>
                <w:sz w:val="28"/>
              </w:rPr>
              <w:sym w:font="Wingdings 2" w:char="F030"/>
            </w:r>
            <w:r w:rsidRPr="00F30390">
              <w:rPr>
                <w:rFonts w:ascii="TH SarabunIT๙" w:hAnsi="TH SarabunIT๙" w:cs="TH SarabunIT๙"/>
                <w:sz w:val="28"/>
                <w:cs/>
              </w:rPr>
              <w:t xml:space="preserve"> ระดับ 5 ผลการประเมิน 4.</w:t>
            </w:r>
            <w:r w:rsidRPr="00F30390">
              <w:rPr>
                <w:rFonts w:ascii="TH SarabunIT๙" w:hAnsi="TH SarabunIT๙" w:cs="TH SarabunIT๙"/>
                <w:sz w:val="28"/>
              </w:rPr>
              <w:t xml:space="preserve">00 – 5.00 </w:t>
            </w:r>
            <w:r w:rsidR="0054283C" w:rsidRPr="00F30390">
              <w:rPr>
                <w:rFonts w:ascii="TH SarabunIT๙" w:hAnsi="TH SarabunIT๙" w:cs="TH SarabunIT๙"/>
                <w:sz w:val="28"/>
                <w:cs/>
              </w:rPr>
              <w:t xml:space="preserve">     ร้อยละคะแนนความพึงพอใจที่ได้รับ...................(10 คะแนน)</w:t>
            </w:r>
          </w:p>
        </w:tc>
        <w:tc>
          <w:tcPr>
            <w:tcW w:w="900" w:type="dxa"/>
          </w:tcPr>
          <w:p w:rsidR="006228B3" w:rsidRDefault="006228B3" w:rsidP="006228B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16F7F" w:rsidRPr="00915BFC" w:rsidRDefault="00216F7F" w:rsidP="006228B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3" w:type="dxa"/>
          </w:tcPr>
          <w:p w:rsidR="006228B3" w:rsidRPr="00915BFC" w:rsidRDefault="006228B3" w:rsidP="006228B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9196B" w:rsidRPr="00915BFC" w:rsidTr="000E7661">
        <w:trPr>
          <w:trHeight w:val="405"/>
          <w:jc w:val="center"/>
        </w:trPr>
        <w:tc>
          <w:tcPr>
            <w:tcW w:w="9073" w:type="dxa"/>
            <w:gridSpan w:val="2"/>
          </w:tcPr>
          <w:p w:rsidR="0059196B" w:rsidRDefault="0059196B" w:rsidP="006228B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15B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คะแนน</w:t>
            </w:r>
          </w:p>
        </w:tc>
        <w:tc>
          <w:tcPr>
            <w:tcW w:w="1023" w:type="dxa"/>
          </w:tcPr>
          <w:p w:rsidR="0059196B" w:rsidRPr="00915BFC" w:rsidRDefault="0059196B" w:rsidP="006228B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1E0979" w:rsidRDefault="001E0979" w:rsidP="007B0744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5D3328" w:rsidRPr="007B0744" w:rsidRDefault="005D3328" w:rsidP="007B074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B074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7B074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7B0744">
        <w:rPr>
          <w:rFonts w:ascii="TH SarabunIT๙" w:hAnsi="TH SarabunIT๙" w:cs="TH SarabunIT๙"/>
          <w:b/>
          <w:bCs/>
          <w:sz w:val="32"/>
          <w:szCs w:val="32"/>
          <w:cs/>
        </w:rPr>
        <w:t>1.</w:t>
      </w:r>
      <w:r w:rsidRPr="007B0744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7B074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7B0744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ผลการประเมินคุณภาพภายในระดับ</w:t>
      </w:r>
      <w:r w:rsidR="001E0979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>มหาวิทยาลัย</w:t>
      </w:r>
      <w:r w:rsidRPr="007B0744">
        <w:rPr>
          <w:rFonts w:ascii="TH SarabunIT๙" w:hAnsi="TH SarabunIT๙" w:cs="TH SarabunIT๙"/>
          <w:b/>
          <w:bCs/>
          <w:sz w:val="32"/>
          <w:szCs w:val="32"/>
        </w:rPr>
        <w:t xml:space="preserve"> (10 </w:t>
      </w:r>
      <w:r w:rsidRPr="007B0744">
        <w:rPr>
          <w:rFonts w:ascii="TH SarabunIT๙" w:hAnsi="TH SarabunIT๙" w:cs="TH SarabunIT๙" w:hint="cs"/>
          <w:b/>
          <w:bCs/>
          <w:sz w:val="32"/>
          <w:szCs w:val="32"/>
          <w:cs/>
        </w:rPr>
        <w:t>คะแนน</w:t>
      </w:r>
      <w:r w:rsidRPr="007B0744">
        <w:rPr>
          <w:rFonts w:ascii="TH SarabunIT๙" w:hAnsi="TH SarabunIT๙" w:cs="TH SarabunIT๙"/>
          <w:b/>
          <w:bCs/>
          <w:sz w:val="32"/>
          <w:szCs w:val="32"/>
        </w:rPr>
        <w:t>)</w:t>
      </w:r>
    </w:p>
    <w:tbl>
      <w:tblPr>
        <w:tblW w:w="103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09"/>
        <w:gridCol w:w="900"/>
        <w:gridCol w:w="1023"/>
      </w:tblGrid>
      <w:tr w:rsidR="005D3328" w:rsidRPr="00915BFC" w:rsidTr="00CC5F18">
        <w:trPr>
          <w:trHeight w:val="465"/>
          <w:tblHeader/>
          <w:jc w:val="center"/>
        </w:trPr>
        <w:tc>
          <w:tcPr>
            <w:tcW w:w="8409" w:type="dxa"/>
            <w:vAlign w:val="center"/>
          </w:tcPr>
          <w:p w:rsidR="005D3328" w:rsidRPr="00F30390" w:rsidRDefault="005D3328" w:rsidP="00FA1D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30390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ผลการประเมินคุณภาพภายในระดับ</w:t>
            </w:r>
            <w:r w:rsidR="001E0979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มหาวิทยาลัย</w:t>
            </w:r>
            <w:r w:rsidRPr="00F30390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F30390">
              <w:rPr>
                <w:rFonts w:ascii="TH SarabunIT๙" w:hAnsi="TH SarabunIT๙" w:cs="TH SarabunIT๙"/>
                <w:b/>
                <w:bCs/>
                <w:sz w:val="28"/>
                <w:cs/>
              </w:rPr>
              <w:t>(10 คะแนน)</w:t>
            </w:r>
          </w:p>
          <w:p w:rsidR="005D3328" w:rsidRPr="00915BFC" w:rsidRDefault="005D3328" w:rsidP="00FA1DBD">
            <w:pPr>
              <w:spacing w:after="0" w:line="240" w:lineRule="auto"/>
              <w:ind w:left="99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00" w:type="dxa"/>
            <w:vAlign w:val="center"/>
          </w:tcPr>
          <w:p w:rsidR="005D3328" w:rsidRPr="00915BFC" w:rsidRDefault="005D3328" w:rsidP="00FA1DB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ที่</w:t>
            </w:r>
            <w:r w:rsidRPr="005D332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ได้รับ</w:t>
            </w:r>
          </w:p>
        </w:tc>
        <w:tc>
          <w:tcPr>
            <w:tcW w:w="1023" w:type="dxa"/>
            <w:vAlign w:val="center"/>
          </w:tcPr>
          <w:p w:rsidR="005D3328" w:rsidRPr="00915BFC" w:rsidRDefault="005D3328" w:rsidP="00FA1DB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15B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</w:tr>
      <w:tr w:rsidR="005D3328" w:rsidRPr="00915BFC" w:rsidTr="00F30390">
        <w:trPr>
          <w:trHeight w:val="405"/>
          <w:jc w:val="center"/>
        </w:trPr>
        <w:tc>
          <w:tcPr>
            <w:tcW w:w="8409" w:type="dxa"/>
          </w:tcPr>
          <w:p w:rsidR="005D3328" w:rsidRPr="00F30390" w:rsidRDefault="005D3328" w:rsidP="005D3328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     </w:t>
            </w:r>
            <w:r w:rsidRPr="00F30390">
              <w:rPr>
                <w:rFonts w:ascii="TH SarabunIT๙" w:hAnsi="TH SarabunIT๙" w:cs="TH SarabunIT๙"/>
                <w:sz w:val="28"/>
                <w:cs/>
              </w:rPr>
              <w:t>ระดับผลคะแนนประเมิน</w:t>
            </w:r>
            <w:r w:rsidRPr="00F30390">
              <w:rPr>
                <w:rFonts w:ascii="TH SarabunIT๙" w:hAnsi="TH SarabunIT๙" w:cs="TH SarabunIT๙"/>
                <w:sz w:val="28"/>
              </w:rPr>
              <w:t xml:space="preserve"> SAR</w:t>
            </w:r>
            <w:r w:rsidRPr="00F30390">
              <w:rPr>
                <w:rFonts w:ascii="TH SarabunIT๙" w:hAnsi="TH SarabunIT๙" w:cs="TH SarabunIT๙"/>
                <w:sz w:val="28"/>
                <w:cs/>
              </w:rPr>
              <w:t xml:space="preserve">  ที่หน่วยงานระดับ</w:t>
            </w:r>
            <w:r w:rsidR="001E0979">
              <w:rPr>
                <w:rFonts w:ascii="TH SarabunIT๙" w:hAnsi="TH SarabunIT๙" w:cs="TH SarabunIT๙" w:hint="cs"/>
                <w:sz w:val="28"/>
                <w:cs/>
              </w:rPr>
              <w:t>มหาวิทยาลัย</w:t>
            </w:r>
            <w:r w:rsidRPr="00F30390">
              <w:rPr>
                <w:rFonts w:ascii="TH SarabunIT๙" w:hAnsi="TH SarabunIT๙" w:cs="TH SarabunIT๙"/>
                <w:sz w:val="28"/>
                <w:cs/>
              </w:rPr>
              <w:t xml:space="preserve">ได้รับจากการตรวจประเมินคุณภาพการศึกษาภายใน (ให้ใส่เครื่องหมาย √ ในช่อง </w:t>
            </w:r>
            <w:r w:rsidRPr="00F30390">
              <w:rPr>
                <w:rFonts w:ascii="TH SarabunIT๙" w:hAnsi="TH SarabunIT๙" w:cs="TH SarabunIT๙"/>
                <w:sz w:val="28"/>
              </w:rPr>
              <w:sym w:font="Wingdings 2" w:char="F030"/>
            </w:r>
            <w:r w:rsidRPr="00F30390">
              <w:rPr>
                <w:rFonts w:ascii="TH SarabunIT๙" w:hAnsi="TH SarabunIT๙" w:cs="TH SarabunIT๙"/>
                <w:sz w:val="28"/>
                <w:cs/>
              </w:rPr>
              <w:t xml:space="preserve"> ที่ได้รับ</w:t>
            </w:r>
            <w:r w:rsidR="002944D5" w:rsidRPr="00F30390">
              <w:rPr>
                <w:rFonts w:ascii="TH SarabunIT๙" w:hAnsi="TH SarabunIT๙" w:cs="TH SarabunIT๙"/>
                <w:sz w:val="28"/>
                <w:cs/>
              </w:rPr>
              <w:t>ระดับ</w:t>
            </w:r>
            <w:r w:rsidRPr="00F30390">
              <w:rPr>
                <w:rFonts w:ascii="TH SarabunIT๙" w:hAnsi="TH SarabunIT๙" w:cs="TH SarabunIT๙"/>
                <w:sz w:val="28"/>
                <w:cs/>
              </w:rPr>
              <w:t>คะแนนพร้อมใส่ข้อมูลค่าคะแนนที่ได้รับ)</w:t>
            </w:r>
          </w:p>
          <w:p w:rsidR="005D3328" w:rsidRPr="00F30390" w:rsidRDefault="005D3328" w:rsidP="005D3328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D3328" w:rsidRPr="00F30390" w:rsidRDefault="005D3328" w:rsidP="005D3328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F30390">
              <w:rPr>
                <w:rFonts w:ascii="TH SarabunIT๙" w:hAnsi="TH SarabunIT๙" w:cs="TH SarabunIT๙"/>
                <w:sz w:val="28"/>
              </w:rPr>
              <w:lastRenderedPageBreak/>
              <w:sym w:font="Wingdings 2" w:char="F030"/>
            </w:r>
            <w:r w:rsidRPr="00F30390">
              <w:rPr>
                <w:rFonts w:ascii="TH SarabunIT๙" w:hAnsi="TH SarabunIT๙" w:cs="TH SarabunIT๙"/>
                <w:sz w:val="28"/>
                <w:cs/>
              </w:rPr>
              <w:t xml:space="preserve"> ระดับที่ 1 ผลการประเมินน้อยกว่า </w:t>
            </w:r>
            <w:r w:rsidRPr="00F30390">
              <w:rPr>
                <w:rFonts w:ascii="TH SarabunIT๙" w:hAnsi="TH SarabunIT๙" w:cs="TH SarabunIT๙"/>
                <w:sz w:val="28"/>
              </w:rPr>
              <w:t>3</w:t>
            </w:r>
            <w:r w:rsidRPr="00F30390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F30390">
              <w:rPr>
                <w:rFonts w:ascii="TH SarabunIT๙" w:hAnsi="TH SarabunIT๙" w:cs="TH SarabunIT๙"/>
                <w:sz w:val="28"/>
              </w:rPr>
              <w:t>0</w:t>
            </w:r>
            <w:r w:rsidRPr="00F30390">
              <w:rPr>
                <w:rFonts w:ascii="TH SarabunIT๙" w:hAnsi="TH SarabunIT๙" w:cs="TH SarabunIT๙"/>
                <w:sz w:val="28"/>
                <w:cs/>
              </w:rPr>
              <w:t>0</w:t>
            </w:r>
            <w:r w:rsidRPr="00F30390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9579EC" w:rsidRPr="00F30390">
              <w:rPr>
                <w:rFonts w:ascii="TH SarabunIT๙" w:hAnsi="TH SarabunIT๙" w:cs="TH SarabunIT๙"/>
                <w:sz w:val="28"/>
              </w:rPr>
              <w:t xml:space="preserve">  </w:t>
            </w:r>
            <w:r w:rsidR="009579EC" w:rsidRPr="00F30390">
              <w:rPr>
                <w:rFonts w:ascii="TH SarabunIT๙" w:hAnsi="TH SarabunIT๙" w:cs="TH SarabunIT๙"/>
                <w:sz w:val="28"/>
                <w:cs/>
              </w:rPr>
              <w:t>ร้อยละผลคะแนนประเมิน</w:t>
            </w:r>
            <w:r w:rsidR="009579EC" w:rsidRPr="00F30390">
              <w:rPr>
                <w:rFonts w:ascii="TH SarabunIT๙" w:hAnsi="TH SarabunIT๙" w:cs="TH SarabunIT๙"/>
                <w:sz w:val="28"/>
              </w:rPr>
              <w:t xml:space="preserve"> SAR</w:t>
            </w:r>
            <w:r w:rsidR="009579EC" w:rsidRPr="00F30390">
              <w:rPr>
                <w:rFonts w:ascii="TH SarabunIT๙" w:hAnsi="TH SarabunIT๙" w:cs="TH SarabunIT๙"/>
                <w:sz w:val="28"/>
                <w:cs/>
              </w:rPr>
              <w:t xml:space="preserve"> ที่ได้รับ...................(2 คะแนน)</w:t>
            </w:r>
          </w:p>
          <w:p w:rsidR="005D3328" w:rsidRPr="00F30390" w:rsidRDefault="005D3328" w:rsidP="005D3328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F30390">
              <w:rPr>
                <w:rFonts w:ascii="TH SarabunIT๙" w:hAnsi="TH SarabunIT๙" w:cs="TH SarabunIT๙"/>
                <w:sz w:val="28"/>
              </w:rPr>
              <w:sym w:font="Wingdings 2" w:char="F030"/>
            </w:r>
            <w:r w:rsidRPr="00F30390">
              <w:rPr>
                <w:rFonts w:ascii="TH SarabunIT๙" w:hAnsi="TH SarabunIT๙" w:cs="TH SarabunIT๙"/>
                <w:sz w:val="28"/>
                <w:cs/>
              </w:rPr>
              <w:t xml:space="preserve"> ระดับที่ 2 ผลการประเมิน 3.00</w:t>
            </w:r>
            <w:r w:rsidRPr="00F30390">
              <w:rPr>
                <w:rFonts w:ascii="TH SarabunIT๙" w:hAnsi="TH SarabunIT๙" w:cs="TH SarabunIT๙"/>
                <w:sz w:val="28"/>
              </w:rPr>
              <w:t xml:space="preserve"> – 3.49</w:t>
            </w:r>
            <w:r w:rsidR="009579EC" w:rsidRPr="00F30390">
              <w:rPr>
                <w:rFonts w:ascii="TH SarabunIT๙" w:hAnsi="TH SarabunIT๙" w:cs="TH SarabunIT๙"/>
                <w:sz w:val="28"/>
              </w:rPr>
              <w:t xml:space="preserve">    </w:t>
            </w:r>
            <w:r w:rsidR="009579EC" w:rsidRPr="00F30390">
              <w:rPr>
                <w:rFonts w:ascii="TH SarabunIT๙" w:hAnsi="TH SarabunIT๙" w:cs="TH SarabunIT๙"/>
                <w:sz w:val="28"/>
                <w:cs/>
              </w:rPr>
              <w:t>ร้อยละผลคะแนนประเมิน</w:t>
            </w:r>
            <w:r w:rsidR="009579EC" w:rsidRPr="00F30390">
              <w:rPr>
                <w:rFonts w:ascii="TH SarabunIT๙" w:hAnsi="TH SarabunIT๙" w:cs="TH SarabunIT๙"/>
                <w:sz w:val="28"/>
              </w:rPr>
              <w:t xml:space="preserve"> SAR</w:t>
            </w:r>
            <w:r w:rsidR="009579EC" w:rsidRPr="00F30390">
              <w:rPr>
                <w:rFonts w:ascii="TH SarabunIT๙" w:hAnsi="TH SarabunIT๙" w:cs="TH SarabunIT๙"/>
                <w:sz w:val="28"/>
                <w:cs/>
              </w:rPr>
              <w:t xml:space="preserve"> ที่ได้รับ...................(4 คะแนน)</w:t>
            </w:r>
          </w:p>
          <w:p w:rsidR="005D3328" w:rsidRPr="00F30390" w:rsidRDefault="005D3328" w:rsidP="005D3328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F30390">
              <w:rPr>
                <w:rFonts w:ascii="TH SarabunIT๙" w:hAnsi="TH SarabunIT๙" w:cs="TH SarabunIT๙"/>
                <w:sz w:val="28"/>
              </w:rPr>
              <w:sym w:font="Wingdings 2" w:char="F030"/>
            </w:r>
            <w:r w:rsidRPr="00F30390">
              <w:rPr>
                <w:rFonts w:ascii="TH SarabunIT๙" w:hAnsi="TH SarabunIT๙" w:cs="TH SarabunIT๙"/>
                <w:sz w:val="28"/>
                <w:cs/>
              </w:rPr>
              <w:t xml:space="preserve"> ระดับที่ 3 ผลการประเมิน 3.50</w:t>
            </w:r>
            <w:r w:rsidRPr="00F30390">
              <w:rPr>
                <w:rFonts w:ascii="TH SarabunIT๙" w:hAnsi="TH SarabunIT๙" w:cs="TH SarabunIT๙"/>
                <w:sz w:val="28"/>
              </w:rPr>
              <w:t xml:space="preserve"> – 3.99 </w:t>
            </w:r>
            <w:r w:rsidR="009579EC" w:rsidRPr="00F30390">
              <w:rPr>
                <w:rFonts w:ascii="TH SarabunIT๙" w:hAnsi="TH SarabunIT๙" w:cs="TH SarabunIT๙"/>
                <w:sz w:val="28"/>
              </w:rPr>
              <w:t xml:space="preserve">   </w:t>
            </w:r>
            <w:r w:rsidR="009579EC" w:rsidRPr="00F30390">
              <w:rPr>
                <w:rFonts w:ascii="TH SarabunIT๙" w:hAnsi="TH SarabunIT๙" w:cs="TH SarabunIT๙"/>
                <w:sz w:val="28"/>
                <w:cs/>
              </w:rPr>
              <w:t>ร้อยละผลคะแนนประเมิน</w:t>
            </w:r>
            <w:r w:rsidR="009579EC" w:rsidRPr="00F30390">
              <w:rPr>
                <w:rFonts w:ascii="TH SarabunIT๙" w:hAnsi="TH SarabunIT๙" w:cs="TH SarabunIT๙"/>
                <w:sz w:val="28"/>
              </w:rPr>
              <w:t xml:space="preserve"> SAR</w:t>
            </w:r>
            <w:r w:rsidR="009579EC" w:rsidRPr="00F30390">
              <w:rPr>
                <w:rFonts w:ascii="TH SarabunIT๙" w:hAnsi="TH SarabunIT๙" w:cs="TH SarabunIT๙"/>
                <w:sz w:val="28"/>
                <w:cs/>
              </w:rPr>
              <w:t xml:space="preserve"> ที่ได้รับ...................(6 คะแนน)</w:t>
            </w:r>
          </w:p>
          <w:p w:rsidR="005D3328" w:rsidRPr="00F30390" w:rsidRDefault="009579EC" w:rsidP="005D3328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F30390">
              <w:rPr>
                <w:rFonts w:ascii="TH SarabunIT๙" w:hAnsi="TH SarabunIT๙" w:cs="TH SarabunIT๙"/>
                <w:sz w:val="28"/>
              </w:rPr>
              <w:sym w:font="Wingdings 2" w:char="F030"/>
            </w:r>
            <w:r w:rsidRPr="00F30390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5D3328" w:rsidRPr="00F30390">
              <w:rPr>
                <w:rFonts w:ascii="TH SarabunIT๙" w:hAnsi="TH SarabunIT๙" w:cs="TH SarabunIT๙"/>
                <w:sz w:val="28"/>
                <w:cs/>
              </w:rPr>
              <w:t>ระดับที่ 4 ผลการประเมิน 4.00</w:t>
            </w:r>
            <w:r w:rsidR="005D3328" w:rsidRPr="00F30390">
              <w:rPr>
                <w:rFonts w:ascii="TH SarabunIT๙" w:hAnsi="TH SarabunIT๙" w:cs="TH SarabunIT๙"/>
                <w:sz w:val="28"/>
              </w:rPr>
              <w:t xml:space="preserve"> – 4.49</w:t>
            </w:r>
            <w:r w:rsidRPr="00F30390">
              <w:rPr>
                <w:rFonts w:ascii="TH SarabunIT๙" w:hAnsi="TH SarabunIT๙" w:cs="TH SarabunIT๙"/>
                <w:sz w:val="28"/>
              </w:rPr>
              <w:t xml:space="preserve">    </w:t>
            </w:r>
            <w:r w:rsidRPr="00F30390">
              <w:rPr>
                <w:rFonts w:ascii="TH SarabunIT๙" w:hAnsi="TH SarabunIT๙" w:cs="TH SarabunIT๙"/>
                <w:sz w:val="28"/>
                <w:cs/>
              </w:rPr>
              <w:t>ร้อยละผลคะแนนประเมิน</w:t>
            </w:r>
            <w:r w:rsidRPr="00F30390">
              <w:rPr>
                <w:rFonts w:ascii="TH SarabunIT๙" w:hAnsi="TH SarabunIT๙" w:cs="TH SarabunIT๙"/>
                <w:sz w:val="28"/>
              </w:rPr>
              <w:t xml:space="preserve"> SAR</w:t>
            </w:r>
            <w:r w:rsidRPr="00F30390">
              <w:rPr>
                <w:rFonts w:ascii="TH SarabunIT๙" w:hAnsi="TH SarabunIT๙" w:cs="TH SarabunIT๙"/>
                <w:sz w:val="28"/>
                <w:cs/>
              </w:rPr>
              <w:t xml:space="preserve"> ที่ได้รับ...................(8 คะแนน)</w:t>
            </w:r>
          </w:p>
          <w:p w:rsidR="005D3328" w:rsidRPr="00F30390" w:rsidRDefault="009579EC" w:rsidP="005D3328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F30390">
              <w:rPr>
                <w:rFonts w:ascii="TH SarabunIT๙" w:hAnsi="TH SarabunIT๙" w:cs="TH SarabunIT๙"/>
                <w:sz w:val="28"/>
              </w:rPr>
              <w:sym w:font="Wingdings 2" w:char="F030"/>
            </w:r>
            <w:r w:rsidRPr="00F30390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5D3328" w:rsidRPr="00F30390">
              <w:rPr>
                <w:rFonts w:ascii="TH SarabunIT๙" w:hAnsi="TH SarabunIT๙" w:cs="TH SarabunIT๙"/>
                <w:sz w:val="28"/>
                <w:cs/>
              </w:rPr>
              <w:t>ระดับที่ 5 ผลการประเมิน 4.50</w:t>
            </w:r>
            <w:r w:rsidR="005D3328" w:rsidRPr="00F30390">
              <w:rPr>
                <w:rFonts w:ascii="TH SarabunIT๙" w:hAnsi="TH SarabunIT๙" w:cs="TH SarabunIT๙"/>
                <w:sz w:val="28"/>
              </w:rPr>
              <w:t xml:space="preserve"> – 5.00 </w:t>
            </w:r>
            <w:r w:rsidRPr="00F30390">
              <w:rPr>
                <w:rFonts w:ascii="TH SarabunIT๙" w:hAnsi="TH SarabunIT๙" w:cs="TH SarabunIT๙"/>
                <w:sz w:val="28"/>
              </w:rPr>
              <w:t xml:space="preserve">   </w:t>
            </w:r>
            <w:r w:rsidRPr="00F30390">
              <w:rPr>
                <w:rFonts w:ascii="TH SarabunIT๙" w:hAnsi="TH SarabunIT๙" w:cs="TH SarabunIT๙"/>
                <w:sz w:val="28"/>
                <w:cs/>
              </w:rPr>
              <w:t>ร้อยละผลคะแนนประเมิน</w:t>
            </w:r>
            <w:r w:rsidRPr="00F30390">
              <w:rPr>
                <w:rFonts w:ascii="TH SarabunIT๙" w:hAnsi="TH SarabunIT๙" w:cs="TH SarabunIT๙"/>
                <w:sz w:val="28"/>
              </w:rPr>
              <w:t xml:space="preserve"> SAR</w:t>
            </w:r>
            <w:r w:rsidRPr="00F30390">
              <w:rPr>
                <w:rFonts w:ascii="TH SarabunIT๙" w:hAnsi="TH SarabunIT๙" w:cs="TH SarabunIT๙"/>
                <w:sz w:val="28"/>
                <w:cs/>
              </w:rPr>
              <w:t xml:space="preserve"> ที่ได้รับ...................(10 คะแนน)</w:t>
            </w:r>
          </w:p>
          <w:p w:rsidR="005D3328" w:rsidRPr="0054283C" w:rsidRDefault="005D3328" w:rsidP="005D3328">
            <w:pPr>
              <w:spacing w:after="0" w:line="240" w:lineRule="auto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900" w:type="dxa"/>
          </w:tcPr>
          <w:p w:rsidR="005D3328" w:rsidRDefault="005D3328" w:rsidP="00FA1DB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D3328" w:rsidRPr="00915BFC" w:rsidRDefault="005D3328" w:rsidP="00FA1DB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3" w:type="dxa"/>
          </w:tcPr>
          <w:p w:rsidR="005D3328" w:rsidRPr="00915BFC" w:rsidRDefault="005D3328" w:rsidP="00FA1DB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84AF3" w:rsidRPr="00915BFC" w:rsidTr="00AC5123">
        <w:trPr>
          <w:trHeight w:val="405"/>
          <w:jc w:val="center"/>
        </w:trPr>
        <w:tc>
          <w:tcPr>
            <w:tcW w:w="9309" w:type="dxa"/>
            <w:gridSpan w:val="2"/>
          </w:tcPr>
          <w:p w:rsidR="00784AF3" w:rsidRDefault="00784AF3" w:rsidP="00FA1DB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15B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รวมคะแนน</w:t>
            </w:r>
          </w:p>
        </w:tc>
        <w:tc>
          <w:tcPr>
            <w:tcW w:w="1023" w:type="dxa"/>
          </w:tcPr>
          <w:p w:rsidR="00784AF3" w:rsidRPr="00915BFC" w:rsidRDefault="00784AF3" w:rsidP="00FA1DB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0F179A" w:rsidRDefault="000F179A" w:rsidP="009A7B71">
      <w:pPr>
        <w:spacing w:after="0"/>
        <w:ind w:left="238" w:hanging="238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5"/>
        <w:tblW w:w="10348" w:type="dxa"/>
        <w:tblInd w:w="-572" w:type="dxa"/>
        <w:tblLook w:val="04A0" w:firstRow="1" w:lastRow="0" w:firstColumn="1" w:lastColumn="0" w:noHBand="0" w:noVBand="1"/>
      </w:tblPr>
      <w:tblGrid>
        <w:gridCol w:w="7230"/>
        <w:gridCol w:w="3118"/>
      </w:tblGrid>
      <w:tr w:rsidR="009579EC" w:rsidTr="00BB63AE">
        <w:tc>
          <w:tcPr>
            <w:tcW w:w="7230" w:type="dxa"/>
            <w:vMerge w:val="restart"/>
            <w:vAlign w:val="center"/>
          </w:tcPr>
          <w:p w:rsidR="009579EC" w:rsidRDefault="009579EC" w:rsidP="009579E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รวมคะแนนองค์ประกอบที่ 1 (1.1+.1.2+1.3) </w:t>
            </w:r>
          </w:p>
        </w:tc>
        <w:tc>
          <w:tcPr>
            <w:tcW w:w="3118" w:type="dxa"/>
          </w:tcPr>
          <w:p w:rsidR="009579EC" w:rsidRDefault="009579EC" w:rsidP="009579E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15B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D7269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70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</w:t>
            </w:r>
            <w:r w:rsidR="00D7269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9579EC" w:rsidTr="00BB63AE">
        <w:tc>
          <w:tcPr>
            <w:tcW w:w="7230" w:type="dxa"/>
            <w:vMerge/>
          </w:tcPr>
          <w:p w:rsidR="009579EC" w:rsidRDefault="009579EC" w:rsidP="009A7B71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18" w:type="dxa"/>
          </w:tcPr>
          <w:p w:rsidR="009579EC" w:rsidRDefault="009579EC" w:rsidP="009A7B71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0F179A" w:rsidRDefault="000F179A" w:rsidP="009579E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D022A3" w:rsidRPr="00915BFC" w:rsidRDefault="00D022A3" w:rsidP="009A7B71">
      <w:pPr>
        <w:spacing w:after="0"/>
        <w:ind w:left="238" w:hanging="238"/>
        <w:rPr>
          <w:rFonts w:ascii="TH SarabunIT๙" w:hAnsi="TH SarabunIT๙" w:cs="TH SarabunIT๙"/>
          <w:b/>
          <w:bCs/>
          <w:sz w:val="32"/>
          <w:szCs w:val="32"/>
        </w:rPr>
      </w:pPr>
      <w:r w:rsidRPr="00915BF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915BF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องค์ประกอบที่ 2</w:t>
      </w:r>
      <w:r w:rsidRPr="00915BF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แบบประเมินพฤติกรรมการปฏิบัติงาน</w:t>
      </w:r>
      <w:r w:rsidRPr="00915BFC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915BF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้อยละ </w:t>
      </w:r>
      <w:r w:rsidRPr="00915BFC">
        <w:rPr>
          <w:rFonts w:ascii="TH SarabunIT๙" w:hAnsi="TH SarabunIT๙" w:cs="TH SarabunIT๙"/>
          <w:b/>
          <w:bCs/>
          <w:sz w:val="32"/>
          <w:szCs w:val="32"/>
        </w:rPr>
        <w:t>30</w:t>
      </w:r>
    </w:p>
    <w:p w:rsidR="00CD4800" w:rsidRPr="00F6651F" w:rsidRDefault="009A7B71" w:rsidP="00CD4800">
      <w:pPr>
        <w:spacing w:after="0"/>
        <w:ind w:left="238" w:hanging="238"/>
        <w:rPr>
          <w:rFonts w:ascii="TH SarabunIT๙" w:hAnsi="TH SarabunIT๙" w:cs="TH SarabunIT๙"/>
          <w:b/>
          <w:bCs/>
          <w:sz w:val="32"/>
          <w:szCs w:val="32"/>
        </w:rPr>
      </w:pPr>
      <w:r w:rsidRPr="00915BF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</w:t>
      </w:r>
      <w:r w:rsidR="00D022A3" w:rsidRPr="00915BFC">
        <w:rPr>
          <w:rFonts w:ascii="TH SarabunIT๙" w:hAnsi="TH SarabunIT๙" w:cs="TH SarabunIT๙"/>
          <w:b/>
          <w:bCs/>
          <w:sz w:val="32"/>
          <w:szCs w:val="32"/>
          <w:cs/>
        </w:rPr>
        <w:t>(ด้าน</w:t>
      </w:r>
      <w:r w:rsidR="00D352AD">
        <w:rPr>
          <w:rFonts w:ascii="TH SarabunIT๙" w:hAnsi="TH SarabunIT๙" w:cs="TH SarabunIT๙" w:hint="cs"/>
          <w:b/>
          <w:bCs/>
          <w:sz w:val="32"/>
          <w:szCs w:val="32"/>
          <w:cs/>
        </w:rPr>
        <w:t>คุณลักษณะการปฏิบัติงาน</w:t>
      </w:r>
      <w:r w:rsidR="00D022A3" w:rsidRPr="00915BF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ร้อยละ </w:t>
      </w:r>
      <w:r w:rsidR="00D352AD">
        <w:rPr>
          <w:rFonts w:ascii="TH SarabunIT๙" w:hAnsi="TH SarabunIT๙" w:cs="TH SarabunIT๙" w:hint="cs"/>
          <w:b/>
          <w:bCs/>
          <w:sz w:val="32"/>
          <w:szCs w:val="32"/>
          <w:cs/>
        </w:rPr>
        <w:t>30</w:t>
      </w:r>
      <w:r w:rsidR="00D022A3" w:rsidRPr="00915BFC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tbl>
      <w:tblPr>
        <w:tblW w:w="100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73"/>
        <w:gridCol w:w="900"/>
        <w:gridCol w:w="1023"/>
      </w:tblGrid>
      <w:tr w:rsidR="00CD4800" w:rsidRPr="00915BFC" w:rsidTr="00FA1DBD">
        <w:trPr>
          <w:trHeight w:val="465"/>
          <w:jc w:val="center"/>
        </w:trPr>
        <w:tc>
          <w:tcPr>
            <w:tcW w:w="8173" w:type="dxa"/>
            <w:vAlign w:val="center"/>
          </w:tcPr>
          <w:p w:rsidR="00CD4800" w:rsidRPr="00915BFC" w:rsidRDefault="00CD4800" w:rsidP="00FA1DBD">
            <w:pPr>
              <w:spacing w:after="0" w:line="240" w:lineRule="auto"/>
              <w:ind w:left="99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ุณลักษณะการปฏิบัติงาน</w:t>
            </w:r>
          </w:p>
        </w:tc>
        <w:tc>
          <w:tcPr>
            <w:tcW w:w="900" w:type="dxa"/>
            <w:vAlign w:val="center"/>
          </w:tcPr>
          <w:p w:rsidR="00CD4800" w:rsidRPr="00915BFC" w:rsidRDefault="001E619F" w:rsidP="00FA1DB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0</w:t>
            </w:r>
            <w:r w:rsidR="00CD4800" w:rsidRPr="00915B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023" w:type="dxa"/>
            <w:vAlign w:val="center"/>
          </w:tcPr>
          <w:p w:rsidR="00CD4800" w:rsidRPr="00915BFC" w:rsidRDefault="00CD4800" w:rsidP="00FA1DB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15B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</w:tr>
      <w:tr w:rsidR="00CD4800" w:rsidRPr="00915BFC" w:rsidTr="00FA1DBD">
        <w:trPr>
          <w:trHeight w:val="405"/>
          <w:jc w:val="center"/>
        </w:trPr>
        <w:tc>
          <w:tcPr>
            <w:tcW w:w="8173" w:type="dxa"/>
          </w:tcPr>
          <w:p w:rsidR="00CD4800" w:rsidRPr="00CD4800" w:rsidRDefault="00932324" w:rsidP="00CD4800">
            <w:pPr>
              <w:spacing w:line="300" w:lineRule="exact"/>
              <w:jc w:val="thaiDistribute"/>
              <w:rPr>
                <w:rFonts w:ascii="Angsana New" w:hAnsi="Angsana New" w:cs="Angsana New"/>
                <w:sz w:val="28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 </w:t>
            </w:r>
            <w:r w:rsidR="00CD4800" w:rsidRPr="00CD48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</w:t>
            </w:r>
            <w:r w:rsidR="00CD4800" w:rsidRPr="00CD4800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รอบรู้ ความเข้าใจเกี่ยวกับงานในหน้าที่ งานที่เกี่ยวข้องและเครื่องมือเครื่องใช้ในการปฏิบัติงาน รวมทั้งความขยันหมั่นเพียร ตั้งใจทำงานให้สำเร็จโดยไม่ย่อท้อต่อปัญหาและอุปสรรค</w:t>
            </w:r>
          </w:p>
        </w:tc>
        <w:tc>
          <w:tcPr>
            <w:tcW w:w="900" w:type="dxa"/>
          </w:tcPr>
          <w:p w:rsidR="00CD4800" w:rsidRPr="00915BFC" w:rsidRDefault="00CD4800" w:rsidP="00FA1DB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15BFC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1023" w:type="dxa"/>
          </w:tcPr>
          <w:p w:rsidR="00CD4800" w:rsidRPr="00915BFC" w:rsidRDefault="00CD4800" w:rsidP="00FA1DB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D4800" w:rsidRPr="00915BFC" w:rsidTr="00FA1DBD">
        <w:trPr>
          <w:trHeight w:val="405"/>
          <w:jc w:val="center"/>
        </w:trPr>
        <w:tc>
          <w:tcPr>
            <w:tcW w:w="8173" w:type="dxa"/>
          </w:tcPr>
          <w:p w:rsidR="00CD4800" w:rsidRPr="00CD4800" w:rsidRDefault="00932324" w:rsidP="00CD4800">
            <w:pPr>
              <w:spacing w:line="300" w:lineRule="exact"/>
              <w:jc w:val="thaiDistribute"/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. </w:t>
            </w:r>
            <w:r w:rsidR="00CD4800" w:rsidRPr="00CD48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</w:t>
            </w:r>
            <w:r w:rsidR="00CD4800" w:rsidRPr="00CD4800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ฏิบัติตนตามระเบียบแบบแผนของทางราชการ ปฏิบัติตนเป็นตัวอย่างที่ดีในการเคารพกฎระเบียบต่าง ๆ รวมทั้งการปฏิบัติตนอยู่ในกรอบจรรยาบรรณ และค่านิยมของหน่วยงาน</w:t>
            </w:r>
          </w:p>
        </w:tc>
        <w:tc>
          <w:tcPr>
            <w:tcW w:w="900" w:type="dxa"/>
          </w:tcPr>
          <w:p w:rsidR="00CD4800" w:rsidRPr="00915BFC" w:rsidRDefault="00CD4800" w:rsidP="00FA1DB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15BFC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1023" w:type="dxa"/>
          </w:tcPr>
          <w:p w:rsidR="00CD4800" w:rsidRPr="00915BFC" w:rsidRDefault="00CD4800" w:rsidP="00FA1DB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D4800" w:rsidRPr="00915BFC" w:rsidTr="00FA1DBD">
        <w:trPr>
          <w:trHeight w:val="405"/>
          <w:jc w:val="center"/>
        </w:trPr>
        <w:tc>
          <w:tcPr>
            <w:tcW w:w="8173" w:type="dxa"/>
          </w:tcPr>
          <w:p w:rsidR="00CD4800" w:rsidRPr="00915BFC" w:rsidRDefault="00932324" w:rsidP="00CD4800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. </w:t>
            </w:r>
            <w:r w:rsidR="003724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</w:t>
            </w:r>
            <w:r w:rsidR="00CD4800" w:rsidRPr="00CD4800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รับผิดชอบ</w:t>
            </w:r>
            <w:r w:rsidR="00CD4800" w:rsidRPr="00CD48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</w:t>
            </w:r>
            <w:r w:rsidR="00CD4800" w:rsidRPr="00CD4800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ฏิบัติงานในหน้าที่ที่ได้รับมอบหมายโดยเต็มใจ มุ่งมั่นทำงานให้สำเร็จลุล่วง และยอมรับผลที่เกิดจากการทำงาน</w:t>
            </w:r>
          </w:p>
        </w:tc>
        <w:tc>
          <w:tcPr>
            <w:tcW w:w="900" w:type="dxa"/>
          </w:tcPr>
          <w:p w:rsidR="00CD4800" w:rsidRPr="00915BFC" w:rsidRDefault="00CD4800" w:rsidP="00FA1DB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15BFC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1023" w:type="dxa"/>
          </w:tcPr>
          <w:p w:rsidR="00CD4800" w:rsidRPr="00915BFC" w:rsidRDefault="00CD4800" w:rsidP="00FA1DB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D4800" w:rsidRPr="00915BFC" w:rsidTr="00FA1DBD">
        <w:trPr>
          <w:trHeight w:val="405"/>
          <w:jc w:val="center"/>
        </w:trPr>
        <w:tc>
          <w:tcPr>
            <w:tcW w:w="8173" w:type="dxa"/>
          </w:tcPr>
          <w:p w:rsidR="00CD4800" w:rsidRPr="0037246E" w:rsidRDefault="00932324" w:rsidP="0037246E">
            <w:pPr>
              <w:spacing w:after="0" w:line="32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. </w:t>
            </w:r>
            <w:r w:rsidR="003724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</w:t>
            </w:r>
            <w:r w:rsidRPr="00932324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ามารถในการทำงานร่วมกับผู้อื่นได้อย่างเหมาะสม อันเป็นผลทำให้งานลุล่วงไปด้วยดี</w:t>
            </w:r>
          </w:p>
        </w:tc>
        <w:tc>
          <w:tcPr>
            <w:tcW w:w="900" w:type="dxa"/>
          </w:tcPr>
          <w:p w:rsidR="00CD4800" w:rsidRPr="00915BFC" w:rsidRDefault="00CD4800" w:rsidP="00FA1DB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15BFC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1023" w:type="dxa"/>
          </w:tcPr>
          <w:p w:rsidR="00CD4800" w:rsidRPr="00915BFC" w:rsidRDefault="00CD4800" w:rsidP="00FA1DB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D4800" w:rsidRPr="00915BFC" w:rsidTr="00FA1DBD">
        <w:trPr>
          <w:trHeight w:val="405"/>
          <w:jc w:val="center"/>
        </w:trPr>
        <w:tc>
          <w:tcPr>
            <w:tcW w:w="8173" w:type="dxa"/>
          </w:tcPr>
          <w:p w:rsidR="00CD4800" w:rsidRPr="00915BFC" w:rsidRDefault="002830AF" w:rsidP="002830AF">
            <w:pPr>
              <w:spacing w:after="0" w:line="3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830AF">
              <w:rPr>
                <w:rFonts w:ascii="TH SarabunIT๙" w:hAnsi="TH SarabunIT๙" w:cs="TH SarabunIT๙"/>
                <w:sz w:val="32"/>
                <w:szCs w:val="32"/>
              </w:rPr>
              <w:t xml:space="preserve">5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</w:t>
            </w:r>
            <w:r w:rsidRPr="002830AF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ามารถในการคาดการณ์ การวิเคราะห์ข้อมูล กำหนดเป้าหมายและวิธีปฏิบัติงานให้เหมาะสม</w:t>
            </w:r>
          </w:p>
        </w:tc>
        <w:tc>
          <w:tcPr>
            <w:tcW w:w="900" w:type="dxa"/>
          </w:tcPr>
          <w:p w:rsidR="00CD4800" w:rsidRPr="00915BFC" w:rsidRDefault="00CD4800" w:rsidP="00FA1DB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15BFC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1023" w:type="dxa"/>
          </w:tcPr>
          <w:p w:rsidR="00CD4800" w:rsidRPr="00915BFC" w:rsidRDefault="00CD4800" w:rsidP="00FA1DB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D4800" w:rsidRPr="00915BFC" w:rsidTr="00FA1DBD">
        <w:trPr>
          <w:trHeight w:val="405"/>
          <w:jc w:val="center"/>
        </w:trPr>
        <w:tc>
          <w:tcPr>
            <w:tcW w:w="8173" w:type="dxa"/>
          </w:tcPr>
          <w:p w:rsidR="00CD4800" w:rsidRPr="00A8431F" w:rsidRDefault="00A8431F" w:rsidP="00A8431F">
            <w:pPr>
              <w:spacing w:after="0" w:line="240" w:lineRule="auto"/>
              <w:ind w:righ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8431F">
              <w:rPr>
                <w:rFonts w:ascii="TH SarabunIT๙" w:hAnsi="TH SarabunIT๙" w:cs="TH SarabunIT๙"/>
                <w:sz w:val="32"/>
                <w:szCs w:val="32"/>
              </w:rPr>
              <w:t xml:space="preserve">6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</w:t>
            </w:r>
            <w:r w:rsidRPr="00A8431F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ามารถในการคิดริเริ่มปรับปรุงงานให้เกิดผลสำเร็จได้อย่างมีประสิทธิภาพยิ่งขึ้นกว่าเดิมรวมทั้งมีความคิดเห็น มาใช้ประโยชน์ต่อองค์กร</w:t>
            </w:r>
          </w:p>
        </w:tc>
        <w:tc>
          <w:tcPr>
            <w:tcW w:w="900" w:type="dxa"/>
          </w:tcPr>
          <w:p w:rsidR="00CD4800" w:rsidRPr="00915BFC" w:rsidRDefault="00CD4800" w:rsidP="00FA1DB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15BFC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1023" w:type="dxa"/>
          </w:tcPr>
          <w:p w:rsidR="00CD4800" w:rsidRPr="00915BFC" w:rsidRDefault="00CD4800" w:rsidP="00FA1DB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D4800" w:rsidRPr="00915BFC" w:rsidTr="00FA1DBD">
        <w:trPr>
          <w:trHeight w:val="405"/>
          <w:jc w:val="center"/>
        </w:trPr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00" w:rsidRPr="00915BFC" w:rsidRDefault="00CD4800" w:rsidP="00FA1DB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15B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คะแนน</w:t>
            </w:r>
            <w:r w:rsidR="00664E33" w:rsidRPr="00664E3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ที่ 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00" w:rsidRPr="00915BFC" w:rsidRDefault="00CD4800" w:rsidP="00FA1DB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7D6854" w:rsidRDefault="00A8431F" w:rsidP="00A8431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</w:p>
    <w:p w:rsidR="007D6854" w:rsidRDefault="007D6854" w:rsidP="00A8431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7D6854" w:rsidRDefault="007D6854" w:rsidP="00A8431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7D6854" w:rsidRDefault="007D6854" w:rsidP="00A8431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D022A3" w:rsidRPr="00915BFC" w:rsidRDefault="00D022A3" w:rsidP="00A8431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15BFC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ความเห็นของผู้ประเมินเป็นลายลักษณ์อักษร</w:t>
      </w:r>
      <w:r w:rsidRPr="00915BF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15BFC">
        <w:rPr>
          <w:rFonts w:ascii="TH SarabunIT๙" w:hAnsi="TH SarabunIT๙" w:cs="TH SarabunIT๙"/>
          <w:sz w:val="32"/>
          <w:szCs w:val="32"/>
          <w:cs/>
        </w:rPr>
        <w:t>(ให้ผู้ประเมินบันทึกความเห็นที่แสดงผลการประเมิน)</w:t>
      </w:r>
    </w:p>
    <w:p w:rsidR="00F0700B" w:rsidRPr="00915BFC" w:rsidRDefault="00DD20E7" w:rsidP="00F0700B">
      <w:pPr>
        <w:pStyle w:val="7"/>
        <w:spacing w:before="0"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915B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15B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15B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15B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15B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15B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15B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15B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15B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15B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15B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15B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15B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15B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15B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15B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15B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15B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15B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15B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15B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15B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15B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15B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15B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15B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15B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15B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15B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15B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15B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15B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15B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15B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15B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15B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15B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15B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15B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15B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15B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15B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15B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15B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15B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15B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15B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15B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15B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15B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15B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15B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15B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15B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15B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15B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15B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15B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15B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15B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15B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15B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15B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15B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15B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022A3" w:rsidRPr="00915BFC">
        <w:rPr>
          <w:rFonts w:ascii="TH SarabunIT๙" w:hAnsi="TH SarabunIT๙" w:cs="TH SarabunIT๙"/>
          <w:sz w:val="32"/>
          <w:szCs w:val="32"/>
          <w:cs/>
        </w:rPr>
        <w:tab/>
      </w:r>
      <w:r w:rsidR="00D022A3" w:rsidRPr="00915BFC">
        <w:rPr>
          <w:rFonts w:ascii="TH SarabunIT๙" w:hAnsi="TH SarabunIT๙" w:cs="TH SarabunIT๙"/>
          <w:sz w:val="32"/>
          <w:szCs w:val="32"/>
          <w:cs/>
        </w:rPr>
        <w:tab/>
      </w:r>
      <w:r w:rsidR="00D022A3" w:rsidRPr="00915BFC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             </w:t>
      </w:r>
      <w:r w:rsidRPr="00915BFC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D022A3" w:rsidRPr="00915BFC" w:rsidRDefault="00DD20E7" w:rsidP="00F0700B">
      <w:pPr>
        <w:pStyle w:val="7"/>
        <w:spacing w:before="0" w:after="0"/>
        <w:ind w:left="4320"/>
        <w:jc w:val="thaiDistribute"/>
        <w:rPr>
          <w:rFonts w:ascii="TH SarabunIT๙" w:hAnsi="TH SarabunIT๙" w:cs="TH SarabunIT๙"/>
          <w:sz w:val="32"/>
          <w:szCs w:val="32"/>
        </w:rPr>
      </w:pPr>
      <w:r w:rsidRPr="00915BF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F0700B" w:rsidRPr="00915BFC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D022A3" w:rsidRPr="00915BFC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915B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15B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15B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15B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022A3" w:rsidRPr="00915BFC">
        <w:rPr>
          <w:rFonts w:ascii="TH SarabunIT๙" w:hAnsi="TH SarabunIT๙" w:cs="TH SarabunIT๙"/>
          <w:sz w:val="32"/>
          <w:szCs w:val="32"/>
          <w:cs/>
        </w:rPr>
        <w:t>ผู้ประเมิน</w:t>
      </w:r>
    </w:p>
    <w:p w:rsidR="00D022A3" w:rsidRPr="00915BFC" w:rsidRDefault="00D022A3" w:rsidP="00DD20E7">
      <w:pPr>
        <w:pStyle w:val="af1"/>
        <w:tabs>
          <w:tab w:val="left" w:pos="1418"/>
          <w:tab w:val="left" w:pos="4395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915BFC">
        <w:rPr>
          <w:rFonts w:ascii="TH SarabunIT๙" w:hAnsi="TH SarabunIT๙" w:cs="TH SarabunIT๙"/>
        </w:rPr>
        <w:tab/>
      </w:r>
      <w:r w:rsidRPr="00915BFC">
        <w:rPr>
          <w:rFonts w:ascii="TH SarabunIT๙" w:hAnsi="TH SarabunIT๙" w:cs="TH SarabunIT๙"/>
        </w:rPr>
        <w:tab/>
        <w:t xml:space="preserve">     </w:t>
      </w:r>
      <w:r w:rsidR="00DD20E7" w:rsidRPr="00915BFC">
        <w:rPr>
          <w:rFonts w:ascii="TH SarabunIT๙" w:hAnsi="TH SarabunIT๙" w:cs="TH SarabunIT๙"/>
        </w:rPr>
        <w:t xml:space="preserve">      </w:t>
      </w:r>
      <w:r w:rsidRPr="00915BFC">
        <w:rPr>
          <w:rFonts w:ascii="TH SarabunIT๙" w:hAnsi="TH SarabunIT๙" w:cs="TH SarabunIT๙"/>
        </w:rPr>
        <w:t xml:space="preserve">  </w:t>
      </w:r>
      <w:r w:rsidRPr="00915BFC">
        <w:rPr>
          <w:rFonts w:ascii="TH SarabunIT๙" w:hAnsi="TH SarabunIT๙" w:cs="TH SarabunIT๙"/>
          <w:sz w:val="32"/>
          <w:szCs w:val="32"/>
        </w:rPr>
        <w:t>(</w:t>
      </w:r>
      <w:r w:rsidR="00DD20E7" w:rsidRPr="00915BFC">
        <w:rPr>
          <w:rFonts w:ascii="TH SarabunIT๙" w:hAnsi="TH SarabunIT๙" w:cs="TH SarabunIT๙"/>
          <w:sz w:val="32"/>
          <w:szCs w:val="32"/>
          <w:u w:val="dotted"/>
        </w:rPr>
        <w:tab/>
      </w:r>
      <w:r w:rsidR="00DD20E7" w:rsidRPr="00915BFC">
        <w:rPr>
          <w:rFonts w:ascii="TH SarabunIT๙" w:hAnsi="TH SarabunIT๙" w:cs="TH SarabunIT๙"/>
          <w:sz w:val="32"/>
          <w:szCs w:val="32"/>
          <w:u w:val="dotted"/>
        </w:rPr>
        <w:tab/>
      </w:r>
      <w:r w:rsidR="00DD20E7" w:rsidRPr="00915BFC">
        <w:rPr>
          <w:rFonts w:ascii="TH SarabunIT๙" w:hAnsi="TH SarabunIT๙" w:cs="TH SarabunIT๙"/>
          <w:sz w:val="32"/>
          <w:szCs w:val="32"/>
          <w:u w:val="dotted"/>
        </w:rPr>
        <w:tab/>
      </w:r>
      <w:r w:rsidR="00DD20E7" w:rsidRPr="00915BF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15BFC">
        <w:rPr>
          <w:rFonts w:ascii="TH SarabunIT๙" w:hAnsi="TH SarabunIT๙" w:cs="TH SarabunIT๙"/>
          <w:sz w:val="32"/>
          <w:szCs w:val="32"/>
        </w:rPr>
        <w:t>)</w:t>
      </w:r>
    </w:p>
    <w:p w:rsidR="009579EC" w:rsidRDefault="00F0700B" w:rsidP="00DD20E7">
      <w:pPr>
        <w:pStyle w:val="af1"/>
        <w:tabs>
          <w:tab w:val="left" w:pos="1418"/>
          <w:tab w:val="left" w:pos="4395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915BFC">
        <w:rPr>
          <w:rFonts w:ascii="TH SarabunIT๙" w:hAnsi="TH SarabunIT๙" w:cs="TH SarabunIT๙"/>
          <w:sz w:val="32"/>
          <w:szCs w:val="32"/>
        </w:rPr>
        <w:tab/>
      </w:r>
      <w:r w:rsidRPr="00915BFC">
        <w:rPr>
          <w:rFonts w:ascii="TH SarabunIT๙" w:hAnsi="TH SarabunIT๙" w:cs="TH SarabunIT๙"/>
          <w:sz w:val="32"/>
          <w:szCs w:val="32"/>
        </w:rPr>
        <w:tab/>
      </w:r>
      <w:r w:rsidRPr="00915BFC">
        <w:rPr>
          <w:rFonts w:ascii="TH SarabunIT๙" w:hAnsi="TH SarabunIT๙" w:cs="TH SarabunIT๙"/>
          <w:sz w:val="32"/>
          <w:szCs w:val="32"/>
        </w:rPr>
        <w:tab/>
      </w:r>
      <w:r w:rsidRPr="00915BFC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915B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15B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15B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15BFC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8C37DA" w:rsidRPr="00915BFC" w:rsidRDefault="008C37DA" w:rsidP="008C37DA">
      <w:pPr>
        <w:spacing w:line="240" w:lineRule="auto"/>
        <w:ind w:left="-3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915BF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 w:rsidRPr="00915BF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ส่วนที่ </w:t>
      </w:r>
      <w:r w:rsidRPr="00915BFC">
        <w:rPr>
          <w:rFonts w:ascii="TH SarabunIT๙" w:hAnsi="TH SarabunIT๙" w:cs="TH SarabunIT๙"/>
          <w:b/>
          <w:bCs/>
          <w:sz w:val="32"/>
          <w:szCs w:val="32"/>
          <w:u w:val="single"/>
        </w:rPr>
        <w:t>3</w:t>
      </w:r>
      <w:r w:rsidRPr="00915BF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  <w:r w:rsidRPr="00915BFC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: </w:t>
      </w:r>
      <w:r w:rsidRPr="00915BF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ผลสรุปคะแนนการประเมิน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29"/>
        <w:gridCol w:w="2835"/>
      </w:tblGrid>
      <w:tr w:rsidR="008C37DA" w:rsidRPr="00915BFC" w:rsidTr="00D15EA4">
        <w:tc>
          <w:tcPr>
            <w:tcW w:w="6629" w:type="dxa"/>
          </w:tcPr>
          <w:p w:rsidR="008C37DA" w:rsidRPr="00915BFC" w:rsidRDefault="008C37DA" w:rsidP="008C37DA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15B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การประเมิน</w:t>
            </w:r>
          </w:p>
        </w:tc>
        <w:tc>
          <w:tcPr>
            <w:tcW w:w="2835" w:type="dxa"/>
          </w:tcPr>
          <w:p w:rsidR="008C37DA" w:rsidRPr="00915BFC" w:rsidRDefault="008C37DA" w:rsidP="008C37DA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15B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</w:tr>
      <w:tr w:rsidR="008C37DA" w:rsidRPr="00915BFC" w:rsidTr="00D15EA4">
        <w:tc>
          <w:tcPr>
            <w:tcW w:w="6629" w:type="dxa"/>
            <w:vAlign w:val="center"/>
          </w:tcPr>
          <w:p w:rsidR="008C37DA" w:rsidRPr="00915BFC" w:rsidRDefault="008C37DA" w:rsidP="008C37D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15B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งค์ประกอบที่ 1 </w:t>
            </w:r>
            <w:r w:rsidRPr="00915BFC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915B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ลสัมฤทธิ์ของงาน </w:t>
            </w:r>
            <w:r w:rsidRPr="00915BFC">
              <w:rPr>
                <w:rFonts w:ascii="TH SarabunIT๙" w:hAnsi="TH SarabunIT๙" w:cs="TH SarabunIT๙"/>
                <w:sz w:val="28"/>
                <w:cs/>
              </w:rPr>
              <w:t>(70 คะแนน)</w:t>
            </w:r>
          </w:p>
        </w:tc>
        <w:tc>
          <w:tcPr>
            <w:tcW w:w="2835" w:type="dxa"/>
          </w:tcPr>
          <w:p w:rsidR="008C37DA" w:rsidRPr="00915BFC" w:rsidRDefault="008C37DA" w:rsidP="008C37DA">
            <w:pPr>
              <w:spacing w:after="0" w:line="240" w:lineRule="auto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8C37DA" w:rsidRPr="00915BFC" w:rsidRDefault="008C37DA" w:rsidP="008C37D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15BFC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</w:t>
            </w:r>
          </w:p>
        </w:tc>
      </w:tr>
      <w:tr w:rsidR="008C37DA" w:rsidRPr="00915BFC" w:rsidTr="00D15EA4">
        <w:tc>
          <w:tcPr>
            <w:tcW w:w="6629" w:type="dxa"/>
            <w:vAlign w:val="center"/>
          </w:tcPr>
          <w:p w:rsidR="008C37DA" w:rsidRPr="00915BFC" w:rsidRDefault="008C37DA" w:rsidP="00435FC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15BFC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ประกอบที่ 2</w:t>
            </w:r>
            <w:r w:rsidRPr="00915BFC">
              <w:rPr>
                <w:rFonts w:ascii="TH SarabunIT๙" w:hAnsi="TH SarabunIT๙" w:cs="TH SarabunIT๙"/>
                <w:sz w:val="32"/>
                <w:szCs w:val="32"/>
              </w:rPr>
              <w:t xml:space="preserve"> : </w:t>
            </w:r>
            <w:r w:rsidR="00435FC8" w:rsidRPr="00435F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ุณลักษณะการปฏิบัติงาน</w:t>
            </w:r>
            <w:r w:rsidR="00435FC8" w:rsidRPr="00915B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915BFC">
              <w:rPr>
                <w:rFonts w:ascii="TH SarabunIT๙" w:hAnsi="TH SarabunIT๙" w:cs="TH SarabunIT๙"/>
                <w:sz w:val="28"/>
                <w:cs/>
              </w:rPr>
              <w:t>(30 คะแนน)</w:t>
            </w:r>
          </w:p>
        </w:tc>
        <w:tc>
          <w:tcPr>
            <w:tcW w:w="2835" w:type="dxa"/>
          </w:tcPr>
          <w:p w:rsidR="008C37DA" w:rsidRPr="00915BFC" w:rsidRDefault="008C37DA" w:rsidP="008C37DA">
            <w:pPr>
              <w:spacing w:after="0" w:line="240" w:lineRule="auto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8C37DA" w:rsidRPr="00915BFC" w:rsidRDefault="008C37DA" w:rsidP="008C37D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15BFC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</w:t>
            </w:r>
          </w:p>
        </w:tc>
      </w:tr>
      <w:tr w:rsidR="008C37DA" w:rsidRPr="00915BFC" w:rsidTr="00D15EA4">
        <w:tc>
          <w:tcPr>
            <w:tcW w:w="6629" w:type="dxa"/>
            <w:tcBorders>
              <w:right w:val="nil"/>
            </w:tcBorders>
            <w:vAlign w:val="center"/>
          </w:tcPr>
          <w:p w:rsidR="008C37DA" w:rsidRPr="00915BFC" w:rsidRDefault="008C37DA" w:rsidP="008C37D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15B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คะแนน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8C37DA" w:rsidRPr="00915BFC" w:rsidRDefault="008C37DA" w:rsidP="008C37D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8C37DA" w:rsidRPr="00915BFC" w:rsidRDefault="008C37DA" w:rsidP="008C37D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15BFC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</w:t>
            </w:r>
          </w:p>
        </w:tc>
      </w:tr>
    </w:tbl>
    <w:p w:rsidR="007D6854" w:rsidRDefault="008C37DA" w:rsidP="00A3643D">
      <w:pPr>
        <w:spacing w:after="0" w:line="240" w:lineRule="auto"/>
        <w:ind w:left="-357"/>
        <w:rPr>
          <w:rFonts w:ascii="TH SarabunIT๙" w:hAnsi="TH SarabunIT๙" w:cs="TH SarabunIT๙"/>
          <w:b/>
          <w:bCs/>
          <w:sz w:val="32"/>
          <w:szCs w:val="32"/>
        </w:rPr>
      </w:pPr>
      <w:r w:rsidRPr="00915BF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</w:t>
      </w:r>
    </w:p>
    <w:p w:rsidR="008C37DA" w:rsidRPr="00915BFC" w:rsidRDefault="008C37DA" w:rsidP="007D6854">
      <w:pPr>
        <w:spacing w:after="0" w:line="240" w:lineRule="auto"/>
        <w:ind w:left="-357" w:firstLine="357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915BF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915BF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ดับผลการประเมิน</w:t>
      </w:r>
      <w:r w:rsidR="007D685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ที่ได้รับ</w:t>
      </w:r>
    </w:p>
    <w:p w:rsidR="008C37DA" w:rsidRPr="00915BFC" w:rsidRDefault="008C37DA" w:rsidP="00A3643D">
      <w:pPr>
        <w:spacing w:after="0" w:line="240" w:lineRule="auto"/>
        <w:ind w:left="-357" w:firstLine="1080"/>
        <w:rPr>
          <w:rFonts w:ascii="TH SarabunIT๙" w:hAnsi="TH SarabunIT๙" w:cs="TH SarabunIT๙"/>
          <w:sz w:val="32"/>
          <w:szCs w:val="32"/>
          <w:cs/>
        </w:rPr>
      </w:pPr>
      <w:r w:rsidRPr="00915BFC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915BFC">
        <w:rPr>
          <w:rFonts w:ascii="TH SarabunIT๙" w:hAnsi="TH SarabunIT๙" w:cs="TH SarabunIT๙"/>
          <w:sz w:val="32"/>
          <w:szCs w:val="32"/>
          <w:cs/>
        </w:rPr>
        <w:t xml:space="preserve">  ผลการประเมินระดับ  5  ดีเด่น</w:t>
      </w:r>
      <w:r w:rsidRPr="00915BFC">
        <w:rPr>
          <w:rFonts w:ascii="TH SarabunIT๙" w:hAnsi="TH SarabunIT๙" w:cs="TH SarabunIT๙"/>
          <w:sz w:val="32"/>
          <w:szCs w:val="32"/>
          <w:cs/>
        </w:rPr>
        <w:tab/>
      </w:r>
      <w:r w:rsidRPr="00915BFC">
        <w:rPr>
          <w:rFonts w:ascii="TH SarabunIT๙" w:hAnsi="TH SarabunIT๙" w:cs="TH SarabunIT๙"/>
          <w:sz w:val="32"/>
          <w:szCs w:val="32"/>
          <w:cs/>
        </w:rPr>
        <w:tab/>
        <w:t>คะแนน  90 – 100</w:t>
      </w:r>
    </w:p>
    <w:p w:rsidR="008C37DA" w:rsidRPr="00915BFC" w:rsidRDefault="008C37DA" w:rsidP="00A3643D">
      <w:pPr>
        <w:spacing w:after="0" w:line="240" w:lineRule="auto"/>
        <w:ind w:left="-357"/>
        <w:rPr>
          <w:rFonts w:ascii="TH SarabunIT๙" w:hAnsi="TH SarabunIT๙" w:cs="TH SarabunIT๙"/>
          <w:sz w:val="32"/>
          <w:szCs w:val="32"/>
          <w:cs/>
        </w:rPr>
      </w:pPr>
      <w:r w:rsidRPr="00915BFC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Pr="00915BFC">
        <w:rPr>
          <w:rFonts w:ascii="TH SarabunIT๙" w:hAnsi="TH SarabunIT๙" w:cs="TH SarabunIT๙"/>
          <w:sz w:val="32"/>
          <w:szCs w:val="32"/>
          <w:cs/>
        </w:rPr>
        <w:tab/>
      </w:r>
      <w:r w:rsidRPr="00915BFC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915BFC">
        <w:rPr>
          <w:rFonts w:ascii="TH SarabunIT๙" w:hAnsi="TH SarabunIT๙" w:cs="TH SarabunIT๙"/>
          <w:sz w:val="32"/>
          <w:szCs w:val="32"/>
          <w:cs/>
        </w:rPr>
        <w:t xml:space="preserve">  ผลการประเมินระดับ  4  ดีมาก</w:t>
      </w:r>
      <w:r w:rsidRPr="00915BFC">
        <w:rPr>
          <w:rFonts w:ascii="TH SarabunIT๙" w:hAnsi="TH SarabunIT๙" w:cs="TH SarabunIT๙"/>
          <w:sz w:val="32"/>
          <w:szCs w:val="32"/>
          <w:cs/>
        </w:rPr>
        <w:tab/>
      </w:r>
      <w:r w:rsidRPr="00915BFC">
        <w:rPr>
          <w:rFonts w:ascii="TH SarabunIT๙" w:hAnsi="TH SarabunIT๙" w:cs="TH SarabunIT๙"/>
          <w:sz w:val="32"/>
          <w:szCs w:val="32"/>
          <w:cs/>
        </w:rPr>
        <w:tab/>
        <w:t>คะแนน  80 – 89.99</w:t>
      </w:r>
    </w:p>
    <w:p w:rsidR="008C37DA" w:rsidRPr="00915BFC" w:rsidRDefault="008C37DA" w:rsidP="00A3643D">
      <w:pPr>
        <w:spacing w:after="0" w:line="240" w:lineRule="auto"/>
        <w:ind w:left="-357"/>
        <w:rPr>
          <w:rFonts w:ascii="TH SarabunIT๙" w:hAnsi="TH SarabunIT๙" w:cs="TH SarabunIT๙"/>
          <w:sz w:val="32"/>
          <w:szCs w:val="32"/>
          <w:cs/>
        </w:rPr>
      </w:pPr>
      <w:r w:rsidRPr="00915BFC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Pr="00915BFC">
        <w:rPr>
          <w:rFonts w:ascii="TH SarabunIT๙" w:hAnsi="TH SarabunIT๙" w:cs="TH SarabunIT๙"/>
          <w:sz w:val="32"/>
          <w:szCs w:val="32"/>
        </w:rPr>
        <w:tab/>
      </w:r>
      <w:r w:rsidRPr="00915BFC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915BFC">
        <w:rPr>
          <w:rFonts w:ascii="TH SarabunIT๙" w:hAnsi="TH SarabunIT๙" w:cs="TH SarabunIT๙"/>
          <w:sz w:val="32"/>
          <w:szCs w:val="32"/>
          <w:cs/>
        </w:rPr>
        <w:t xml:space="preserve">  ผลการประเมินระดับ  3  ดี</w:t>
      </w:r>
      <w:r w:rsidRPr="00915BFC">
        <w:rPr>
          <w:rFonts w:ascii="TH SarabunIT๙" w:hAnsi="TH SarabunIT๙" w:cs="TH SarabunIT๙"/>
          <w:sz w:val="32"/>
          <w:szCs w:val="32"/>
          <w:cs/>
        </w:rPr>
        <w:tab/>
      </w:r>
      <w:r w:rsidRPr="00915BFC">
        <w:rPr>
          <w:rFonts w:ascii="TH SarabunIT๙" w:hAnsi="TH SarabunIT๙" w:cs="TH SarabunIT๙"/>
          <w:sz w:val="32"/>
          <w:szCs w:val="32"/>
          <w:cs/>
        </w:rPr>
        <w:tab/>
      </w:r>
      <w:r w:rsidR="00D319E7" w:rsidRPr="00915BFC">
        <w:rPr>
          <w:rFonts w:ascii="TH SarabunIT๙" w:hAnsi="TH SarabunIT๙" w:cs="TH SarabunIT๙"/>
          <w:sz w:val="32"/>
          <w:szCs w:val="32"/>
          <w:cs/>
        </w:rPr>
        <w:tab/>
      </w:r>
      <w:r w:rsidRPr="00915BFC">
        <w:rPr>
          <w:rFonts w:ascii="TH SarabunIT๙" w:hAnsi="TH SarabunIT๙" w:cs="TH SarabunIT๙"/>
          <w:sz w:val="32"/>
          <w:szCs w:val="32"/>
          <w:cs/>
        </w:rPr>
        <w:t>คะแนน  70 – 79.99</w:t>
      </w:r>
    </w:p>
    <w:p w:rsidR="008C37DA" w:rsidRPr="00915BFC" w:rsidRDefault="008C37DA" w:rsidP="00A3643D">
      <w:pPr>
        <w:spacing w:after="0" w:line="240" w:lineRule="auto"/>
        <w:ind w:left="-357"/>
        <w:rPr>
          <w:rFonts w:ascii="TH SarabunIT๙" w:hAnsi="TH SarabunIT๙" w:cs="TH SarabunIT๙"/>
          <w:sz w:val="32"/>
          <w:szCs w:val="32"/>
          <w:cs/>
        </w:rPr>
      </w:pPr>
      <w:r w:rsidRPr="00915BFC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Pr="00915BFC">
        <w:rPr>
          <w:rFonts w:ascii="TH SarabunIT๙" w:hAnsi="TH SarabunIT๙" w:cs="TH SarabunIT๙"/>
          <w:sz w:val="32"/>
          <w:szCs w:val="32"/>
          <w:cs/>
        </w:rPr>
        <w:tab/>
      </w:r>
      <w:r w:rsidRPr="00915BFC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915BFC">
        <w:rPr>
          <w:rFonts w:ascii="TH SarabunIT๙" w:hAnsi="TH SarabunIT๙" w:cs="TH SarabunIT๙"/>
          <w:sz w:val="32"/>
          <w:szCs w:val="32"/>
          <w:cs/>
        </w:rPr>
        <w:t xml:space="preserve">  ผลการประเมินระดับ  2  พอใช้</w:t>
      </w:r>
      <w:r w:rsidRPr="00915BFC">
        <w:rPr>
          <w:rFonts w:ascii="TH SarabunIT๙" w:hAnsi="TH SarabunIT๙" w:cs="TH SarabunIT๙"/>
          <w:sz w:val="32"/>
          <w:szCs w:val="32"/>
          <w:cs/>
        </w:rPr>
        <w:tab/>
      </w:r>
      <w:r w:rsidRPr="00915BFC">
        <w:rPr>
          <w:rFonts w:ascii="TH SarabunIT๙" w:hAnsi="TH SarabunIT๙" w:cs="TH SarabunIT๙"/>
          <w:sz w:val="32"/>
          <w:szCs w:val="32"/>
          <w:cs/>
        </w:rPr>
        <w:tab/>
        <w:t>คะแนน  60 – 6</w:t>
      </w:r>
      <w:r w:rsidRPr="00915BFC">
        <w:rPr>
          <w:rFonts w:ascii="TH SarabunIT๙" w:hAnsi="TH SarabunIT๙" w:cs="TH SarabunIT๙"/>
          <w:sz w:val="32"/>
          <w:szCs w:val="32"/>
        </w:rPr>
        <w:t>9</w:t>
      </w:r>
      <w:r w:rsidRPr="00915BFC">
        <w:rPr>
          <w:rFonts w:ascii="TH SarabunIT๙" w:hAnsi="TH SarabunIT๙" w:cs="TH SarabunIT๙"/>
          <w:sz w:val="32"/>
          <w:szCs w:val="32"/>
          <w:cs/>
        </w:rPr>
        <w:t>.99</w:t>
      </w:r>
    </w:p>
    <w:p w:rsidR="008C37DA" w:rsidRPr="00915BFC" w:rsidRDefault="008C37DA" w:rsidP="00A3643D">
      <w:pPr>
        <w:spacing w:after="0" w:line="240" w:lineRule="auto"/>
        <w:ind w:left="-357"/>
        <w:rPr>
          <w:rFonts w:ascii="TH SarabunIT๙" w:hAnsi="TH SarabunIT๙" w:cs="TH SarabunIT๙"/>
          <w:sz w:val="32"/>
          <w:szCs w:val="32"/>
        </w:rPr>
      </w:pPr>
      <w:r w:rsidRPr="00915BFC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Pr="00915BFC">
        <w:rPr>
          <w:rFonts w:ascii="TH SarabunIT๙" w:hAnsi="TH SarabunIT๙" w:cs="TH SarabunIT๙"/>
          <w:sz w:val="32"/>
          <w:szCs w:val="32"/>
          <w:cs/>
        </w:rPr>
        <w:tab/>
      </w:r>
      <w:r w:rsidRPr="00915BFC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915BFC">
        <w:rPr>
          <w:rFonts w:ascii="TH SarabunIT๙" w:hAnsi="TH SarabunIT๙" w:cs="TH SarabunIT๙"/>
          <w:sz w:val="32"/>
          <w:szCs w:val="32"/>
          <w:cs/>
        </w:rPr>
        <w:t xml:space="preserve">  ผลการประเมินระดับ  1  ต้องปรับปรุง</w:t>
      </w:r>
      <w:r w:rsidRPr="00915BFC">
        <w:rPr>
          <w:rFonts w:ascii="TH SarabunIT๙" w:hAnsi="TH SarabunIT๙" w:cs="TH SarabunIT๙"/>
          <w:sz w:val="32"/>
          <w:szCs w:val="32"/>
          <w:cs/>
        </w:rPr>
        <w:tab/>
        <w:t>คะแนนต่ำกว</w:t>
      </w:r>
      <w:r w:rsidR="00D319E7" w:rsidRPr="00915BFC">
        <w:rPr>
          <w:rFonts w:ascii="TH SarabunIT๙" w:hAnsi="TH SarabunIT๙" w:cs="TH SarabunIT๙"/>
          <w:sz w:val="32"/>
          <w:szCs w:val="32"/>
          <w:cs/>
        </w:rPr>
        <w:t>่า 60 (ไม่ได้เลื่อนเงินเดือน)</w:t>
      </w:r>
    </w:p>
    <w:p w:rsidR="00A8431F" w:rsidRPr="00915BFC" w:rsidRDefault="00A8431F" w:rsidP="00D319E7">
      <w:pPr>
        <w:spacing w:line="240" w:lineRule="auto"/>
        <w:ind w:left="-360"/>
        <w:rPr>
          <w:rFonts w:ascii="TH SarabunIT๙" w:hAnsi="TH SarabunIT๙" w:cs="TH SarabunIT๙"/>
          <w:b/>
          <w:bCs/>
          <w:sz w:val="16"/>
          <w:szCs w:val="16"/>
        </w:rPr>
      </w:pPr>
    </w:p>
    <w:p w:rsidR="008C37DA" w:rsidRPr="00915BFC" w:rsidRDefault="00D319E7" w:rsidP="00DD20E7">
      <w:pPr>
        <w:spacing w:line="240" w:lineRule="auto"/>
        <w:ind w:left="-18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915BF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8C37DA" w:rsidRPr="00915BF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ส่วนที่ 4 </w:t>
      </w:r>
      <w:r w:rsidR="008C37DA" w:rsidRPr="00915BFC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:  </w:t>
      </w:r>
      <w:r w:rsidR="008C37DA" w:rsidRPr="00915BF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รับทราบผลการประเมิน</w:t>
      </w:r>
    </w:p>
    <w:tbl>
      <w:tblPr>
        <w:tblW w:w="9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63"/>
      </w:tblGrid>
      <w:tr w:rsidR="008C37DA" w:rsidRPr="00915BFC" w:rsidTr="009579EC">
        <w:trPr>
          <w:trHeight w:val="1268"/>
        </w:trPr>
        <w:tc>
          <w:tcPr>
            <w:tcW w:w="9663" w:type="dxa"/>
          </w:tcPr>
          <w:p w:rsidR="008C37DA" w:rsidRPr="00915BFC" w:rsidRDefault="008C37DA" w:rsidP="00DD20E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5BFC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ผู้รับการประเมิน </w:t>
            </w:r>
            <w:r w:rsidRPr="00915BFC">
              <w:rPr>
                <w:rFonts w:ascii="TH SarabunIT๙" w:hAnsi="TH SarabunIT๙" w:cs="TH SarabunIT๙"/>
                <w:b/>
                <w:bCs/>
                <w:sz w:val="28"/>
              </w:rPr>
              <w:t>:</w:t>
            </w:r>
          </w:p>
          <w:p w:rsidR="008C37DA" w:rsidRPr="00915BFC" w:rsidRDefault="008C37DA" w:rsidP="00DD20E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15BFC">
              <w:rPr>
                <w:rFonts w:ascii="TH SarabunIT๙" w:hAnsi="TH SarabunIT๙" w:cs="TH SarabunIT๙"/>
                <w:b/>
                <w:bCs/>
                <w:sz w:val="28"/>
              </w:rPr>
              <w:sym w:font="Wingdings" w:char="F071"/>
            </w:r>
            <w:r w:rsidRPr="00915BFC">
              <w:rPr>
                <w:rFonts w:ascii="TH SarabunIT๙" w:hAnsi="TH SarabunIT๙" w:cs="TH SarabunIT๙"/>
                <w:b/>
                <w:bCs/>
                <w:sz w:val="28"/>
              </w:rPr>
              <w:t xml:space="preserve">  </w:t>
            </w:r>
            <w:r w:rsidRPr="00915BF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ด้รับทราบผลการประเมินและแผนพัฒนาการปฏิบัติราชการ</w:t>
            </w:r>
            <w:r w:rsidRPr="00915BFC">
              <w:rPr>
                <w:rFonts w:ascii="TH SarabunIT๙" w:hAnsi="TH SarabunIT๙" w:cs="TH SarabunIT๙"/>
                <w:b/>
                <w:bCs/>
                <w:sz w:val="28"/>
              </w:rPr>
              <w:t xml:space="preserve">     </w:t>
            </w:r>
            <w:r w:rsidR="00D319E7" w:rsidRPr="00915BFC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     </w:t>
            </w:r>
            <w:r w:rsidRPr="00915BF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งชื่อ .................................................</w:t>
            </w:r>
          </w:p>
          <w:p w:rsidR="008C37DA" w:rsidRPr="00915BFC" w:rsidRDefault="008C37DA" w:rsidP="00DD20E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5BFC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 รายบุคคลแล้ว</w:t>
            </w:r>
            <w:r w:rsidRPr="00915BFC">
              <w:rPr>
                <w:rFonts w:ascii="TH SarabunIT๙" w:hAnsi="TH SarabunIT๙" w:cs="TH SarabunIT๙"/>
                <w:b/>
                <w:bCs/>
                <w:sz w:val="28"/>
              </w:rPr>
              <w:t xml:space="preserve">                                                                          </w:t>
            </w:r>
            <w:r w:rsidRPr="00915BFC">
              <w:rPr>
                <w:rFonts w:ascii="TH SarabunIT๙" w:hAnsi="TH SarabunIT๙" w:cs="TH SarabunIT๙"/>
                <w:b/>
                <w:bCs/>
                <w:sz w:val="28"/>
                <w:cs/>
              </w:rPr>
              <w:t>(................................................)</w:t>
            </w:r>
          </w:p>
          <w:p w:rsidR="008C37DA" w:rsidRPr="00915BFC" w:rsidRDefault="008C37DA" w:rsidP="00DD20E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15BFC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                                                        </w:t>
            </w:r>
            <w:r w:rsidR="00D319E7" w:rsidRPr="00915BFC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                           </w:t>
            </w:r>
            <w:r w:rsidRPr="00915BF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นที่ .................................................</w:t>
            </w:r>
          </w:p>
        </w:tc>
      </w:tr>
      <w:tr w:rsidR="008C37DA" w:rsidRPr="00915BFC" w:rsidTr="00DD20E7">
        <w:trPr>
          <w:trHeight w:val="3260"/>
        </w:trPr>
        <w:tc>
          <w:tcPr>
            <w:tcW w:w="9663" w:type="dxa"/>
          </w:tcPr>
          <w:p w:rsidR="008C37DA" w:rsidRPr="00915BFC" w:rsidRDefault="008C37DA" w:rsidP="00DD20E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5BFC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 xml:space="preserve">ผู้ประเมิน </w:t>
            </w:r>
            <w:r w:rsidRPr="00915BFC">
              <w:rPr>
                <w:rFonts w:ascii="TH SarabunIT๙" w:hAnsi="TH SarabunIT๙" w:cs="TH SarabunIT๙"/>
                <w:b/>
                <w:bCs/>
                <w:sz w:val="28"/>
              </w:rPr>
              <w:t>:</w:t>
            </w:r>
          </w:p>
          <w:p w:rsidR="008C37DA" w:rsidRPr="00915BFC" w:rsidRDefault="008C37DA" w:rsidP="00DD20E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15BFC">
              <w:rPr>
                <w:rFonts w:ascii="TH SarabunIT๙" w:hAnsi="TH SarabunIT๙" w:cs="TH SarabunIT๙"/>
                <w:b/>
                <w:bCs/>
                <w:sz w:val="28"/>
              </w:rPr>
              <w:sym w:font="Wingdings" w:char="F071"/>
            </w:r>
            <w:r w:rsidRPr="00915BFC">
              <w:rPr>
                <w:rFonts w:ascii="TH SarabunIT๙" w:hAnsi="TH SarabunIT๙" w:cs="TH SarabunIT๙"/>
                <w:b/>
                <w:bCs/>
                <w:sz w:val="28"/>
              </w:rPr>
              <w:t xml:space="preserve">  </w:t>
            </w:r>
            <w:r w:rsidRPr="00915BF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ด้แจ้งผลการประเมินและผู้รับการประเมินได้ลงนามรับทราบ</w:t>
            </w:r>
            <w:r w:rsidRPr="00915BFC">
              <w:rPr>
                <w:rFonts w:ascii="TH SarabunIT๙" w:hAnsi="TH SarabunIT๙" w:cs="TH SarabunIT๙"/>
                <w:b/>
                <w:bCs/>
                <w:sz w:val="28"/>
              </w:rPr>
              <w:t xml:space="preserve">     </w:t>
            </w:r>
            <w:r w:rsidR="00D319E7" w:rsidRPr="00915BFC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</w:t>
            </w:r>
            <w:r w:rsidRPr="00915BF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งชื่อ .................................................</w:t>
            </w:r>
          </w:p>
          <w:p w:rsidR="008C37DA" w:rsidRPr="00915BFC" w:rsidRDefault="008C37DA" w:rsidP="00DD20E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15BFC">
              <w:rPr>
                <w:rFonts w:ascii="TH SarabunIT๙" w:hAnsi="TH SarabunIT๙" w:cs="TH SarabunIT๙"/>
                <w:b/>
                <w:bCs/>
                <w:sz w:val="28"/>
              </w:rPr>
              <w:sym w:font="Wingdings" w:char="F071"/>
            </w:r>
            <w:r w:rsidRPr="00915BFC">
              <w:rPr>
                <w:rFonts w:ascii="TH SarabunIT๙" w:hAnsi="TH SarabunIT๙" w:cs="TH SarabunIT๙"/>
                <w:b/>
                <w:bCs/>
                <w:sz w:val="28"/>
              </w:rPr>
              <w:t xml:space="preserve">  </w:t>
            </w:r>
            <w:r w:rsidRPr="00915BF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ด้แจ้งผลการประเมิน   เมื่อวันที่........................................</w:t>
            </w:r>
            <w:r w:rsidRPr="00915BFC">
              <w:rPr>
                <w:rFonts w:ascii="TH SarabunIT๙" w:hAnsi="TH SarabunIT๙" w:cs="TH SarabunIT๙"/>
                <w:b/>
                <w:bCs/>
                <w:sz w:val="28"/>
              </w:rPr>
              <w:t xml:space="preserve">            </w:t>
            </w:r>
            <w:r w:rsidR="00D319E7" w:rsidRPr="00915BFC">
              <w:rPr>
                <w:rFonts w:ascii="TH SarabunIT๙" w:hAnsi="TH SarabunIT๙" w:cs="TH SarabunIT๙"/>
                <w:b/>
                <w:bCs/>
                <w:sz w:val="28"/>
              </w:rPr>
              <w:t xml:space="preserve">   </w:t>
            </w:r>
            <w:r w:rsidRPr="00915BFC">
              <w:rPr>
                <w:rFonts w:ascii="TH SarabunIT๙" w:hAnsi="TH SarabunIT๙" w:cs="TH SarabunIT๙"/>
                <w:b/>
                <w:bCs/>
                <w:sz w:val="28"/>
              </w:rPr>
              <w:t xml:space="preserve">  (……………………………………………)</w:t>
            </w:r>
          </w:p>
          <w:p w:rsidR="008C37DA" w:rsidRPr="00915BFC" w:rsidRDefault="008C37DA" w:rsidP="00DD20E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5BFC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 แต่ผู้รับการประเมินไม่ลงนามรับทราบ        </w:t>
            </w:r>
            <w:r w:rsidR="00D319E7" w:rsidRPr="00915BFC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                       </w:t>
            </w:r>
            <w:r w:rsidRPr="00915BFC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ตำแหน่ง........................................</w:t>
            </w:r>
          </w:p>
          <w:p w:rsidR="008C37DA" w:rsidRPr="00915BFC" w:rsidRDefault="008C37DA" w:rsidP="00DD20E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5BFC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      โดยมี...........................................................เป็นพยาน         </w:t>
            </w:r>
            <w:r w:rsidR="00D319E7" w:rsidRPr="00915BFC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</w:t>
            </w:r>
            <w:r w:rsidRPr="00915BF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นที่.................................................</w:t>
            </w:r>
          </w:p>
          <w:p w:rsidR="008C37DA" w:rsidRPr="00915BFC" w:rsidRDefault="008C37DA" w:rsidP="00DD20E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8C37DA" w:rsidRPr="00915BFC" w:rsidRDefault="008C37DA" w:rsidP="00DD20E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5BF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งชื่อ..........................................................พยาน</w:t>
            </w:r>
          </w:p>
          <w:p w:rsidR="008C37DA" w:rsidRPr="00915BFC" w:rsidRDefault="008C37DA" w:rsidP="00DD20E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5BFC">
              <w:rPr>
                <w:rFonts w:ascii="TH SarabunIT๙" w:hAnsi="TH SarabunIT๙" w:cs="TH SarabunIT๙"/>
                <w:b/>
                <w:bCs/>
                <w:sz w:val="28"/>
              </w:rPr>
              <w:t>(……………………………………………………)</w:t>
            </w:r>
          </w:p>
          <w:p w:rsidR="008C37DA" w:rsidRPr="00915BFC" w:rsidRDefault="008C37DA" w:rsidP="00DD20E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5BFC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                              </w:t>
            </w:r>
            <w:r w:rsidR="00D319E7" w:rsidRPr="00915BFC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     </w:t>
            </w:r>
            <w:r w:rsidRPr="00915BFC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ตำแหน่ง..........................................................                 </w:t>
            </w:r>
          </w:p>
          <w:p w:rsidR="008C37DA" w:rsidRPr="00915BFC" w:rsidRDefault="008C37DA" w:rsidP="00DD20E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15BFC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                                    </w:t>
            </w:r>
            <w:r w:rsidR="00D319E7" w:rsidRPr="00915BFC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  </w:t>
            </w:r>
            <w:r w:rsidRPr="00915BFC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วันที่...........................................................</w:t>
            </w:r>
          </w:p>
        </w:tc>
      </w:tr>
    </w:tbl>
    <w:p w:rsidR="009579EC" w:rsidRDefault="009579EC" w:rsidP="009579EC">
      <w:pPr>
        <w:spacing w:line="240" w:lineRule="auto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:rsidR="008C37DA" w:rsidRPr="00915BFC" w:rsidRDefault="008C37DA" w:rsidP="00DD20E7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915BF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ส่วนที่ 5 </w:t>
      </w:r>
      <w:r w:rsidRPr="00915BFC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:  </w:t>
      </w:r>
      <w:r w:rsidRPr="00915BF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วามเห็นของผู้บังคับบัญชาเหนือขึ้นไป</w:t>
      </w:r>
    </w:p>
    <w:tbl>
      <w:tblPr>
        <w:tblW w:w="9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63"/>
      </w:tblGrid>
      <w:tr w:rsidR="008C37DA" w:rsidRPr="00915BFC" w:rsidTr="006565CD">
        <w:trPr>
          <w:trHeight w:val="2310"/>
        </w:trPr>
        <w:tc>
          <w:tcPr>
            <w:tcW w:w="9663" w:type="dxa"/>
          </w:tcPr>
          <w:p w:rsidR="008C37DA" w:rsidRPr="00915BFC" w:rsidRDefault="008C37DA" w:rsidP="006565C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5BFC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ผู้บังคับบัญชาเหนือขึ้นไป </w:t>
            </w:r>
            <w:r w:rsidRPr="00915BFC">
              <w:rPr>
                <w:rFonts w:ascii="TH SarabunIT๙" w:hAnsi="TH SarabunIT๙" w:cs="TH SarabunIT๙"/>
                <w:b/>
                <w:bCs/>
                <w:sz w:val="28"/>
              </w:rPr>
              <w:t>:</w:t>
            </w:r>
          </w:p>
          <w:p w:rsidR="008C37DA" w:rsidRPr="00915BFC" w:rsidRDefault="008C37DA" w:rsidP="006565C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5BFC">
              <w:rPr>
                <w:rFonts w:ascii="TH SarabunIT๙" w:hAnsi="TH SarabunIT๙" w:cs="TH SarabunIT๙"/>
                <w:b/>
                <w:bCs/>
                <w:sz w:val="28"/>
              </w:rPr>
              <w:t xml:space="preserve">           </w:t>
            </w:r>
            <w:r w:rsidRPr="00915BFC">
              <w:rPr>
                <w:rFonts w:ascii="TH SarabunIT๙" w:hAnsi="TH SarabunIT๙" w:cs="TH SarabunIT๙"/>
                <w:b/>
                <w:bCs/>
                <w:sz w:val="28"/>
              </w:rPr>
              <w:sym w:font="Wingdings" w:char="F071"/>
            </w:r>
            <w:r w:rsidRPr="00915BFC">
              <w:rPr>
                <w:rFonts w:ascii="TH SarabunIT๙" w:hAnsi="TH SarabunIT๙" w:cs="TH SarabunIT๙"/>
                <w:b/>
                <w:bCs/>
                <w:sz w:val="28"/>
              </w:rPr>
              <w:t xml:space="preserve">  </w:t>
            </w:r>
            <w:r w:rsidRPr="00915BF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ห็นด้วยกับผลการประเมิน</w:t>
            </w:r>
            <w:r w:rsidRPr="00915BFC">
              <w:rPr>
                <w:rFonts w:ascii="TH SarabunIT๙" w:hAnsi="TH SarabunIT๙" w:cs="TH SarabunIT๙"/>
                <w:b/>
                <w:bCs/>
                <w:sz w:val="28"/>
              </w:rPr>
              <w:t xml:space="preserve">                                                                     </w:t>
            </w:r>
          </w:p>
          <w:p w:rsidR="008C37DA" w:rsidRPr="00915BFC" w:rsidRDefault="008C37DA" w:rsidP="006565C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5BFC">
              <w:rPr>
                <w:rFonts w:ascii="TH SarabunIT๙" w:hAnsi="TH SarabunIT๙" w:cs="TH SarabunIT๙"/>
                <w:b/>
                <w:bCs/>
                <w:sz w:val="28"/>
              </w:rPr>
              <w:t xml:space="preserve">           </w:t>
            </w:r>
            <w:r w:rsidRPr="00915BFC">
              <w:rPr>
                <w:rFonts w:ascii="TH SarabunIT๙" w:hAnsi="TH SarabunIT๙" w:cs="TH SarabunIT๙"/>
                <w:b/>
                <w:bCs/>
                <w:sz w:val="28"/>
              </w:rPr>
              <w:sym w:font="Wingdings" w:char="F071"/>
            </w:r>
            <w:r w:rsidRPr="00915BFC">
              <w:rPr>
                <w:rFonts w:ascii="TH SarabunIT๙" w:hAnsi="TH SarabunIT๙" w:cs="TH SarabunIT๙"/>
                <w:b/>
                <w:bCs/>
                <w:sz w:val="28"/>
              </w:rPr>
              <w:t xml:space="preserve">  </w:t>
            </w:r>
            <w:r w:rsidRPr="00915BF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ความเห็นต่างดังนี้                                                    ลงชื่อ...................................................</w:t>
            </w:r>
          </w:p>
          <w:p w:rsidR="008C37DA" w:rsidRPr="00915BFC" w:rsidRDefault="008C37DA" w:rsidP="006565C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5BFC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            ...............................................................................             </w:t>
            </w:r>
            <w:r w:rsidR="00D319E7" w:rsidRPr="00915BFC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</w:t>
            </w:r>
            <w:r w:rsidRPr="00915BFC">
              <w:rPr>
                <w:rFonts w:ascii="TH SarabunIT๙" w:hAnsi="TH SarabunIT๙" w:cs="TH SarabunIT๙"/>
                <w:b/>
                <w:bCs/>
                <w:sz w:val="28"/>
              </w:rPr>
              <w:t>(….…………………………………………)</w:t>
            </w:r>
          </w:p>
          <w:p w:rsidR="008C37DA" w:rsidRPr="00915BFC" w:rsidRDefault="008C37DA" w:rsidP="006565C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15BFC">
              <w:rPr>
                <w:rFonts w:ascii="TH SarabunIT๙" w:hAnsi="TH SarabunIT๙" w:cs="TH SarabunIT๙"/>
                <w:b/>
                <w:bCs/>
                <w:sz w:val="28"/>
              </w:rPr>
              <w:t xml:space="preserve">                 ..……………………………………………………………………..… </w:t>
            </w:r>
            <w:r w:rsidR="00D319E7" w:rsidRPr="00915BFC">
              <w:rPr>
                <w:rFonts w:ascii="TH SarabunIT๙" w:hAnsi="TH SarabunIT๙" w:cs="TH SarabunIT๙"/>
                <w:b/>
                <w:bCs/>
                <w:sz w:val="28"/>
              </w:rPr>
              <w:t xml:space="preserve">        </w:t>
            </w:r>
            <w:r w:rsidRPr="00915BFC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915BF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ำแหน่ง..................................................</w:t>
            </w:r>
          </w:p>
          <w:p w:rsidR="008C37DA" w:rsidRPr="00915BFC" w:rsidRDefault="008C37DA" w:rsidP="006565C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5BFC">
              <w:rPr>
                <w:rFonts w:ascii="TH SarabunIT๙" w:hAnsi="TH SarabunIT๙" w:cs="TH SarabunIT๙"/>
                <w:b/>
                <w:bCs/>
                <w:sz w:val="28"/>
              </w:rPr>
              <w:t xml:space="preserve">                 ………………………………………………………………………...</w:t>
            </w:r>
            <w:r w:rsidRPr="00915BFC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</w:t>
            </w:r>
            <w:r w:rsidR="00D319E7" w:rsidRPr="00915BFC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</w:t>
            </w:r>
            <w:r w:rsidRPr="00915BFC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="00D319E7" w:rsidRPr="00915BFC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</w:t>
            </w:r>
            <w:r w:rsidRPr="00915BFC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วันที่..................................................</w:t>
            </w:r>
          </w:p>
          <w:p w:rsidR="008C37DA" w:rsidRPr="00915BFC" w:rsidRDefault="008C37DA" w:rsidP="006565C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15BFC">
              <w:rPr>
                <w:rFonts w:ascii="TH SarabunIT๙" w:hAnsi="TH SarabunIT๙" w:cs="TH SarabunIT๙"/>
                <w:b/>
                <w:bCs/>
                <w:sz w:val="28"/>
              </w:rPr>
              <w:t xml:space="preserve">                 …………………………………………………………………………</w:t>
            </w:r>
          </w:p>
        </w:tc>
      </w:tr>
      <w:tr w:rsidR="008C37DA" w:rsidRPr="00915BFC" w:rsidTr="006565CD">
        <w:trPr>
          <w:trHeight w:val="2400"/>
        </w:trPr>
        <w:tc>
          <w:tcPr>
            <w:tcW w:w="9663" w:type="dxa"/>
          </w:tcPr>
          <w:p w:rsidR="008C37DA" w:rsidRPr="00915BFC" w:rsidRDefault="008C37DA" w:rsidP="006565C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5BFC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ผู้บังคับบัญชาเหนือขึ้นไปอีกชั้นหนึ่ง (ถ้ามี) </w:t>
            </w:r>
            <w:r w:rsidRPr="00915BFC">
              <w:rPr>
                <w:rFonts w:ascii="TH SarabunIT๙" w:hAnsi="TH SarabunIT๙" w:cs="TH SarabunIT๙"/>
                <w:b/>
                <w:bCs/>
                <w:sz w:val="28"/>
              </w:rPr>
              <w:t>:</w:t>
            </w:r>
          </w:p>
          <w:p w:rsidR="008C37DA" w:rsidRPr="00915BFC" w:rsidRDefault="008C37DA" w:rsidP="006565C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5BFC">
              <w:rPr>
                <w:rFonts w:ascii="TH SarabunIT๙" w:hAnsi="TH SarabunIT๙" w:cs="TH SarabunIT๙"/>
                <w:b/>
                <w:bCs/>
                <w:sz w:val="28"/>
              </w:rPr>
              <w:t xml:space="preserve">           </w:t>
            </w:r>
            <w:r w:rsidRPr="00915BFC">
              <w:rPr>
                <w:rFonts w:ascii="TH SarabunIT๙" w:hAnsi="TH SarabunIT๙" w:cs="TH SarabunIT๙"/>
                <w:b/>
                <w:bCs/>
                <w:sz w:val="28"/>
              </w:rPr>
              <w:sym w:font="Wingdings" w:char="F071"/>
            </w:r>
            <w:r w:rsidRPr="00915BFC">
              <w:rPr>
                <w:rFonts w:ascii="TH SarabunIT๙" w:hAnsi="TH SarabunIT๙" w:cs="TH SarabunIT๙"/>
                <w:b/>
                <w:bCs/>
                <w:sz w:val="28"/>
              </w:rPr>
              <w:t xml:space="preserve">  </w:t>
            </w:r>
            <w:r w:rsidRPr="00915BF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ห็นด้วยกับผลการประเมิน</w:t>
            </w:r>
            <w:r w:rsidRPr="00915BFC">
              <w:rPr>
                <w:rFonts w:ascii="TH SarabunIT๙" w:hAnsi="TH SarabunIT๙" w:cs="TH SarabunIT๙"/>
                <w:b/>
                <w:bCs/>
                <w:sz w:val="28"/>
              </w:rPr>
              <w:t xml:space="preserve">                                                                     </w:t>
            </w:r>
          </w:p>
          <w:p w:rsidR="008C37DA" w:rsidRPr="00915BFC" w:rsidRDefault="008C37DA" w:rsidP="006565C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5BFC">
              <w:rPr>
                <w:rFonts w:ascii="TH SarabunIT๙" w:hAnsi="TH SarabunIT๙" w:cs="TH SarabunIT๙"/>
                <w:b/>
                <w:bCs/>
                <w:sz w:val="28"/>
              </w:rPr>
              <w:t xml:space="preserve">           </w:t>
            </w:r>
            <w:r w:rsidRPr="00915BFC">
              <w:rPr>
                <w:rFonts w:ascii="TH SarabunIT๙" w:hAnsi="TH SarabunIT๙" w:cs="TH SarabunIT๙"/>
                <w:b/>
                <w:bCs/>
                <w:sz w:val="28"/>
              </w:rPr>
              <w:sym w:font="Wingdings" w:char="F071"/>
            </w:r>
            <w:r w:rsidRPr="00915BFC">
              <w:rPr>
                <w:rFonts w:ascii="TH SarabunIT๙" w:hAnsi="TH SarabunIT๙" w:cs="TH SarabunIT๙"/>
                <w:b/>
                <w:bCs/>
                <w:sz w:val="28"/>
              </w:rPr>
              <w:t xml:space="preserve">  </w:t>
            </w:r>
            <w:r w:rsidRPr="00915BF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ความเห็นต่างดังนี้                                                    ลงชื่อ...................................................</w:t>
            </w:r>
          </w:p>
          <w:p w:rsidR="008C37DA" w:rsidRPr="00915BFC" w:rsidRDefault="008C37DA" w:rsidP="006565C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5BFC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            ...............................................................................          </w:t>
            </w:r>
            <w:r w:rsidR="00D319E7" w:rsidRPr="00915BFC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</w:t>
            </w:r>
            <w:r w:rsidRPr="00915BFC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</w:t>
            </w:r>
            <w:r w:rsidRPr="00915BFC">
              <w:rPr>
                <w:rFonts w:ascii="TH SarabunIT๙" w:hAnsi="TH SarabunIT๙" w:cs="TH SarabunIT๙"/>
                <w:b/>
                <w:bCs/>
                <w:sz w:val="28"/>
              </w:rPr>
              <w:t>(…………….………………………………)</w:t>
            </w:r>
          </w:p>
          <w:p w:rsidR="008C37DA" w:rsidRPr="00915BFC" w:rsidRDefault="008C37DA" w:rsidP="006565C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15BFC">
              <w:rPr>
                <w:rFonts w:ascii="TH SarabunIT๙" w:hAnsi="TH SarabunIT๙" w:cs="TH SarabunIT๙"/>
                <w:b/>
                <w:bCs/>
                <w:sz w:val="28"/>
              </w:rPr>
              <w:t xml:space="preserve">                 ……………………………………………………………………….…  </w:t>
            </w:r>
            <w:r w:rsidR="00D319E7" w:rsidRPr="00915BFC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  </w:t>
            </w:r>
            <w:r w:rsidRPr="00915BF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ำแหน่ง.......................</w:t>
            </w:r>
            <w:r w:rsidRPr="00915BFC">
              <w:rPr>
                <w:rFonts w:ascii="TH SarabunIT๙" w:hAnsi="TH SarabunIT๙" w:cs="TH SarabunIT๙"/>
                <w:b/>
                <w:bCs/>
                <w:sz w:val="28"/>
              </w:rPr>
              <w:t>.......</w:t>
            </w:r>
            <w:r w:rsidRPr="00915BFC">
              <w:rPr>
                <w:rFonts w:ascii="TH SarabunIT๙" w:hAnsi="TH SarabunIT๙" w:cs="TH SarabunIT๙"/>
                <w:b/>
                <w:bCs/>
                <w:sz w:val="28"/>
                <w:cs/>
              </w:rPr>
              <w:t>....................</w:t>
            </w:r>
          </w:p>
          <w:p w:rsidR="008C37DA" w:rsidRPr="00915BFC" w:rsidRDefault="008C37DA" w:rsidP="006565C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5BFC">
              <w:rPr>
                <w:rFonts w:ascii="TH SarabunIT๙" w:hAnsi="TH SarabunIT๙" w:cs="TH SarabunIT๙"/>
                <w:b/>
                <w:bCs/>
                <w:sz w:val="28"/>
              </w:rPr>
              <w:t xml:space="preserve">                 …………………………………………………….……………….…..</w:t>
            </w:r>
            <w:r w:rsidRPr="00915BFC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   </w:t>
            </w:r>
            <w:r w:rsidR="00D319E7" w:rsidRPr="00915BFC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 </w:t>
            </w:r>
            <w:r w:rsidRPr="00915BF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นที่.................................................</w:t>
            </w:r>
          </w:p>
          <w:p w:rsidR="008C37DA" w:rsidRPr="00915BFC" w:rsidRDefault="008C37DA" w:rsidP="006565C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15BFC">
              <w:rPr>
                <w:rFonts w:ascii="TH SarabunIT๙" w:hAnsi="TH SarabunIT๙" w:cs="TH SarabunIT๙"/>
                <w:b/>
                <w:bCs/>
                <w:sz w:val="28"/>
              </w:rPr>
              <w:t xml:space="preserve">                 …………………………………………………….……………………</w:t>
            </w:r>
          </w:p>
        </w:tc>
      </w:tr>
    </w:tbl>
    <w:p w:rsidR="00476BD3" w:rsidRPr="00915BFC" w:rsidRDefault="00476BD3" w:rsidP="008C37DA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</w:p>
    <w:sectPr w:rsidR="00476BD3" w:rsidRPr="00915BFC" w:rsidSect="00E351A7">
      <w:headerReference w:type="default" r:id="rId8"/>
      <w:pgSz w:w="12240" w:h="15840"/>
      <w:pgMar w:top="709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5DDD" w:rsidRDefault="004F5DDD" w:rsidP="00B47D07">
      <w:pPr>
        <w:spacing w:after="0" w:line="240" w:lineRule="auto"/>
      </w:pPr>
      <w:r>
        <w:separator/>
      </w:r>
    </w:p>
  </w:endnote>
  <w:endnote w:type="continuationSeparator" w:id="0">
    <w:p w:rsidR="004F5DDD" w:rsidRDefault="004F5DDD" w:rsidP="00B47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5DDD" w:rsidRDefault="004F5DDD" w:rsidP="00B47D07">
      <w:pPr>
        <w:spacing w:after="0" w:line="240" w:lineRule="auto"/>
      </w:pPr>
      <w:r>
        <w:separator/>
      </w:r>
    </w:p>
  </w:footnote>
  <w:footnote w:type="continuationSeparator" w:id="0">
    <w:p w:rsidR="004F5DDD" w:rsidRDefault="004F5DDD" w:rsidP="00B47D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SarabunIT๙" w:hAnsi="TH SarabunIT๙" w:cs="TH SarabunIT๙"/>
        <w:color w:val="7F7F7F" w:themeColor="background1" w:themeShade="7F"/>
        <w:spacing w:val="60"/>
        <w:sz w:val="32"/>
        <w:szCs w:val="32"/>
        <w:cs/>
        <w:lang w:val="th-TH"/>
      </w:rPr>
      <w:id w:val="14316836"/>
      <w:docPartObj>
        <w:docPartGallery w:val="Page Numbers (Top of Page)"/>
        <w:docPartUnique/>
      </w:docPartObj>
    </w:sdtPr>
    <w:sdtEndPr>
      <w:rPr>
        <w:color w:val="auto"/>
        <w:spacing w:val="0"/>
        <w:cs w:val="0"/>
        <w:lang w:val="en-US"/>
      </w:rPr>
    </w:sdtEndPr>
    <w:sdtContent>
      <w:p w:rsidR="006228B3" w:rsidRDefault="006228B3" w:rsidP="004B7C3B">
        <w:pPr>
          <w:spacing w:after="0"/>
          <w:jc w:val="right"/>
          <w:rPr>
            <w:rFonts w:ascii="TH SarabunIT๙" w:hAnsi="TH SarabunIT๙" w:cs="TH SarabunIT๙"/>
            <w:sz w:val="32"/>
            <w:szCs w:val="32"/>
          </w:rPr>
        </w:pPr>
      </w:p>
      <w:p w:rsidR="006228B3" w:rsidRPr="004B7C3B" w:rsidRDefault="006228B3" w:rsidP="004B7C3B">
        <w:pPr>
          <w:spacing w:after="0"/>
          <w:jc w:val="right"/>
          <w:rPr>
            <w:rFonts w:ascii="TH SarabunIT๙" w:hAnsi="TH SarabunIT๙" w:cs="TH SarabunIT๙"/>
            <w:b/>
            <w:bCs/>
            <w:sz w:val="32"/>
            <w:szCs w:val="32"/>
          </w:rPr>
        </w:pPr>
        <w:r>
          <w:rPr>
            <w:rFonts w:ascii="TH SarabunIT๙" w:hAnsi="TH SarabunIT๙" w:cs="TH SarabunIT๙" w:hint="cs"/>
            <w:sz w:val="32"/>
            <w:szCs w:val="32"/>
            <w:cs/>
          </w:rPr>
          <w:t>แบบประเมิน</w:t>
        </w:r>
        <w:r>
          <w:rPr>
            <w:rFonts w:ascii="TH SarabunIT๙" w:hAnsi="TH SarabunIT๙" w:cs="TH SarabunIT๙"/>
            <w:sz w:val="32"/>
            <w:szCs w:val="32"/>
            <w:cs/>
          </w:rPr>
          <w:t xml:space="preserve">แนบท้าย </w:t>
        </w:r>
        <w:r w:rsidR="00BD3D80">
          <w:rPr>
            <w:rFonts w:ascii="TH SarabunIT๙" w:hAnsi="TH SarabunIT๙" w:cs="TH SarabunIT๙" w:hint="cs"/>
            <w:sz w:val="32"/>
            <w:szCs w:val="32"/>
            <w:cs/>
          </w:rPr>
          <w:t>3</w:t>
        </w:r>
        <w:r w:rsidR="008C6E7F">
          <w:rPr>
            <w:rFonts w:ascii="TH SarabunIT๙" w:hAnsi="TH SarabunIT๙" w:cs="TH SarabunIT๙" w:hint="cs"/>
            <w:sz w:val="32"/>
            <w:szCs w:val="32"/>
            <w:cs/>
          </w:rPr>
          <w:t xml:space="preserve"> </w:t>
        </w:r>
        <w:r w:rsidR="008C6E7F" w:rsidRPr="008C6E7F">
          <w:rPr>
            <w:rFonts w:ascii="TH SarabunIT๙" w:hAnsi="TH SarabunIT๙" w:cs="TH SarabunIT๙"/>
            <w:sz w:val="32"/>
            <w:szCs w:val="32"/>
            <w:cs/>
          </w:rPr>
          <w:t>ประเภททั่วไป</w:t>
        </w:r>
        <w:r w:rsidRPr="00B47D07">
          <w:rPr>
            <w:rFonts w:ascii="TH SarabunIT๙" w:hAnsi="TH SarabunIT๙" w:cs="TH SarabunIT๙"/>
            <w:sz w:val="32"/>
            <w:szCs w:val="32"/>
            <w:cs/>
            <w:lang w:val="th-TH"/>
          </w:rPr>
          <w:t xml:space="preserve">| </w:t>
        </w:r>
        <w:r w:rsidRPr="00B47D07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B47D07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B47D07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740824" w:rsidRPr="00740824">
          <w:rPr>
            <w:rFonts w:ascii="TH SarabunIT๙" w:hAnsi="TH SarabunIT๙" w:cs="TH SarabunIT๙"/>
            <w:b/>
            <w:bCs/>
            <w:noProof/>
            <w:sz w:val="32"/>
            <w:szCs w:val="32"/>
            <w:lang w:val="th-TH"/>
          </w:rPr>
          <w:t>6</w:t>
        </w:r>
        <w:r w:rsidRPr="00B47D07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:rsidR="006228B3" w:rsidRDefault="006228B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CE01AB"/>
    <w:multiLevelType w:val="multilevel"/>
    <w:tmpl w:val="547C7EE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>
    <w:nsid w:val="15AC2260"/>
    <w:multiLevelType w:val="multilevel"/>
    <w:tmpl w:val="F6000CB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185C323A"/>
    <w:multiLevelType w:val="multilevel"/>
    <w:tmpl w:val="805CC2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1D113943"/>
    <w:multiLevelType w:val="multilevel"/>
    <w:tmpl w:val="0D7495F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25F261D4"/>
    <w:multiLevelType w:val="multilevel"/>
    <w:tmpl w:val="EB76A2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H Niramit AS" w:eastAsia="Cordia New" w:hAnsi="TH Niramit AS" w:cs="TH Niramit AS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64F711DE"/>
    <w:multiLevelType w:val="multilevel"/>
    <w:tmpl w:val="6FB85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6C677907"/>
    <w:multiLevelType w:val="hybridMultilevel"/>
    <w:tmpl w:val="19182FB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9D4FF4"/>
    <w:multiLevelType w:val="hybridMultilevel"/>
    <w:tmpl w:val="4B4C1162"/>
    <w:lvl w:ilvl="0" w:tplc="25A0F4D6">
      <w:start w:val="1"/>
      <w:numFmt w:val="bullet"/>
      <w:lvlText w:val="-"/>
      <w:lvlJc w:val="left"/>
      <w:pPr>
        <w:ind w:left="420" w:hanging="360"/>
      </w:pPr>
      <w:rPr>
        <w:rFonts w:ascii="TH Sarabun New" w:eastAsia="Calibr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7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1A7"/>
    <w:rsid w:val="00004EE2"/>
    <w:rsid w:val="00020692"/>
    <w:rsid w:val="00031827"/>
    <w:rsid w:val="000714F7"/>
    <w:rsid w:val="00073A42"/>
    <w:rsid w:val="000A0653"/>
    <w:rsid w:val="000B4C36"/>
    <w:rsid w:val="000C0022"/>
    <w:rsid w:val="000D0530"/>
    <w:rsid w:val="000F179A"/>
    <w:rsid w:val="00112820"/>
    <w:rsid w:val="001612A9"/>
    <w:rsid w:val="00162B3C"/>
    <w:rsid w:val="00170B2E"/>
    <w:rsid w:val="00172746"/>
    <w:rsid w:val="0017397E"/>
    <w:rsid w:val="001831B2"/>
    <w:rsid w:val="00185931"/>
    <w:rsid w:val="001A6AEA"/>
    <w:rsid w:val="001B6315"/>
    <w:rsid w:val="001B743A"/>
    <w:rsid w:val="001D73F4"/>
    <w:rsid w:val="001E0979"/>
    <w:rsid w:val="001E3684"/>
    <w:rsid w:val="001E619F"/>
    <w:rsid w:val="001F1731"/>
    <w:rsid w:val="00216F7F"/>
    <w:rsid w:val="002344C5"/>
    <w:rsid w:val="00256EE0"/>
    <w:rsid w:val="002830AF"/>
    <w:rsid w:val="00284A09"/>
    <w:rsid w:val="002944D5"/>
    <w:rsid w:val="002B3B1E"/>
    <w:rsid w:val="002B3DA1"/>
    <w:rsid w:val="002C0000"/>
    <w:rsid w:val="002F2AB7"/>
    <w:rsid w:val="002F4F8C"/>
    <w:rsid w:val="00311663"/>
    <w:rsid w:val="00312761"/>
    <w:rsid w:val="00320D0E"/>
    <w:rsid w:val="00324162"/>
    <w:rsid w:val="00333988"/>
    <w:rsid w:val="00354B21"/>
    <w:rsid w:val="0037246E"/>
    <w:rsid w:val="00382774"/>
    <w:rsid w:val="003A17B0"/>
    <w:rsid w:val="003F093B"/>
    <w:rsid w:val="003F203D"/>
    <w:rsid w:val="003F2D97"/>
    <w:rsid w:val="004010FF"/>
    <w:rsid w:val="00402EC7"/>
    <w:rsid w:val="0040322E"/>
    <w:rsid w:val="00426D25"/>
    <w:rsid w:val="0043013B"/>
    <w:rsid w:val="00432AC0"/>
    <w:rsid w:val="00434398"/>
    <w:rsid w:val="00435D82"/>
    <w:rsid w:val="00435FC8"/>
    <w:rsid w:val="00436308"/>
    <w:rsid w:val="00444A7A"/>
    <w:rsid w:val="0045479C"/>
    <w:rsid w:val="00467F77"/>
    <w:rsid w:val="00473B18"/>
    <w:rsid w:val="0047675C"/>
    <w:rsid w:val="00476BD3"/>
    <w:rsid w:val="00481528"/>
    <w:rsid w:val="004A335B"/>
    <w:rsid w:val="004A400B"/>
    <w:rsid w:val="004A4ED2"/>
    <w:rsid w:val="004A4EF4"/>
    <w:rsid w:val="004A6ED0"/>
    <w:rsid w:val="004B7C3B"/>
    <w:rsid w:val="004C158D"/>
    <w:rsid w:val="004C5C9E"/>
    <w:rsid w:val="004F5DDD"/>
    <w:rsid w:val="0050186C"/>
    <w:rsid w:val="00504F2C"/>
    <w:rsid w:val="005174A2"/>
    <w:rsid w:val="005211CB"/>
    <w:rsid w:val="00533287"/>
    <w:rsid w:val="0054283C"/>
    <w:rsid w:val="00545F6F"/>
    <w:rsid w:val="00564962"/>
    <w:rsid w:val="00576C79"/>
    <w:rsid w:val="005777E0"/>
    <w:rsid w:val="005850EF"/>
    <w:rsid w:val="0059196B"/>
    <w:rsid w:val="005A4BA4"/>
    <w:rsid w:val="005A5F13"/>
    <w:rsid w:val="005A7F04"/>
    <w:rsid w:val="005D3328"/>
    <w:rsid w:val="005E5EBE"/>
    <w:rsid w:val="00617B81"/>
    <w:rsid w:val="006228B3"/>
    <w:rsid w:val="00633638"/>
    <w:rsid w:val="006357CE"/>
    <w:rsid w:val="00643137"/>
    <w:rsid w:val="00644184"/>
    <w:rsid w:val="00646F49"/>
    <w:rsid w:val="00652795"/>
    <w:rsid w:val="00655E60"/>
    <w:rsid w:val="006565CD"/>
    <w:rsid w:val="00664E33"/>
    <w:rsid w:val="006662CC"/>
    <w:rsid w:val="00675546"/>
    <w:rsid w:val="00677A18"/>
    <w:rsid w:val="00677A62"/>
    <w:rsid w:val="0068327E"/>
    <w:rsid w:val="00690D6D"/>
    <w:rsid w:val="00692A2A"/>
    <w:rsid w:val="006E296F"/>
    <w:rsid w:val="00705125"/>
    <w:rsid w:val="00721410"/>
    <w:rsid w:val="00734081"/>
    <w:rsid w:val="00740824"/>
    <w:rsid w:val="00751D88"/>
    <w:rsid w:val="00756E1D"/>
    <w:rsid w:val="0078268F"/>
    <w:rsid w:val="00784AF3"/>
    <w:rsid w:val="007B0744"/>
    <w:rsid w:val="007B4D6F"/>
    <w:rsid w:val="007D36AC"/>
    <w:rsid w:val="007D479A"/>
    <w:rsid w:val="007D6854"/>
    <w:rsid w:val="00826609"/>
    <w:rsid w:val="0084655D"/>
    <w:rsid w:val="00846F05"/>
    <w:rsid w:val="00863AC6"/>
    <w:rsid w:val="00876AED"/>
    <w:rsid w:val="0088428A"/>
    <w:rsid w:val="008A74D8"/>
    <w:rsid w:val="008C37DA"/>
    <w:rsid w:val="008C6E7F"/>
    <w:rsid w:val="008F312F"/>
    <w:rsid w:val="0091186B"/>
    <w:rsid w:val="00915BFC"/>
    <w:rsid w:val="00927254"/>
    <w:rsid w:val="00932324"/>
    <w:rsid w:val="009579EC"/>
    <w:rsid w:val="00960BDC"/>
    <w:rsid w:val="00976ABF"/>
    <w:rsid w:val="00983D59"/>
    <w:rsid w:val="00984440"/>
    <w:rsid w:val="00996926"/>
    <w:rsid w:val="009A7B71"/>
    <w:rsid w:val="009B6502"/>
    <w:rsid w:val="009D54A9"/>
    <w:rsid w:val="009D7FAE"/>
    <w:rsid w:val="009E6604"/>
    <w:rsid w:val="009F7BBD"/>
    <w:rsid w:val="00A13B84"/>
    <w:rsid w:val="00A3643D"/>
    <w:rsid w:val="00A37A00"/>
    <w:rsid w:val="00A4270B"/>
    <w:rsid w:val="00A443EF"/>
    <w:rsid w:val="00A63CE2"/>
    <w:rsid w:val="00A67D48"/>
    <w:rsid w:val="00A70E67"/>
    <w:rsid w:val="00A7434E"/>
    <w:rsid w:val="00A8431F"/>
    <w:rsid w:val="00AA7689"/>
    <w:rsid w:val="00AB45AA"/>
    <w:rsid w:val="00AC67B7"/>
    <w:rsid w:val="00B21CC1"/>
    <w:rsid w:val="00B35B08"/>
    <w:rsid w:val="00B4504E"/>
    <w:rsid w:val="00B47D07"/>
    <w:rsid w:val="00B528C0"/>
    <w:rsid w:val="00B67BEB"/>
    <w:rsid w:val="00BB3421"/>
    <w:rsid w:val="00BB63AE"/>
    <w:rsid w:val="00BD3D80"/>
    <w:rsid w:val="00BD4E88"/>
    <w:rsid w:val="00BE301D"/>
    <w:rsid w:val="00C06E33"/>
    <w:rsid w:val="00C15D44"/>
    <w:rsid w:val="00C2041D"/>
    <w:rsid w:val="00C206CF"/>
    <w:rsid w:val="00C270DB"/>
    <w:rsid w:val="00C670F8"/>
    <w:rsid w:val="00C73D51"/>
    <w:rsid w:val="00C77323"/>
    <w:rsid w:val="00C8228C"/>
    <w:rsid w:val="00CB42B9"/>
    <w:rsid w:val="00CC5F18"/>
    <w:rsid w:val="00CD38FD"/>
    <w:rsid w:val="00CD4800"/>
    <w:rsid w:val="00CE36C8"/>
    <w:rsid w:val="00CF0169"/>
    <w:rsid w:val="00D0206A"/>
    <w:rsid w:val="00D022A3"/>
    <w:rsid w:val="00D111A5"/>
    <w:rsid w:val="00D13C31"/>
    <w:rsid w:val="00D15EA4"/>
    <w:rsid w:val="00D2512A"/>
    <w:rsid w:val="00D27B9D"/>
    <w:rsid w:val="00D27FFD"/>
    <w:rsid w:val="00D319E7"/>
    <w:rsid w:val="00D352AD"/>
    <w:rsid w:val="00D53144"/>
    <w:rsid w:val="00D67215"/>
    <w:rsid w:val="00D72696"/>
    <w:rsid w:val="00D75CF8"/>
    <w:rsid w:val="00D95E6F"/>
    <w:rsid w:val="00D97F27"/>
    <w:rsid w:val="00DA7F3D"/>
    <w:rsid w:val="00DB7FF1"/>
    <w:rsid w:val="00DC2E1D"/>
    <w:rsid w:val="00DC741D"/>
    <w:rsid w:val="00DD20E7"/>
    <w:rsid w:val="00DD47A0"/>
    <w:rsid w:val="00DD7181"/>
    <w:rsid w:val="00DE5A66"/>
    <w:rsid w:val="00DF3F1E"/>
    <w:rsid w:val="00E03F0B"/>
    <w:rsid w:val="00E1329E"/>
    <w:rsid w:val="00E26BBE"/>
    <w:rsid w:val="00E300C9"/>
    <w:rsid w:val="00E32115"/>
    <w:rsid w:val="00E351A7"/>
    <w:rsid w:val="00E41604"/>
    <w:rsid w:val="00E4619C"/>
    <w:rsid w:val="00E47394"/>
    <w:rsid w:val="00E803BC"/>
    <w:rsid w:val="00E85332"/>
    <w:rsid w:val="00EB0FE2"/>
    <w:rsid w:val="00EC4DE5"/>
    <w:rsid w:val="00ED2788"/>
    <w:rsid w:val="00EE15AA"/>
    <w:rsid w:val="00EF3E47"/>
    <w:rsid w:val="00F0681D"/>
    <w:rsid w:val="00F0700B"/>
    <w:rsid w:val="00F30390"/>
    <w:rsid w:val="00F34562"/>
    <w:rsid w:val="00F6651F"/>
    <w:rsid w:val="00FA5CDE"/>
    <w:rsid w:val="00FB164B"/>
    <w:rsid w:val="00FB24EC"/>
    <w:rsid w:val="00FC6964"/>
    <w:rsid w:val="00FE242B"/>
    <w:rsid w:val="00FF76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954E42-A1E9-4B40-A812-F3370C2D8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77E0"/>
    <w:pPr>
      <w:spacing w:after="200" w:line="276" w:lineRule="auto"/>
    </w:pPr>
    <w:rPr>
      <w:sz w:val="22"/>
      <w:szCs w:val="28"/>
    </w:rPr>
  </w:style>
  <w:style w:type="paragraph" w:styleId="1">
    <w:name w:val="heading 1"/>
    <w:basedOn w:val="a"/>
    <w:next w:val="a"/>
    <w:link w:val="10"/>
    <w:uiPriority w:val="9"/>
    <w:qFormat/>
    <w:rsid w:val="00DE5A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2">
    <w:name w:val="heading 2"/>
    <w:basedOn w:val="a"/>
    <w:next w:val="a"/>
    <w:link w:val="20"/>
    <w:qFormat/>
    <w:rsid w:val="005777E0"/>
    <w:pPr>
      <w:keepNext/>
      <w:spacing w:before="240" w:after="60" w:line="240" w:lineRule="auto"/>
      <w:outlineLvl w:val="1"/>
    </w:pPr>
    <w:rPr>
      <w:rFonts w:ascii="Arial" w:eastAsia="Times New Roman" w:hAnsi="Arial" w:cs="Angsana New"/>
      <w:b/>
      <w:bCs/>
      <w:i/>
      <w:iCs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74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paragraph" w:styleId="7">
    <w:name w:val="heading 7"/>
    <w:basedOn w:val="a"/>
    <w:next w:val="a"/>
    <w:link w:val="70"/>
    <w:semiHidden/>
    <w:unhideWhenUsed/>
    <w:qFormat/>
    <w:rsid w:val="00D022A3"/>
    <w:pPr>
      <w:spacing w:before="240" w:after="60" w:line="240" w:lineRule="auto"/>
      <w:outlineLvl w:val="6"/>
    </w:pPr>
    <w:rPr>
      <w:rFonts w:eastAsia="Times New Roman"/>
      <w:sz w:val="24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basedOn w:val="a0"/>
    <w:link w:val="2"/>
    <w:rsid w:val="005777E0"/>
    <w:rPr>
      <w:rFonts w:ascii="Arial" w:eastAsia="Times New Roman" w:hAnsi="Arial" w:cs="Angsana New"/>
      <w:b/>
      <w:bCs/>
      <w:i/>
      <w:iCs/>
      <w:sz w:val="28"/>
      <w:szCs w:val="20"/>
    </w:rPr>
  </w:style>
  <w:style w:type="paragraph" w:styleId="a3">
    <w:name w:val="No Spacing"/>
    <w:uiPriority w:val="1"/>
    <w:qFormat/>
    <w:rsid w:val="00E351A7"/>
    <w:rPr>
      <w:sz w:val="22"/>
      <w:szCs w:val="28"/>
    </w:rPr>
  </w:style>
  <w:style w:type="paragraph" w:styleId="a4">
    <w:name w:val="Normal (Web)"/>
    <w:basedOn w:val="a"/>
    <w:uiPriority w:val="99"/>
    <w:unhideWhenUsed/>
    <w:rsid w:val="00E35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3F09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B47D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B47D07"/>
    <w:rPr>
      <w:sz w:val="22"/>
      <w:szCs w:val="28"/>
    </w:rPr>
  </w:style>
  <w:style w:type="paragraph" w:styleId="a8">
    <w:name w:val="footer"/>
    <w:basedOn w:val="a"/>
    <w:link w:val="a9"/>
    <w:uiPriority w:val="99"/>
    <w:unhideWhenUsed/>
    <w:rsid w:val="00B47D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B47D07"/>
    <w:rPr>
      <w:sz w:val="22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284A09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284A09"/>
    <w:rPr>
      <w:rFonts w:ascii="Leelawadee" w:hAnsi="Leelawadee" w:cs="Angsana New"/>
      <w:sz w:val="18"/>
      <w:szCs w:val="22"/>
    </w:rPr>
  </w:style>
  <w:style w:type="paragraph" w:styleId="ac">
    <w:name w:val="Body Text Indent"/>
    <w:basedOn w:val="a"/>
    <w:link w:val="ad"/>
    <w:uiPriority w:val="99"/>
    <w:unhideWhenUsed/>
    <w:rsid w:val="0017397E"/>
    <w:pPr>
      <w:spacing w:after="120" w:line="240" w:lineRule="auto"/>
      <w:ind w:left="283" w:right="142" w:firstLine="1276"/>
      <w:jc w:val="both"/>
    </w:pPr>
    <w:rPr>
      <w:rFonts w:ascii="Cordia New" w:eastAsia="Cordia New" w:hAnsi="Cordia New"/>
      <w:sz w:val="28"/>
      <w:szCs w:val="35"/>
    </w:rPr>
  </w:style>
  <w:style w:type="character" w:customStyle="1" w:styleId="ad">
    <w:name w:val="การเยื้องเนื้อความ อักขระ"/>
    <w:basedOn w:val="a0"/>
    <w:link w:val="ac"/>
    <w:uiPriority w:val="99"/>
    <w:rsid w:val="0017397E"/>
    <w:rPr>
      <w:rFonts w:ascii="Cordia New" w:eastAsia="Cordia New" w:hAnsi="Cordia New"/>
      <w:sz w:val="28"/>
      <w:szCs w:val="35"/>
    </w:rPr>
  </w:style>
  <w:style w:type="character" w:customStyle="1" w:styleId="10">
    <w:name w:val="หัวเรื่อง 1 อักขระ"/>
    <w:basedOn w:val="a0"/>
    <w:link w:val="1"/>
    <w:uiPriority w:val="9"/>
    <w:rsid w:val="00DE5A66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ae">
    <w:name w:val="Title"/>
    <w:basedOn w:val="a"/>
    <w:link w:val="af"/>
    <w:qFormat/>
    <w:rsid w:val="00DE5A66"/>
    <w:pPr>
      <w:spacing w:after="0" w:line="240" w:lineRule="auto"/>
      <w:jc w:val="center"/>
    </w:pPr>
    <w:rPr>
      <w:rFonts w:ascii="Cordia New" w:eastAsia="Cordia New" w:hAnsi="Cordia New"/>
      <w:b/>
      <w:bCs/>
      <w:sz w:val="40"/>
      <w:szCs w:val="40"/>
    </w:rPr>
  </w:style>
  <w:style w:type="character" w:customStyle="1" w:styleId="af">
    <w:name w:val="ชื่อเรื่อง อักขระ"/>
    <w:basedOn w:val="a0"/>
    <w:link w:val="ae"/>
    <w:rsid w:val="00DE5A66"/>
    <w:rPr>
      <w:rFonts w:ascii="Cordia New" w:eastAsia="Cordia New" w:hAnsi="Cordia New"/>
      <w:b/>
      <w:bCs/>
      <w:sz w:val="40"/>
      <w:szCs w:val="40"/>
    </w:rPr>
  </w:style>
  <w:style w:type="paragraph" w:styleId="af0">
    <w:name w:val="List Paragraph"/>
    <w:basedOn w:val="a"/>
    <w:uiPriority w:val="34"/>
    <w:qFormat/>
    <w:rsid w:val="007B4D6F"/>
    <w:pPr>
      <w:ind w:left="720"/>
      <w:contextualSpacing/>
    </w:pPr>
  </w:style>
  <w:style w:type="paragraph" w:styleId="af1">
    <w:name w:val="Body Text"/>
    <w:basedOn w:val="a"/>
    <w:link w:val="af2"/>
    <w:uiPriority w:val="99"/>
    <w:semiHidden/>
    <w:unhideWhenUsed/>
    <w:rsid w:val="00D022A3"/>
    <w:pPr>
      <w:spacing w:after="120"/>
    </w:pPr>
  </w:style>
  <w:style w:type="character" w:customStyle="1" w:styleId="af2">
    <w:name w:val="เนื้อความ อักขระ"/>
    <w:basedOn w:val="a0"/>
    <w:link w:val="af1"/>
    <w:uiPriority w:val="99"/>
    <w:semiHidden/>
    <w:rsid w:val="00D022A3"/>
    <w:rPr>
      <w:sz w:val="22"/>
      <w:szCs w:val="28"/>
    </w:rPr>
  </w:style>
  <w:style w:type="character" w:customStyle="1" w:styleId="70">
    <w:name w:val="หัวเรื่อง 7 อักขระ"/>
    <w:basedOn w:val="a0"/>
    <w:link w:val="7"/>
    <w:semiHidden/>
    <w:rsid w:val="00D022A3"/>
    <w:rPr>
      <w:rFonts w:eastAsia="Times New Roman"/>
      <w:sz w:val="24"/>
      <w:szCs w:val="3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DC741D"/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2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E2C85-AEF6-4BE8-BF78-94713D913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42</Words>
  <Characters>7086</Characters>
  <Application>Microsoft Office Word</Application>
  <DocSecurity>0</DocSecurity>
  <Lines>59</Lines>
  <Paragraphs>1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r.KKD</cp:lastModifiedBy>
  <cp:revision>3</cp:revision>
  <cp:lastPrinted>2020-04-21T03:59:00Z</cp:lastPrinted>
  <dcterms:created xsi:type="dcterms:W3CDTF">2020-04-21T04:09:00Z</dcterms:created>
  <dcterms:modified xsi:type="dcterms:W3CDTF">2020-04-21T08:02:00Z</dcterms:modified>
</cp:coreProperties>
</file>